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FD" w:rsidRPr="00FA6147" w:rsidRDefault="00C16FFD" w:rsidP="00FA6147">
      <w:pPr>
        <w:pStyle w:val="a9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6147">
        <w:rPr>
          <w:rFonts w:ascii="Arial" w:hAnsi="Arial" w:cs="Arial"/>
          <w:b/>
          <w:sz w:val="32"/>
          <w:szCs w:val="32"/>
        </w:rPr>
        <w:t>СОВЕТ ДЕПУТАТОВ</w:t>
      </w:r>
    </w:p>
    <w:p w:rsidR="00C16FFD" w:rsidRPr="00FA6147" w:rsidRDefault="00C16FFD" w:rsidP="00FA614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6147">
        <w:rPr>
          <w:rFonts w:ascii="Arial" w:hAnsi="Arial" w:cs="Arial"/>
          <w:b/>
          <w:bCs/>
          <w:sz w:val="32"/>
          <w:szCs w:val="32"/>
        </w:rPr>
        <w:t>УРЕНСКОГО МУНИЦИПАЛЬНОГО ОКРУГА</w:t>
      </w:r>
    </w:p>
    <w:p w:rsidR="00C16FFD" w:rsidRPr="00FA6147" w:rsidRDefault="00C16FFD" w:rsidP="00FA614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6147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D4494E" w:rsidRPr="00FA6147" w:rsidRDefault="00D4494E" w:rsidP="00FA614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4494E" w:rsidRPr="00FA6147" w:rsidRDefault="00D4494E" w:rsidP="00FA6147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147">
        <w:rPr>
          <w:rFonts w:ascii="Arial" w:hAnsi="Arial" w:cs="Arial"/>
          <w:b/>
          <w:bCs/>
          <w:sz w:val="32"/>
          <w:szCs w:val="32"/>
        </w:rPr>
        <w:t>РЕШЕНИЕ</w:t>
      </w:r>
    </w:p>
    <w:p w:rsidR="00D4494E" w:rsidRPr="00FA6147" w:rsidRDefault="00D4494E" w:rsidP="00FA6147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Arial" w:hAnsi="Arial" w:cs="Arial"/>
          <w:bCs/>
        </w:rPr>
      </w:pPr>
    </w:p>
    <w:p w:rsidR="00D4494E" w:rsidRPr="00FA6147" w:rsidRDefault="00877F0D" w:rsidP="00FA6147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Arial" w:hAnsi="Arial" w:cs="Arial"/>
          <w:bCs/>
        </w:rPr>
      </w:pPr>
      <w:r w:rsidRPr="00FA6147">
        <w:rPr>
          <w:rFonts w:ascii="Arial" w:hAnsi="Arial" w:cs="Arial"/>
          <w:bCs/>
        </w:rPr>
        <w:t xml:space="preserve"> От</w:t>
      </w:r>
      <w:r w:rsidR="008D2CCB" w:rsidRPr="00FA6147">
        <w:rPr>
          <w:rFonts w:ascii="Arial" w:hAnsi="Arial" w:cs="Arial"/>
          <w:bCs/>
        </w:rPr>
        <w:t xml:space="preserve"> </w:t>
      </w:r>
      <w:r w:rsidR="000B4996" w:rsidRPr="00FA6147">
        <w:rPr>
          <w:rFonts w:ascii="Arial" w:hAnsi="Arial" w:cs="Arial"/>
          <w:bCs/>
        </w:rPr>
        <w:t>01 декабря 2022 года</w:t>
      </w:r>
      <w:r w:rsidR="008D2CCB" w:rsidRPr="00FA6147">
        <w:rPr>
          <w:rFonts w:ascii="Arial" w:hAnsi="Arial" w:cs="Arial"/>
          <w:bCs/>
        </w:rPr>
        <w:tab/>
      </w:r>
      <w:r w:rsidR="008D2CCB" w:rsidRPr="00FA6147">
        <w:rPr>
          <w:rFonts w:ascii="Arial" w:hAnsi="Arial" w:cs="Arial"/>
          <w:bCs/>
        </w:rPr>
        <w:tab/>
      </w:r>
      <w:r w:rsidR="008D2CCB" w:rsidRPr="00FA6147">
        <w:rPr>
          <w:rFonts w:ascii="Arial" w:hAnsi="Arial" w:cs="Arial"/>
          <w:bCs/>
        </w:rPr>
        <w:tab/>
      </w:r>
      <w:r w:rsidR="008D2CCB" w:rsidRPr="00FA6147">
        <w:rPr>
          <w:rFonts w:ascii="Arial" w:hAnsi="Arial" w:cs="Arial"/>
          <w:bCs/>
        </w:rPr>
        <w:tab/>
        <w:t>№</w:t>
      </w:r>
      <w:r w:rsidR="00EA7C77" w:rsidRPr="00FA6147">
        <w:rPr>
          <w:rFonts w:ascii="Arial" w:hAnsi="Arial" w:cs="Arial"/>
          <w:bCs/>
        </w:rPr>
        <w:t>517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9"/>
      </w:tblGrid>
      <w:tr w:rsidR="00A34334" w:rsidRPr="00FA6147" w:rsidTr="00A34334">
        <w:trPr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8F29FA" w:rsidRPr="00FA6147" w:rsidRDefault="008F29FA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</w:pPr>
          </w:p>
          <w:p w:rsidR="00945C9A" w:rsidRPr="00FA6147" w:rsidRDefault="00A34334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о бюджете</w:t>
            </w:r>
            <w:r w:rsidR="00A13F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уренского</w:t>
            </w:r>
            <w:r w:rsidR="00945C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</w:t>
            </w:r>
            <w:r w:rsidR="00A16301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муниципального округа </w:t>
            </w:r>
            <w:r w:rsidR="00945C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НИЖЕГОРОДСКОЙ ОБЛАСТИ 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на 20</w:t>
            </w:r>
            <w:r w:rsidR="00A94E0B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2</w:t>
            </w:r>
            <w:r w:rsidR="00713008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3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год</w:t>
            </w:r>
            <w:r w:rsidR="00945C9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и </w:t>
            </w:r>
          </w:p>
          <w:p w:rsidR="00A34334" w:rsidRDefault="00A34334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на плановый период 20</w:t>
            </w:r>
            <w:r w:rsidR="003061B9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2</w:t>
            </w:r>
            <w:r w:rsidR="00713008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4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и 202</w:t>
            </w:r>
            <w:r w:rsidR="00713008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5</w:t>
            </w:r>
            <w:r w:rsidR="00E60B2A"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 xml:space="preserve"> </w:t>
            </w:r>
            <w:r w:rsidRPr="00FA6147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lang w:eastAsia="ru-RU"/>
              </w:rPr>
              <w:t>годов</w:t>
            </w:r>
          </w:p>
          <w:p w:rsidR="0022693F" w:rsidRPr="00327963" w:rsidRDefault="0022693F" w:rsidP="00226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aps/>
                <w:color w:val="0070C0"/>
                <w:sz w:val="24"/>
                <w:szCs w:val="24"/>
                <w:lang w:eastAsia="ru-RU"/>
              </w:rPr>
            </w:pPr>
            <w:r w:rsidRPr="00327963">
              <w:rPr>
                <w:rFonts w:ascii="Arial" w:eastAsia="Times New Roman" w:hAnsi="Arial" w:cs="Arial"/>
                <w:bCs/>
                <w:caps/>
                <w:color w:val="0070C0"/>
                <w:sz w:val="24"/>
                <w:szCs w:val="24"/>
                <w:lang w:eastAsia="ru-RU"/>
              </w:rPr>
              <w:t>(</w:t>
            </w:r>
            <w:r w:rsidRPr="0032796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в редакции решения Совета депутатов Уренского муниципального округа Нижегородской области от 09.02.2023 №</w:t>
            </w:r>
            <w:r w:rsidR="00DD1050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42</w:t>
            </w:r>
            <w:r w:rsidR="009D0AB2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16.03.2023 №</w:t>
            </w:r>
            <w:r w:rsidR="002C6414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55</w:t>
            </w:r>
            <w:r w:rsidR="00C60112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20.04.2023 №</w:t>
            </w:r>
            <w:r w:rsidR="00471BA0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67</w:t>
            </w:r>
            <w:r w:rsidR="00462FBA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25.05.2023 №</w:t>
            </w:r>
            <w:r w:rsidR="00904032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83</w:t>
            </w:r>
            <w:r w:rsidR="00A51B3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22.06.2023 №</w:t>
            </w:r>
            <w:r w:rsidR="00E2193E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595</w:t>
            </w:r>
            <w:r w:rsidR="004F5F83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, от 20.07.2023 №</w:t>
            </w:r>
            <w:r w:rsidR="00CD2616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601</w:t>
            </w:r>
            <w:r w:rsidR="00520DB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 xml:space="preserve">, от </w:t>
            </w:r>
            <w:bookmarkStart w:id="0" w:name="_GoBack"/>
            <w:r w:rsidR="00520DB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24.08.2023</w:t>
            </w:r>
            <w:bookmarkEnd w:id="0"/>
            <w:r w:rsidR="00520DB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 xml:space="preserve"> №</w:t>
            </w:r>
            <w:r w:rsidR="001B5C61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ru-RU"/>
              </w:rPr>
              <w:t>611</w:t>
            </w:r>
            <w:r w:rsidRPr="00327963">
              <w:rPr>
                <w:rFonts w:ascii="Arial" w:eastAsia="Times New Roman" w:hAnsi="Arial" w:cs="Arial"/>
                <w:bCs/>
                <w:caps/>
                <w:color w:val="0070C0"/>
                <w:sz w:val="24"/>
                <w:szCs w:val="24"/>
                <w:lang w:eastAsia="ru-RU"/>
              </w:rPr>
              <w:t>)</w:t>
            </w:r>
          </w:p>
        </w:tc>
      </w:tr>
      <w:tr w:rsidR="00A34334" w:rsidRPr="00FA6147" w:rsidTr="00A34334">
        <w:trPr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A34334" w:rsidRPr="00FA6147" w:rsidRDefault="00A34334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</w:pPr>
          </w:p>
        </w:tc>
      </w:tr>
    </w:tbl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.</w:t>
      </w:r>
    </w:p>
    <w:p w:rsidR="00520DBF" w:rsidRPr="00707AD7" w:rsidRDefault="00520DBF" w:rsidP="00520DBF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1.Утвердить основные характеристики бюджета Уренского муниципального округа Нижегородской области на 2023 год: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в сумме 1 693 773 002,73 рублей;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в сумме 1 726 502 794,94 рублей; 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3) размер дефицита в сумме 32 729 792,21 рублей.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kern w:val="32"/>
          <w:sz w:val="24"/>
          <w:szCs w:val="24"/>
          <w:lang w:eastAsia="ru-RU"/>
        </w:rPr>
        <w:t>2. Утвердить основные характеристики бюджета на плановый период 2024 и 2025 годов:</w:t>
      </w:r>
    </w:p>
    <w:p w:rsidR="00520DBF" w:rsidRPr="00707AD7" w:rsidRDefault="00520DBF" w:rsidP="00520DBF">
      <w:pPr>
        <w:shd w:val="clear" w:color="auto" w:fill="FFFFFF" w:themeFill="background1"/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kern w:val="32"/>
          <w:sz w:val="24"/>
          <w:szCs w:val="24"/>
          <w:shd w:val="clear" w:color="auto" w:fill="FFFFFF" w:themeFill="background1"/>
          <w:lang w:eastAsia="ru-RU"/>
        </w:rPr>
        <w:t>1) общий объем доходов на 2024 год в сумме 1 344 587 070,22 рублей, на 2025 год в сумме 1 241 391 485,66 рублей;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kern w:val="32"/>
          <w:sz w:val="24"/>
          <w:szCs w:val="24"/>
          <w:lang w:eastAsia="ru-RU"/>
        </w:rPr>
        <w:t>2) общий объем расходов на 2024 год в сумме 1 344 587 </w:t>
      </w:r>
      <w:r w:rsidRPr="00707AD7">
        <w:rPr>
          <w:rFonts w:ascii="Arial" w:eastAsia="Times New Roman" w:hAnsi="Arial" w:cs="Arial"/>
          <w:kern w:val="32"/>
          <w:sz w:val="24"/>
          <w:szCs w:val="24"/>
          <w:shd w:val="clear" w:color="auto" w:fill="FFFFFF" w:themeFill="background1"/>
          <w:lang w:eastAsia="ru-RU"/>
        </w:rPr>
        <w:t xml:space="preserve">070,22 рублей, в том числе условно утверждаемые расходы в сумме 16 639 740,00 рублей, на 2025 год в сумме 1 241 391 485,66 </w:t>
      </w:r>
      <w:r w:rsidRPr="00707AD7">
        <w:rPr>
          <w:rFonts w:ascii="Arial" w:eastAsia="Times New Roman" w:hAnsi="Arial" w:cs="Arial"/>
          <w:kern w:val="32"/>
          <w:sz w:val="24"/>
          <w:szCs w:val="24"/>
          <w:lang w:eastAsia="ru-RU"/>
        </w:rPr>
        <w:t>рублей, в том числе условно утверждаемые расходы в сумме 34 044 510,00 рублей;</w:t>
      </w:r>
    </w:p>
    <w:p w:rsidR="00520DBF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kern w:val="32"/>
          <w:sz w:val="24"/>
          <w:szCs w:val="24"/>
          <w:lang w:eastAsia="ru-RU"/>
        </w:rPr>
        <w:t>3) размер дефицита на 2024 год в сумме 0,00 рублей, на 2025 год в сумме 0,00 рублей.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 xml:space="preserve"> </w:t>
      </w:r>
    </w:p>
    <w:p w:rsidR="00327963" w:rsidRPr="00FA6147" w:rsidRDefault="00327963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DD105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58797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C6011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462FBA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90403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A51B3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, от </w:t>
      </w:r>
      <w:r w:rsidR="00420D7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4F5F8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Статья </w:t>
      </w:r>
      <w:r w:rsidR="00F41D89"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, на 20</w:t>
      </w:r>
      <w:r w:rsidR="007E4787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3008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и на плановый период 202</w:t>
      </w:r>
      <w:r w:rsidR="00713008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и 202</w:t>
      </w:r>
      <w:r w:rsidR="00713008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годов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 </w:t>
      </w:r>
      <w:r w:rsidR="00F41D89" w:rsidRPr="00FA614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Статья </w:t>
      </w:r>
      <w:r w:rsidR="00F41D89"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F275F" w:rsidRPr="002F3EED" w:rsidRDefault="00EF275F" w:rsidP="00EF275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3EED">
        <w:rPr>
          <w:rFonts w:ascii="Arial" w:eastAsia="Times New Roman" w:hAnsi="Arial" w:cs="Arial"/>
          <w:sz w:val="24"/>
          <w:szCs w:val="24"/>
          <w:lang w:eastAsia="ru-RU"/>
        </w:rPr>
        <w:t>Утвердить общий объем налоговых и неналоговых доходов: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Утвердить общий объем налоговых и неналоговых доходов: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1) на 2023 год в сумме 439 238 610,00 рублей, в том числе налоговых и неналоговых доходов, за исключением доходов, являющихся источниками формирования дорожного фонда Уренского муниципального округа Нижегородской области, в сумме 413 892 610,00 рублей;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на 2024 год в сумме 436 337 100,00 рублей, в том числе налоговых и неналоговых доходов, за исключением доходов, являющихся источниками формирования дорожного фонда Уренского муниципального округа Нижегородской области, в сумме 413 848 100,00 рублей;</w:t>
      </w:r>
    </w:p>
    <w:p w:rsidR="00EF275F" w:rsidRPr="002F3EED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3) на 2025 год в сумме 463 924 900,00 рублей, в том числе налоговых и неналоговых доходов, за исключением доходов, являющихся источниками формирования дорожного фонда Уренского муниципального округа Нижегородской области, в сумме 439 193 500,00 рублей</w:t>
      </w:r>
      <w:r w:rsidR="00EF275F" w:rsidRPr="002F3EE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30F8" w:rsidRPr="00FA6147" w:rsidRDefault="00FB30F8" w:rsidP="00FB30F8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25.05.2023 №</w:t>
      </w:r>
      <w:r w:rsidR="0090403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EF275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)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 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4F5F83" w:rsidRPr="000864E0" w:rsidRDefault="004F5F83" w:rsidP="004F5F83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4E0">
        <w:rPr>
          <w:rFonts w:ascii="Arial" w:eastAsia="Times New Roman" w:hAnsi="Arial" w:cs="Arial"/>
          <w:sz w:val="24"/>
          <w:szCs w:val="24"/>
          <w:lang w:eastAsia="ru-RU"/>
        </w:rPr>
        <w:t>Утвердить объем безвозмездных поступлений: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Утвердить объем безвозмездных поступлений: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1) на 2023 год в сумме 1 254 534 392,73 рублей, в том числе получаемых из других бюджетов бюджетной системы Российской Федерации в сумме 1 250 895 923,36 рублей, в том числе объем субсидий, субвенций и иных межбюджетных трансфертов, имеющих целевое назначение, в сумме 958 300 823,36 рублей;</w:t>
      </w:r>
    </w:p>
    <w:p w:rsidR="00520DBF" w:rsidRPr="00707AD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2) на 2024 год в сумме 908 249 970,22 рублей, в том числе получаемых из других бюджетов бюджетной системы Российской Федерации в сумме 906 542 368,42 рублей в том числе объем субсидий, субвенций и иных межбюджетных трансфертов, имеющих целевое назначение, в сумме 677 289 868,42 рублей;</w:t>
      </w:r>
    </w:p>
    <w:p w:rsidR="00A34334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AD7">
        <w:rPr>
          <w:rFonts w:ascii="Arial" w:eastAsia="Times New Roman" w:hAnsi="Arial" w:cs="Arial"/>
          <w:sz w:val="24"/>
          <w:szCs w:val="24"/>
          <w:lang w:eastAsia="ru-RU"/>
        </w:rPr>
        <w:t>3) на 2025 год в сумме 777 466 585,66 рублей, в том числе получаемых из других бюджетов бюджетной системы Российской Федерации в сумме 777 466 585,66 рублей, в том числе объем субсидий, субвенций и иных межбюджетных трансфертов, имеющих целевое назначение, в сумме 560 501 285,66 рублей</w:t>
      </w:r>
      <w:r w:rsidR="004F5F83" w:rsidRPr="000864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694D" w:rsidRPr="00FA6147" w:rsidRDefault="00A2694D" w:rsidP="00A2694D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DD105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DB541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C6011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FA268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90403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EF275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4F5F8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1C58D1" w:rsidRPr="00FA6147" w:rsidRDefault="001C58D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64E54" w:rsidRPr="00FA6147" w:rsidRDefault="00616444" w:rsidP="00FA6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1.</w:t>
      </w:r>
      <w:r w:rsidR="00E64E54" w:rsidRPr="00FA6147">
        <w:rPr>
          <w:rFonts w:ascii="Arial" w:hAnsi="Arial" w:cs="Arial"/>
          <w:sz w:val="24"/>
          <w:szCs w:val="24"/>
        </w:rPr>
        <w:t xml:space="preserve"> </w:t>
      </w:r>
      <w:r w:rsidRPr="00FA6147">
        <w:rPr>
          <w:rFonts w:ascii="Arial" w:hAnsi="Arial" w:cs="Arial"/>
          <w:sz w:val="24"/>
          <w:szCs w:val="24"/>
        </w:rPr>
        <w:t>Н</w:t>
      </w:r>
      <w:r w:rsidR="00E64E54" w:rsidRPr="00FA6147">
        <w:rPr>
          <w:rFonts w:ascii="Arial" w:hAnsi="Arial" w:cs="Arial"/>
          <w:sz w:val="24"/>
          <w:szCs w:val="24"/>
        </w:rPr>
        <w:t xml:space="preserve">едоимка, пени и штрафы за несвоевременную уплату налогов зачисляются в бюджет 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Уренского муниципального округа Нижегородской области </w:t>
      </w:r>
      <w:r w:rsidR="00E64E54" w:rsidRPr="00FA6147">
        <w:rPr>
          <w:rFonts w:ascii="Arial" w:hAnsi="Arial" w:cs="Arial"/>
          <w:sz w:val="24"/>
          <w:szCs w:val="24"/>
        </w:rPr>
        <w:t>по нормативам, действующим в текущем финансовом году;</w:t>
      </w:r>
    </w:p>
    <w:p w:rsidR="00E64E54" w:rsidRPr="00FA6147" w:rsidRDefault="00616444" w:rsidP="00FA6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2.</w:t>
      </w:r>
      <w:r w:rsidR="00E64E54" w:rsidRPr="00FA6147">
        <w:rPr>
          <w:rFonts w:ascii="Arial" w:hAnsi="Arial" w:cs="Arial"/>
          <w:sz w:val="24"/>
          <w:szCs w:val="24"/>
        </w:rPr>
        <w:t xml:space="preserve"> </w:t>
      </w:r>
      <w:r w:rsidRPr="00FA6147">
        <w:rPr>
          <w:rFonts w:ascii="Arial" w:hAnsi="Arial" w:cs="Arial"/>
          <w:sz w:val="24"/>
          <w:szCs w:val="24"/>
        </w:rPr>
        <w:t>Н</w:t>
      </w:r>
      <w:r w:rsidR="00E64E54" w:rsidRPr="00FA6147">
        <w:rPr>
          <w:rFonts w:ascii="Arial" w:hAnsi="Arial" w:cs="Arial"/>
          <w:sz w:val="24"/>
          <w:szCs w:val="24"/>
        </w:rPr>
        <w:t>едоимка, пени и штрафы по отмененным налогам</w:t>
      </w:r>
      <w:r w:rsidR="009D49C8" w:rsidRPr="00FA6147">
        <w:rPr>
          <w:rFonts w:ascii="Arial" w:hAnsi="Arial" w:cs="Arial"/>
          <w:sz w:val="24"/>
          <w:szCs w:val="24"/>
        </w:rPr>
        <w:t xml:space="preserve"> и сборам зачисляются в бюджет 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Уренского муниципального округа Нижегородской области </w:t>
      </w:r>
      <w:r w:rsidR="00E64E54" w:rsidRPr="00FA6147">
        <w:rPr>
          <w:rFonts w:ascii="Arial" w:hAnsi="Arial" w:cs="Arial"/>
          <w:sz w:val="24"/>
          <w:szCs w:val="24"/>
        </w:rPr>
        <w:t>по нормативу 100 процентов;</w:t>
      </w:r>
    </w:p>
    <w:p w:rsidR="00E64E54" w:rsidRPr="00FA6147" w:rsidRDefault="0061644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hAnsi="Arial" w:cs="Arial"/>
          <w:sz w:val="24"/>
          <w:szCs w:val="24"/>
        </w:rPr>
        <w:t>3.</w:t>
      </w:r>
      <w:r w:rsidR="00E64E54" w:rsidRPr="00FA6147">
        <w:rPr>
          <w:rFonts w:ascii="Arial" w:hAnsi="Arial" w:cs="Arial"/>
          <w:sz w:val="24"/>
          <w:szCs w:val="24"/>
        </w:rPr>
        <w:t xml:space="preserve"> </w:t>
      </w:r>
      <w:r w:rsidRPr="00FA6147">
        <w:rPr>
          <w:rFonts w:ascii="Arial" w:hAnsi="Arial" w:cs="Arial"/>
          <w:sz w:val="24"/>
          <w:szCs w:val="24"/>
        </w:rPr>
        <w:t>П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рочие доходы от оказания платных услуг (работ) получателями средств бюджета </w:t>
      </w:r>
      <w:r w:rsidR="009D49C8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 муниципальн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ого округа </w:t>
      </w:r>
      <w:r w:rsidR="009D49C8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зачисляются в бюджет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о нормативу 100 процентов;</w:t>
      </w:r>
    </w:p>
    <w:p w:rsidR="00E64E54" w:rsidRPr="00FA6147" w:rsidRDefault="0061644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4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Д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оходы от компенсации затрат бюджета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Уренского муниципального округа 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зачисляется в бюджет 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Уренского муниципального округа 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по нормативу 100 процентов;</w:t>
      </w:r>
    </w:p>
    <w:p w:rsidR="00E64E54" w:rsidRPr="00FA6147" w:rsidRDefault="00E64E5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латежи, взимаемые органами местного самоуправления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, зачисляются в бюджет 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Уренского муниципального округа Нижегородской области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по нормативу 100 процентов;</w:t>
      </w:r>
    </w:p>
    <w:p w:rsidR="00E64E54" w:rsidRPr="00FA6147" w:rsidRDefault="00616444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6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>Д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оходы от возмещения ущерба при возникновении страховых случаев, когда выгодоприобретателями выступают получатели средств бюджета 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Уренского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, зачисляются в бюджет </w:t>
      </w:r>
      <w:r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Уренского муниципального округа Нижегородской области 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по нормативу 100 процентов;</w:t>
      </w:r>
    </w:p>
    <w:p w:rsidR="00E64E54" w:rsidRPr="00FA6147" w:rsidRDefault="009D49C8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7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евыясненные поступления в бюджет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Уренского муниципального округа Нижегородской области 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зачисляются в бюджет Уренского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о нормативу 100 процентов;</w:t>
      </w:r>
    </w:p>
    <w:p w:rsidR="00E64E54" w:rsidRPr="00FA6147" w:rsidRDefault="003121C1" w:rsidP="00FA614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A6147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16444" w:rsidRPr="00FA6147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рочие неналого</w:t>
      </w:r>
      <w:r w:rsidR="00DB5224" w:rsidRPr="00FA6147">
        <w:rPr>
          <w:rFonts w:ascii="Arial" w:eastAsia="Times New Roman" w:hAnsi="Arial" w:cs="Arial"/>
          <w:sz w:val="24"/>
          <w:szCs w:val="24"/>
          <w:lang w:eastAsia="ar-SA"/>
        </w:rPr>
        <w:t>вые доходы зачисляются в бюджет Уренского муниципального округа Нижегородской области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о нормативу 100</w:t>
      </w:r>
      <w:r w:rsidR="00021003" w:rsidRPr="00FA6147">
        <w:rPr>
          <w:rFonts w:ascii="Arial" w:eastAsia="Times New Roman" w:hAnsi="Arial" w:cs="Arial"/>
          <w:sz w:val="24"/>
          <w:szCs w:val="24"/>
          <w:lang w:eastAsia="ar-SA"/>
        </w:rPr>
        <w:t xml:space="preserve"> процентов</w:t>
      </w:r>
      <w:r w:rsidR="00E64E54" w:rsidRPr="00FA614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3691F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 Установить норматив отчислений в бюджет </w:t>
      </w:r>
      <w:r w:rsidR="00C1167D" w:rsidRPr="00FA6147">
        <w:rPr>
          <w:rFonts w:ascii="Arial" w:eastAsia="Times New Roman" w:hAnsi="Arial" w:cs="Arial"/>
          <w:sz w:val="24"/>
          <w:szCs w:val="24"/>
          <w:lang w:eastAsia="ru-RU"/>
        </w:rPr>
        <w:t>Уренского муниципального 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="00945C9A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части прибыли муниципальных унитарных предприятий Уренского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, остающейся после уплаты налогов и иных обязательных платежей в бюджет, 50 процентов.</w:t>
      </w:r>
    </w:p>
    <w:p w:rsidR="00ED79D2" w:rsidRPr="00FA6147" w:rsidRDefault="00A34334" w:rsidP="00FA6147">
      <w:pPr>
        <w:pStyle w:val="ConsPlusTitle"/>
        <w:ind w:firstLine="737"/>
        <w:jc w:val="both"/>
        <w:rPr>
          <w:b w:val="0"/>
          <w:sz w:val="24"/>
          <w:szCs w:val="24"/>
        </w:rPr>
      </w:pPr>
      <w:r w:rsidRPr="00FA6147">
        <w:rPr>
          <w:b w:val="0"/>
          <w:sz w:val="24"/>
          <w:szCs w:val="24"/>
        </w:rPr>
        <w:t xml:space="preserve">2. Конкретный размер части прибыли муниципальных унитарных предприятий Уренского муниципального </w:t>
      </w:r>
      <w:r w:rsidR="00380E51" w:rsidRPr="00FA6147">
        <w:rPr>
          <w:b w:val="0"/>
          <w:sz w:val="24"/>
          <w:szCs w:val="24"/>
        </w:rPr>
        <w:t>округа</w:t>
      </w:r>
      <w:r w:rsidR="00CE5823" w:rsidRPr="00FA6147">
        <w:rPr>
          <w:b w:val="0"/>
          <w:sz w:val="24"/>
          <w:szCs w:val="24"/>
        </w:rPr>
        <w:t xml:space="preserve"> </w:t>
      </w:r>
      <w:r w:rsidR="00A76D81" w:rsidRPr="00FA6147">
        <w:rPr>
          <w:b w:val="0"/>
          <w:sz w:val="24"/>
          <w:szCs w:val="24"/>
        </w:rPr>
        <w:t xml:space="preserve">Нижегородской области </w:t>
      </w:r>
      <w:r w:rsidRPr="00FA6147">
        <w:rPr>
          <w:b w:val="0"/>
          <w:sz w:val="24"/>
          <w:szCs w:val="24"/>
        </w:rPr>
        <w:t xml:space="preserve">подлежит перечислению в бюджет в соответствии с </w:t>
      </w:r>
      <w:r w:rsidR="00ED79D2" w:rsidRPr="00FA6147">
        <w:rPr>
          <w:b w:val="0"/>
          <w:sz w:val="24"/>
          <w:szCs w:val="24"/>
        </w:rPr>
        <w:t>Положением «О порядке перечисления муниципальными унитарными предприятиями Уренского муниципального округа</w:t>
      </w:r>
      <w:r w:rsidR="00CE5823" w:rsidRPr="00FA6147">
        <w:rPr>
          <w:b w:val="0"/>
          <w:sz w:val="24"/>
          <w:szCs w:val="24"/>
        </w:rPr>
        <w:t xml:space="preserve"> </w:t>
      </w:r>
      <w:r w:rsidR="00A76D81" w:rsidRPr="00FA6147">
        <w:rPr>
          <w:b w:val="0"/>
          <w:sz w:val="24"/>
          <w:szCs w:val="24"/>
        </w:rPr>
        <w:t>Нижегородской области</w:t>
      </w:r>
      <w:r w:rsidR="00ED79D2" w:rsidRPr="00FA6147">
        <w:rPr>
          <w:b w:val="0"/>
          <w:sz w:val="24"/>
          <w:szCs w:val="24"/>
        </w:rPr>
        <w:t xml:space="preserve"> части прибыли, остающейся после уплаты налоговых и обязательных платежей» согласно приложению</w:t>
      </w:r>
      <w:r w:rsidR="009F35DB" w:rsidRPr="00FA6147">
        <w:rPr>
          <w:b w:val="0"/>
          <w:sz w:val="24"/>
          <w:szCs w:val="24"/>
        </w:rPr>
        <w:t xml:space="preserve"> 2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Утвердить источники финансирования дефицита бюджет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и на плановый период 20</w:t>
      </w:r>
      <w:r w:rsidR="00B7688B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годов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 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в пределах общего объема расходов, утвержденного статьей 1 настоящего решения: 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 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 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) ведомственную структуру расходов бюджета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Уренского муниципального округа Нижегородской области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 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) распределение бюджетных ассигнований по разделам, подразделам и группам видов расходов классификации расходов бюджета</w:t>
      </w:r>
      <w:r w:rsidR="009F35DB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Уренского муниципального округа Нижегородской области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037BE4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0DBF" w:rsidRPr="00707AD7" w:rsidRDefault="00A34334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. </w:t>
      </w:r>
      <w:r w:rsidR="00520DBF" w:rsidRPr="00707AD7">
        <w:rPr>
          <w:rFonts w:ascii="Arial" w:eastAsia="Times New Roman" w:hAnsi="Arial" w:cs="Arial"/>
          <w:sz w:val="24"/>
          <w:szCs w:val="24"/>
          <w:lang w:eastAsia="ru-RU"/>
        </w:rPr>
        <w:t>Утвердить резервный фонд администрации Уренского муниципального округа Нижегородской области на 2023 год в сумме 7 758 018,92 рублей, на 2024 год в сумме 600 000,00 рублей, на 2025 год в сумме 600 000,00 рублей.</w:t>
      </w:r>
    </w:p>
    <w:p w:rsidR="001C58D1" w:rsidRPr="00FA614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Уренского муниципального округа Нижегородской области от 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24.08.2023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)</w:t>
      </w:r>
    </w:p>
    <w:p w:rsidR="00A34334" w:rsidRPr="00FA6147" w:rsidRDefault="00A34334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3A1A1F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.Утвердить общий объем бюджетных ассигнований на исполнение публичных нормативных обязательств на 20</w:t>
      </w:r>
      <w:r w:rsidR="004B2EEF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616740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A1A1F" w:rsidRPr="00FA614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рублей, на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616740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A1A1F" w:rsidRPr="00FA6147">
        <w:rPr>
          <w:rFonts w:ascii="Arial" w:eastAsia="Times New Roman" w:hAnsi="Arial" w:cs="Arial"/>
          <w:sz w:val="24"/>
          <w:szCs w:val="24"/>
          <w:lang w:eastAsia="ru-RU"/>
        </w:rPr>
        <w:t>,00 рублей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,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616740" w:rsidRPr="00FA61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B3C71" w:rsidRPr="00FA614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3A1A1F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7B3C71"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еречень публичных нормативных обязательств, подлежащих исполнению за счет средств бюджета </w:t>
      </w:r>
      <w:r w:rsidR="00CB1BAE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круга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4B2EEF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 w:rsidRPr="00FA61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плановый период 20</w:t>
      </w:r>
      <w:r w:rsidR="006213AC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66C4B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70BFC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</w:t>
      </w:r>
      <w:r w:rsidR="00096A2D" w:rsidRPr="00FA614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41D89"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B1BAE" w:rsidRPr="00FA6147" w:rsidRDefault="00CB1BAE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7F1" w:rsidRPr="00FA6147" w:rsidRDefault="008A07F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F41D89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становить, что в 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3 году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ем финансов Уренского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жегородской област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 казначейское сопровождение средств, указанных в части 2 настоящей статьи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предоставляемых 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а основании муниципальных контрактов (контрактов, договоров, соглашений)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- целевые средства).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При казначейском сопровождении целевых средств Управление финансов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A2840" w:rsidRPr="00FA6147">
        <w:rPr>
          <w:rFonts w:ascii="Arial" w:hAnsi="Arial" w:cs="Arial"/>
          <w:sz w:val="24"/>
          <w:szCs w:val="24"/>
        </w:rPr>
        <w:t xml:space="preserve">администраци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ренского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жегородской област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 санкционирование операций в установленном им порядке.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ить, что казначейскому сопровождению подлежат: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1) 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в том числе в соответствии с концессионными соглашения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) бюджетные инвестиции юридическим лицам, не являющимся м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ниципальны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реждениями в соответствии со статьей 80 Бюджетного кодекса Российской Федерации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в том числе в соответствии с концессионными соглашения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 которых являются данные субсидии, бюджетные инвестиции и взносы (вклады), если сумма контракта (договора) превышает </w:t>
      </w:r>
      <w:r w:rsidR="003642D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 000,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 тыс.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) авансовые платежи по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актам о поставке товаров, выполнении работ, оказании услуг, заключаемым на сумму свыше </w:t>
      </w:r>
      <w:r w:rsidR="00D4794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 000,0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) авансовые платежи по контрактам (договорам) о поставке товаров, выполнении работ, оказании услуг, заключаемым на сумму свыше </w:t>
      </w:r>
      <w:r w:rsidR="003642D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 000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ыс. рублей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ыми и автономными учреждениями, лицевые счета которым открыты в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инансов</w:t>
      </w:r>
      <w:r w:rsidR="001538B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ренского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 на указанные лицевые счета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унктах 4-6 настоящей части контрактов (договоров), если сумма контракта (договора), заключаемого исполнителем с соисполнителем превышает </w:t>
      </w:r>
      <w:r w:rsidR="003642D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0 000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лей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)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е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инансов </w:t>
      </w:r>
      <w:r w:rsidR="001538B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ренского муниципального </w:t>
      </w:r>
      <w:r w:rsidR="00380E51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CE5823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ижегородской области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3. Положения части 2 настоящей статьи не распространяются на средства: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1) предоставляемые из бюджета</w:t>
      </w:r>
      <w:r w:rsidR="00266C4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частникам казначейского сопровождения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б) социально ориентированным некоммерческим организациям, осуществляющим деятельность, предусмотренную статьей 31</w:t>
      </w:r>
      <w:r w:rsidR="00CE5823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 Федерального закона от 12 января 1996 года № 7-ФЗ </w:t>
      </w:r>
      <w:r w:rsidR="00E3691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О некоммерческих организациях</w:t>
      </w:r>
      <w:r w:rsidR="00E3691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D47941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организациям кинематографии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) предоставляемые на основании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нтрактов (контрактов, договоров, соглашений), заключаемых:</w:t>
      </w:r>
    </w:p>
    <w:p w:rsidR="00CE5823" w:rsidRPr="00FA6147" w:rsidRDefault="00CE5823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а) 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авиационных и железнодорожных билетов, билетов для проезда городским и пригородным транспортом,</w:t>
      </w:r>
      <w:r w:rsidR="0016066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ронирования мест и проживания в гостиницах,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иски на 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иодические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</w:t>
      </w:r>
      <w:proofErr w:type="spellStart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вебинара</w:t>
      </w:r>
      <w:proofErr w:type="spellEnd"/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, проведению олимпиад школьников, приобретению путевок на санаторно-курортное лечение, путевок для организации отдыха и оздоровления детей, проведения профильных экологических лагерей, проведения профильных лагерей (смен), организации питания организованных групп детей в пути следования до места назначения и обратно, осуществления страхования в соответствии со страховым законодательством,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целях аренды,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ения работ по переносу (переустройству, присоединению) принадлежащих 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частникам казначейского сопровождения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инженерных сетей, коммуникаций и сооружений, проведения государственной экспертизы проектной документации и результатов инженерных изысканий</w:t>
      </w:r>
      <w:r w:rsidR="004A619F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ответствии с законодательством Российской Федерации о градостроительной деятельност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организации презентаций </w:t>
      </w:r>
      <w:r w:rsidR="006435ED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 муниципального округ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ижегородской области, проведения мероприятий по ликвидации чрезвычайных ситуаций, выполнении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</w:t>
      </w:r>
      <w:r w:rsidR="00123930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, в целях приобретения услуг по приему платежей от физических лиц, осуществляемых платежными агентами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80B88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б)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.</w:t>
      </w:r>
    </w:p>
    <w:p w:rsidR="00B37AB1" w:rsidRPr="00FA6147" w:rsidRDefault="00B37AB1" w:rsidP="00FA6147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в)</w:t>
      </w:r>
      <w:r w:rsidRPr="00FA6147">
        <w:rPr>
          <w:rFonts w:ascii="Arial" w:hAnsi="Arial" w:cs="Arial"/>
          <w:sz w:val="24"/>
          <w:szCs w:val="24"/>
        </w:rPr>
        <w:t xml:space="preserve"> в целях проведения мероприятий по борьбе с распространением новой </w:t>
      </w:r>
      <w:proofErr w:type="spellStart"/>
      <w:r w:rsidRPr="00FA6147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FA6147">
        <w:rPr>
          <w:rFonts w:ascii="Arial" w:hAnsi="Arial" w:cs="Arial"/>
          <w:sz w:val="24"/>
          <w:szCs w:val="24"/>
        </w:rPr>
        <w:t xml:space="preserve"> инфекции (COVID-19) на территории Уренского муниципального округа Нижегородской области при условии, что сумма авансового платежа не превышает 30 процентов от суммы муниципального контракта (контракта, договора, соглашения).</w:t>
      </w:r>
    </w:p>
    <w:p w:rsidR="008A07F1" w:rsidRPr="00FA6147" w:rsidRDefault="00280B8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Установить, что при казначейском сопровождении субсидий юридическим лицам (за исключением субсидий </w:t>
      </w:r>
      <w:r w:rsidR="001216FA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ым и автономным учреждениям) перечисление субсидий осуществляется учредителем под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86F67" w:rsidRPr="00FA6147" w:rsidRDefault="00186F67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sz w:val="24"/>
          <w:szCs w:val="24"/>
          <w:lang w:eastAsia="ru-RU"/>
        </w:rPr>
        <w:t>Статья 11.</w:t>
      </w:r>
    </w:p>
    <w:p w:rsidR="00186F67" w:rsidRPr="00FA6147" w:rsidRDefault="00186F67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 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Уренского муниципального округа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 и оставшиеся на 1 января текущего финансового года на едином счете бюджета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Уренского муниципального округа Нижегородской области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186F67" w:rsidRPr="00FA6147" w:rsidRDefault="00186F67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. 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, в полном объеме зачисляются в бюджет округа и направляются на финансовое обеспечение осуществления функций казенных учреждений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Уренского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их целевым назначением сверх бюджетных ассигнований, предусмотренных в бюджете округа, в порядке, установленном Управлением финансов </w:t>
      </w: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администрации Уренского муниципального округа 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186F67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337B70" w:rsidRPr="00FA6147" w:rsidRDefault="00337B70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</w:t>
      </w:r>
      <w:r w:rsidR="003D23F2" w:rsidRPr="00FA6147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Уренского муниципального округа Нижегородской области, </w:t>
      </w:r>
      <w:r w:rsidR="000E45BD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и (или) в соответствии с условиями, предусмотренными концессионными соглашениями,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в следующих случаях:</w:t>
      </w:r>
    </w:p>
    <w:p w:rsidR="00A34334" w:rsidRPr="00FA6147" w:rsidRDefault="003061B9" w:rsidP="00FA61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A34334" w:rsidRPr="00FA6147">
        <w:rPr>
          <w:rFonts w:ascii="Arial" w:eastAsia="Times New Roman" w:hAnsi="Arial" w:cs="Arial"/>
          <w:sz w:val="24"/>
          <w:szCs w:val="24"/>
          <w:lang w:eastAsia="ru-RU"/>
        </w:rPr>
        <w:t>на оказание поддержки сельскохозяйственного производства:</w:t>
      </w:r>
    </w:p>
    <w:p w:rsidR="00E57FB1" w:rsidRPr="00FA6147" w:rsidRDefault="00CB1BAE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- на возмещение производителям зерновых культур части затрат на производство и реализацию зерновых культур</w:t>
      </w:r>
      <w:r w:rsidR="00E57FB1"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975FA" w:rsidRPr="00FA6147" w:rsidRDefault="009975FA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- на возмещение части затрат, связанных с производством, реализацией и (или) отгрузкой на собственную переработку сельскохозяйственных культур, по ставке на 1 гектар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6739C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оддержку элитного семеноводства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920EA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оддержку племенного животноводства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03C02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оддержку собственного производства молока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20DDC" w:rsidRPr="00FA6147" w:rsidRDefault="00720DDC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03C02" w:rsidRPr="00FA6147">
        <w:rPr>
          <w:rFonts w:ascii="Arial" w:eastAsia="Times New Roman" w:hAnsi="Arial" w:cs="Arial"/>
          <w:sz w:val="24"/>
          <w:szCs w:val="24"/>
          <w:lang w:eastAsia="ru-RU"/>
        </w:rPr>
        <w:t>на возмещение части затрат на приобретение оборудования и техник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6D81" w:rsidRPr="00FA6147" w:rsidRDefault="00E57FB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) на возмещение затрат, в связи с выполнением работ по благоустройству дворовых территорий в рамках муниципальной программы «Формирование современной городской среды на территории Уренского муниципального округа Нижегородской области на 2018-2024 годы».</w:t>
      </w:r>
    </w:p>
    <w:p w:rsidR="00A76D81" w:rsidRPr="00FA6147" w:rsidRDefault="00E57FB1" w:rsidP="00FA6147">
      <w:pPr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) на возмещение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Уренского муниципального округа Нижегородской области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 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 Субсидии некоммерческим организациям, не являющимся муниципальными учреждениями, предоставляются в порядке, установленном 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министрацией 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Уренского муниципального округа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ижегородской области, в следующих случаях: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1) 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а частичное финансовое обеспечение (возмещение) затрат, связанных с работой окон центра «Мой бизнес» автономной некоммерческой организации «Уренский центр развития бизнеса»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2. Утвердить распределение субсидий из бюджета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ренского муниципального округа Нижегородской области 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на поддержку некоммерческих организаций, указанных в пункте 1 части 1 настоящей статьи, на 202</w:t>
      </w:r>
      <w:r w:rsidR="003D23F2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и на плановый период 202</w:t>
      </w:r>
      <w:r w:rsidR="003D23F2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202</w:t>
      </w:r>
      <w:r w:rsidR="003D23F2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 согласно приложению </w:t>
      </w:r>
      <w:r w:rsidR="009F35DB"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1C58D1" w:rsidRPr="00FA6147" w:rsidRDefault="001C58D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8C02E2" w:rsidRPr="00FA6147" w:rsidRDefault="008C02E2" w:rsidP="00FA6147">
      <w:pPr>
        <w:pStyle w:val="ConsNormal"/>
        <w:ind w:firstLine="737"/>
        <w:jc w:val="both"/>
        <w:outlineLvl w:val="0"/>
        <w:rPr>
          <w:sz w:val="24"/>
          <w:szCs w:val="24"/>
        </w:rPr>
      </w:pPr>
      <w:r w:rsidRPr="00FA6147">
        <w:rPr>
          <w:sz w:val="24"/>
          <w:szCs w:val="24"/>
        </w:rPr>
        <w:t>Утвердить объем бюджетных ассигнований дорожного фонда Уренского муниципального округа Нижегородской области:</w:t>
      </w:r>
    </w:p>
    <w:p w:rsidR="00520DBF" w:rsidRPr="00707AD7" w:rsidRDefault="00520DBF" w:rsidP="00520DBF">
      <w:pPr>
        <w:pStyle w:val="ConsNormal"/>
        <w:jc w:val="both"/>
        <w:outlineLvl w:val="0"/>
        <w:rPr>
          <w:sz w:val="24"/>
          <w:szCs w:val="24"/>
        </w:rPr>
      </w:pPr>
      <w:r w:rsidRPr="00707AD7">
        <w:rPr>
          <w:sz w:val="24"/>
          <w:szCs w:val="24"/>
        </w:rPr>
        <w:t>1) на 2023 год в размере 25 346 000,00 рублей;</w:t>
      </w:r>
    </w:p>
    <w:p w:rsidR="00520DBF" w:rsidRPr="00707AD7" w:rsidRDefault="00520DBF" w:rsidP="00520DBF">
      <w:pPr>
        <w:pStyle w:val="ConsNormal"/>
        <w:jc w:val="both"/>
        <w:outlineLvl w:val="0"/>
        <w:rPr>
          <w:sz w:val="24"/>
          <w:szCs w:val="24"/>
        </w:rPr>
      </w:pPr>
      <w:r w:rsidRPr="00707AD7">
        <w:rPr>
          <w:sz w:val="24"/>
          <w:szCs w:val="24"/>
        </w:rPr>
        <w:t>2) на 2024 год в размере 22 489 000,00 рублей;</w:t>
      </w:r>
    </w:p>
    <w:p w:rsidR="00520DBF" w:rsidRPr="00707AD7" w:rsidRDefault="00520DBF" w:rsidP="00520DBF">
      <w:pPr>
        <w:pStyle w:val="ConsNormal"/>
        <w:jc w:val="both"/>
        <w:rPr>
          <w:bCs/>
          <w:sz w:val="24"/>
          <w:szCs w:val="24"/>
        </w:rPr>
      </w:pPr>
      <w:r w:rsidRPr="00707AD7">
        <w:rPr>
          <w:sz w:val="24"/>
          <w:szCs w:val="24"/>
        </w:rPr>
        <w:t>3) на 2025 год в размере 24 731 400,00 рублей.»</w:t>
      </w:r>
    </w:p>
    <w:p w:rsidR="001C58D1" w:rsidRPr="00FA6147" w:rsidRDefault="00520DBF" w:rsidP="00520DBF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 xml:space="preserve"> 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в редакции решения Совета депутатов Уренского муниципального округа Нижегородской области от 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24.08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)</w:t>
      </w:r>
    </w:p>
    <w:p w:rsidR="00AD4611" w:rsidRPr="00FA6147" w:rsidRDefault="00AD4611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520DBF" w:rsidRPr="00520DBF" w:rsidRDefault="00520DBF" w:rsidP="00520DBF">
      <w:pPr>
        <w:tabs>
          <w:tab w:val="center" w:pos="5103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</w:rPr>
      </w:pPr>
      <w:r w:rsidRPr="00520DBF">
        <w:rPr>
          <w:rFonts w:ascii="Arial" w:eastAsia="Times New Roman" w:hAnsi="Arial" w:cs="Arial"/>
          <w:sz w:val="24"/>
          <w:szCs w:val="24"/>
        </w:rPr>
        <w:t xml:space="preserve">1. Установить верхний предел муниципального внутреннего долга </w:t>
      </w:r>
      <w:r w:rsidRPr="00520DBF">
        <w:rPr>
          <w:rFonts w:ascii="Arial" w:eastAsia="Times New Roman" w:hAnsi="Arial" w:cs="Arial"/>
          <w:sz w:val="24"/>
          <w:szCs w:val="24"/>
          <w:lang w:eastAsia="ru-RU"/>
        </w:rPr>
        <w:t>Уренского муниципального округа Нижегородской области</w:t>
      </w:r>
      <w:r w:rsidRPr="00520DBF">
        <w:rPr>
          <w:rFonts w:ascii="Arial" w:eastAsia="Times New Roman" w:hAnsi="Arial" w:cs="Arial"/>
          <w:sz w:val="24"/>
          <w:szCs w:val="24"/>
        </w:rPr>
        <w:t>:</w:t>
      </w:r>
    </w:p>
    <w:p w:rsidR="00520DBF" w:rsidRPr="00520DBF" w:rsidRDefault="00520DBF" w:rsidP="00520DBF">
      <w:pPr>
        <w:tabs>
          <w:tab w:val="center" w:pos="5103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</w:rPr>
      </w:pPr>
      <w:r w:rsidRPr="00520DBF">
        <w:rPr>
          <w:rFonts w:ascii="Arial" w:eastAsia="Times New Roman" w:hAnsi="Arial" w:cs="Arial"/>
          <w:sz w:val="24"/>
          <w:szCs w:val="24"/>
        </w:rPr>
        <w:t xml:space="preserve">1) на 1 января 2024 года в размере 37 250 000,00 рублей, в том числе установить верхний предел долга по муниципальным гарантиям </w:t>
      </w:r>
      <w:r w:rsidRPr="00520DBF">
        <w:rPr>
          <w:rFonts w:ascii="Arial" w:eastAsia="Times New Roman" w:hAnsi="Arial" w:cs="Arial"/>
          <w:sz w:val="24"/>
          <w:szCs w:val="24"/>
          <w:lang w:eastAsia="ru-RU"/>
        </w:rPr>
        <w:t xml:space="preserve">Уренского муниципального округа Нижегородской области </w:t>
      </w:r>
      <w:r w:rsidRPr="00520DBF">
        <w:rPr>
          <w:rFonts w:ascii="Arial" w:eastAsia="Times New Roman" w:hAnsi="Arial" w:cs="Arial"/>
          <w:sz w:val="24"/>
          <w:szCs w:val="24"/>
        </w:rPr>
        <w:t>на 1 января 2024 года в размере 0,0 рублей;</w:t>
      </w:r>
    </w:p>
    <w:p w:rsidR="00520DBF" w:rsidRPr="00520DBF" w:rsidRDefault="00520DBF" w:rsidP="00520DBF">
      <w:pPr>
        <w:tabs>
          <w:tab w:val="center" w:pos="5103"/>
        </w:tabs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</w:rPr>
      </w:pPr>
      <w:r w:rsidRPr="00520DBF">
        <w:rPr>
          <w:rFonts w:ascii="Arial" w:eastAsia="Times New Roman" w:hAnsi="Arial" w:cs="Arial"/>
          <w:sz w:val="24"/>
          <w:szCs w:val="24"/>
        </w:rPr>
        <w:t xml:space="preserve">2) на 1 января 2025 года в размере 37 250 000,00 рублей, в том числе установить верхний предел долга по муниципальным гарантиям </w:t>
      </w:r>
      <w:r w:rsidRPr="00520DBF">
        <w:rPr>
          <w:rFonts w:ascii="Arial" w:eastAsia="Times New Roman" w:hAnsi="Arial" w:cs="Arial"/>
          <w:sz w:val="24"/>
          <w:szCs w:val="24"/>
          <w:lang w:eastAsia="ru-RU"/>
        </w:rPr>
        <w:t xml:space="preserve">Уренского муниципального округа </w:t>
      </w:r>
      <w:r w:rsidRPr="00520DBF">
        <w:rPr>
          <w:rFonts w:ascii="Arial" w:eastAsia="Times New Roman" w:hAnsi="Arial" w:cs="Arial"/>
          <w:sz w:val="24"/>
          <w:szCs w:val="24"/>
        </w:rPr>
        <w:t>Нижегородской области на 1 января 2025 года в размере 0,0 рублей;</w:t>
      </w:r>
    </w:p>
    <w:p w:rsidR="00520DBF" w:rsidRDefault="00520DBF" w:rsidP="00520DBF">
      <w:pPr>
        <w:pStyle w:val="ConsNormal"/>
        <w:ind w:firstLine="737"/>
        <w:jc w:val="both"/>
        <w:rPr>
          <w:bCs/>
          <w:caps/>
          <w:color w:val="0070C0"/>
          <w:sz w:val="24"/>
          <w:szCs w:val="24"/>
        </w:rPr>
      </w:pPr>
      <w:r w:rsidRPr="00520DBF">
        <w:rPr>
          <w:rFonts w:eastAsiaTheme="minorHAnsi"/>
          <w:sz w:val="24"/>
          <w:szCs w:val="24"/>
          <w:lang w:eastAsia="en-US"/>
        </w:rPr>
        <w:t>3) на 1 января 2026 года в размере 37 250 000,00 рублей, в том числе установить верхний предел долга по муниципальным гарантиям Уренского муниципального округа Нижегородской области на 1 января 2026 года в размере 0,0 рублей.</w:t>
      </w:r>
      <w:r w:rsidRPr="00327963">
        <w:rPr>
          <w:bCs/>
          <w:caps/>
          <w:color w:val="0070C0"/>
          <w:sz w:val="24"/>
          <w:szCs w:val="24"/>
        </w:rPr>
        <w:t xml:space="preserve"> </w:t>
      </w:r>
    </w:p>
    <w:p w:rsidR="00A2694D" w:rsidRPr="00FA6147" w:rsidRDefault="00A2694D" w:rsidP="00520DBF">
      <w:pPr>
        <w:pStyle w:val="ConsNormal"/>
        <w:ind w:firstLine="737"/>
        <w:jc w:val="both"/>
        <w:rPr>
          <w:sz w:val="24"/>
          <w:szCs w:val="24"/>
        </w:rPr>
      </w:pPr>
      <w:r w:rsidRPr="00327963">
        <w:rPr>
          <w:bCs/>
          <w:caps/>
          <w:color w:val="0070C0"/>
          <w:sz w:val="24"/>
          <w:szCs w:val="24"/>
        </w:rPr>
        <w:t>(</w:t>
      </w:r>
      <w:r w:rsidRPr="00327963">
        <w:rPr>
          <w:bCs/>
          <w:color w:val="0070C0"/>
          <w:sz w:val="24"/>
          <w:szCs w:val="24"/>
        </w:rPr>
        <w:t>в редакции решения Совета депутатов Уренского муниципального округа Нижегородской области от 09.02.2023 №</w:t>
      </w:r>
      <w:r w:rsidR="00DD1050">
        <w:rPr>
          <w:bCs/>
          <w:color w:val="0070C0"/>
          <w:sz w:val="24"/>
          <w:szCs w:val="24"/>
        </w:rPr>
        <w:t>542</w:t>
      </w:r>
      <w:r w:rsidR="00520DBF">
        <w:rPr>
          <w:bCs/>
          <w:color w:val="0070C0"/>
          <w:sz w:val="24"/>
          <w:szCs w:val="24"/>
        </w:rPr>
        <w:t>, от 24.08.2023 №</w:t>
      </w:r>
      <w:r w:rsidR="001B5C61">
        <w:rPr>
          <w:bCs/>
          <w:color w:val="0070C0"/>
          <w:sz w:val="24"/>
          <w:szCs w:val="24"/>
        </w:rPr>
        <w:t>611</w:t>
      </w:r>
      <w:r w:rsidRPr="00327963">
        <w:rPr>
          <w:bCs/>
          <w:caps/>
          <w:color w:val="0070C0"/>
          <w:sz w:val="24"/>
          <w:szCs w:val="24"/>
        </w:rPr>
        <w:t>)</w:t>
      </w:r>
    </w:p>
    <w:p w:rsidR="00156058" w:rsidRPr="00FA6147" w:rsidRDefault="00156058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14605B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1. Утвердить Программу муниципальных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их 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заимствований Уренского муниципального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2E8F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и Структуру муниципального долга Уренского муниципального </w:t>
      </w:r>
      <w:r w:rsidR="003D23F2" w:rsidRPr="00FA6147">
        <w:rPr>
          <w:rFonts w:ascii="Arial" w:eastAsia="Times New Roman" w:hAnsi="Arial" w:cs="Arial"/>
          <w:sz w:val="24"/>
          <w:szCs w:val="24"/>
          <w:lang w:eastAsia="ru-RU"/>
        </w:rPr>
        <w:t>округа:</w:t>
      </w:r>
    </w:p>
    <w:p w:rsidR="00A34334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2. Утвердить Программу муниципальных гарантий Уренского муниципального </w:t>
      </w:r>
      <w:r w:rsidR="00360F3C" w:rsidRPr="00FA6147">
        <w:rPr>
          <w:rFonts w:ascii="Arial" w:eastAsia="Times New Roman" w:hAnsi="Arial" w:cs="Arial"/>
          <w:sz w:val="24"/>
          <w:szCs w:val="24"/>
          <w:lang w:eastAsia="ru-RU"/>
        </w:rPr>
        <w:t>округа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D81" w:rsidRPr="00FA6147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в валюте Российской Федерации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) на 20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ю 1</w:t>
      </w:r>
      <w:r w:rsidR="002771F8" w:rsidRPr="00FA6147">
        <w:rPr>
          <w:rFonts w:ascii="Arial" w:eastAsia="Times New Roman" w:hAnsi="Arial" w:cs="Arial"/>
          <w:sz w:val="24"/>
          <w:szCs w:val="24"/>
          <w:lang w:eastAsia="ru-RU"/>
        </w:rPr>
        <w:t>4.</w:t>
      </w:r>
    </w:p>
    <w:p w:rsidR="0014605B" w:rsidRPr="00FA6147" w:rsidRDefault="0014605B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A16301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9F35DB"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FA61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A34334" w:rsidRPr="00FA6147" w:rsidRDefault="00A34334" w:rsidP="00FA6147">
      <w:pPr>
        <w:autoSpaceDE w:val="0"/>
        <w:autoSpaceDN w:val="0"/>
        <w:spacing w:after="0" w:line="240" w:lineRule="auto"/>
        <w:ind w:firstLine="7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 1 января 20</w:t>
      </w:r>
      <w:r w:rsidR="003743E1" w:rsidRPr="00FA61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5224" w:rsidRPr="00FA61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1D7E8B" w:rsidRPr="00FA6147" w:rsidRDefault="001D7E8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  <w:r w:rsidRPr="00FA6147">
        <w:rPr>
          <w:rFonts w:ascii="Arial" w:hAnsi="Arial" w:cs="Arial"/>
          <w:b/>
          <w:color w:val="000000"/>
        </w:rPr>
        <w:t>Статья 1</w:t>
      </w:r>
      <w:r w:rsidR="009F35DB" w:rsidRPr="00FA6147">
        <w:rPr>
          <w:rFonts w:ascii="Arial" w:hAnsi="Arial" w:cs="Arial"/>
          <w:b/>
          <w:color w:val="000000"/>
        </w:rPr>
        <w:t>8</w:t>
      </w:r>
      <w:r w:rsidRPr="00FA6147">
        <w:rPr>
          <w:rFonts w:ascii="Arial" w:hAnsi="Arial" w:cs="Arial"/>
          <w:b/>
          <w:color w:val="000000"/>
        </w:rPr>
        <w:t>.</w:t>
      </w: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  <w:r w:rsidRPr="00FA6147">
        <w:rPr>
          <w:rFonts w:ascii="Arial" w:hAnsi="Arial" w:cs="Arial"/>
          <w:color w:val="000000"/>
        </w:rPr>
        <w:t>Опубликовать настоящее Решение в газете «</w:t>
      </w:r>
      <w:r w:rsidR="00210041" w:rsidRPr="00FA6147">
        <w:rPr>
          <w:rFonts w:ascii="Arial" w:hAnsi="Arial" w:cs="Arial"/>
          <w:color w:val="000000"/>
        </w:rPr>
        <w:t>Уренские вести</w:t>
      </w:r>
      <w:r w:rsidRPr="00FA6147">
        <w:rPr>
          <w:rFonts w:ascii="Arial" w:hAnsi="Arial" w:cs="Arial"/>
          <w:color w:val="000000"/>
        </w:rPr>
        <w:t xml:space="preserve">» и разместить на официальном сайте </w:t>
      </w:r>
      <w:r w:rsidR="00210041" w:rsidRPr="00FA6147">
        <w:rPr>
          <w:rFonts w:ascii="Arial" w:hAnsi="Arial" w:cs="Arial"/>
          <w:color w:val="000000"/>
        </w:rPr>
        <w:t>Уренского муниципального округа</w:t>
      </w:r>
      <w:r w:rsidRPr="00FA6147">
        <w:rPr>
          <w:rFonts w:ascii="Arial" w:hAnsi="Arial" w:cs="Arial"/>
          <w:color w:val="000000"/>
        </w:rPr>
        <w:t xml:space="preserve"> Нижегородской области в информационно-телекоммуникационной сети Интернет.</w:t>
      </w: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</w:p>
    <w:p w:rsidR="00E57FB1" w:rsidRPr="00FA6147" w:rsidRDefault="00E57FB1" w:rsidP="00FA6147">
      <w:pPr>
        <w:pStyle w:val="af4"/>
        <w:ind w:firstLine="720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E57FB1" w:rsidRPr="00FA6147" w:rsidTr="00D14443">
        <w:tc>
          <w:tcPr>
            <w:tcW w:w="5637" w:type="dxa"/>
            <w:shd w:val="clear" w:color="auto" w:fill="auto"/>
          </w:tcPr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Глава местного самоуправления</w:t>
            </w:r>
          </w:p>
          <w:p w:rsidR="00E57FB1" w:rsidRPr="00FA6147" w:rsidRDefault="0021004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Уренского муниципального округа</w:t>
            </w:r>
          </w:p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Нижегородской области</w:t>
            </w:r>
          </w:p>
          <w:p w:rsidR="00210041" w:rsidRPr="00FA6147" w:rsidRDefault="0021004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</w:p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_________________</w:t>
            </w:r>
            <w:proofErr w:type="spellStart"/>
            <w:r w:rsidR="00210041" w:rsidRPr="00FA6147">
              <w:rPr>
                <w:rFonts w:ascii="Arial" w:hAnsi="Arial" w:cs="Arial"/>
                <w:color w:val="000000"/>
              </w:rPr>
              <w:t>С.Б.Бабинцев</w:t>
            </w:r>
            <w:proofErr w:type="spellEnd"/>
          </w:p>
        </w:tc>
        <w:tc>
          <w:tcPr>
            <w:tcW w:w="4216" w:type="dxa"/>
            <w:shd w:val="clear" w:color="auto" w:fill="auto"/>
          </w:tcPr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Председатель</w:t>
            </w:r>
          </w:p>
          <w:p w:rsidR="00E57FB1" w:rsidRPr="00FA6147" w:rsidRDefault="0021004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Совета депутатов Уренского</w:t>
            </w:r>
          </w:p>
          <w:p w:rsidR="00E57FB1" w:rsidRPr="00FA6147" w:rsidRDefault="00210041" w:rsidP="00FA6147">
            <w:pPr>
              <w:pStyle w:val="af4"/>
              <w:ind w:right="848"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муниципального округа Нижегородской области</w:t>
            </w:r>
          </w:p>
          <w:p w:rsidR="00E57FB1" w:rsidRPr="00FA6147" w:rsidRDefault="00E57FB1" w:rsidP="00FA6147">
            <w:pPr>
              <w:pStyle w:val="af4"/>
              <w:ind w:firstLine="0"/>
              <w:rPr>
                <w:rFonts w:ascii="Arial" w:hAnsi="Arial" w:cs="Arial"/>
                <w:color w:val="000000"/>
              </w:rPr>
            </w:pPr>
            <w:r w:rsidRPr="00FA6147">
              <w:rPr>
                <w:rFonts w:ascii="Arial" w:hAnsi="Arial" w:cs="Arial"/>
                <w:color w:val="000000"/>
              </w:rPr>
              <w:t>________</w:t>
            </w:r>
            <w:r w:rsidR="00D14443" w:rsidRPr="00FA6147">
              <w:rPr>
                <w:rFonts w:ascii="Arial" w:hAnsi="Arial" w:cs="Arial"/>
                <w:color w:val="000000"/>
              </w:rPr>
              <w:t>__</w:t>
            </w:r>
            <w:r w:rsidRPr="00FA6147">
              <w:rPr>
                <w:rFonts w:ascii="Arial" w:hAnsi="Arial" w:cs="Arial"/>
                <w:color w:val="000000"/>
              </w:rPr>
              <w:t>____</w:t>
            </w:r>
            <w:proofErr w:type="spellStart"/>
            <w:r w:rsidR="00210041" w:rsidRPr="00FA6147">
              <w:rPr>
                <w:rFonts w:ascii="Arial" w:hAnsi="Arial" w:cs="Arial"/>
                <w:color w:val="000000"/>
              </w:rPr>
              <w:t>В.П.Соловьев</w:t>
            </w:r>
            <w:proofErr w:type="spellEnd"/>
          </w:p>
        </w:tc>
      </w:tr>
    </w:tbl>
    <w:p w:rsidR="00DD1050" w:rsidRDefault="00DD1050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D1050" w:rsidSect="00DD105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3"/>
        <w:tblW w:w="5337" w:type="dxa"/>
        <w:tblInd w:w="9711" w:type="dxa"/>
        <w:tblLook w:val="04A0" w:firstRow="1" w:lastRow="0" w:firstColumn="1" w:lastColumn="0" w:noHBand="0" w:noVBand="1"/>
      </w:tblPr>
      <w:tblGrid>
        <w:gridCol w:w="5337"/>
      </w:tblGrid>
      <w:tr w:rsidR="002B093D" w:rsidRPr="00FA6147" w:rsidTr="002A46BC"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:rsidR="002B093D" w:rsidRPr="00FA6147" w:rsidRDefault="002B093D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</w:p>
          <w:p w:rsidR="002B093D" w:rsidRPr="00FA6147" w:rsidRDefault="002B093D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</w:tc>
      </w:tr>
    </w:tbl>
    <w:p w:rsidR="002B093D" w:rsidRPr="00FA6147" w:rsidRDefault="002B093D" w:rsidP="00FA6147">
      <w:pPr>
        <w:widowControl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B093D" w:rsidRPr="00FA6147" w:rsidRDefault="002B093D" w:rsidP="00FA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ab/>
        <w:t xml:space="preserve">Поступление доходов по группам, подгруппам и статьям бюджетной классификации на 2023 год </w:t>
      </w:r>
    </w:p>
    <w:p w:rsidR="002B093D" w:rsidRDefault="002B093D" w:rsidP="00FA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и на плановый период 2024 и 2025 годов</w:t>
      </w:r>
    </w:p>
    <w:p w:rsidR="00A2694D" w:rsidRPr="00FA6147" w:rsidRDefault="00A2694D" w:rsidP="00FA6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DD105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DB541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6F304D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81672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90403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E9242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9E7F4B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2B093D" w:rsidRPr="00FA6147" w:rsidRDefault="002B093D" w:rsidP="00FA6147">
      <w:pPr>
        <w:tabs>
          <w:tab w:val="left" w:pos="5925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p w:rsidR="007556A1" w:rsidRDefault="007556A1" w:rsidP="00FA614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473"/>
        <w:gridCol w:w="6229"/>
        <w:gridCol w:w="2085"/>
        <w:gridCol w:w="2085"/>
        <w:gridCol w:w="1885"/>
      </w:tblGrid>
      <w:tr w:rsidR="00520DBF" w:rsidRPr="00520DBF" w:rsidTr="00520DBF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. Налоговые и неналоговые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9 238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6 33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3 924 9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1. Налоги на прибыль,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0 0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0 44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2 140 2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 0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44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140 200,00</w:t>
            </w:r>
          </w:p>
        </w:tc>
      </w:tr>
      <w:tr w:rsidR="00520DBF" w:rsidRPr="00520DBF" w:rsidTr="00520DBF">
        <w:trPr>
          <w:trHeight w:val="10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1.1.1.Налог на доходы физических лиц с доходов, источником,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ми 227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.1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 43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 36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632 200,00</w:t>
            </w:r>
          </w:p>
        </w:tc>
      </w:tr>
      <w:tr w:rsidR="00520DBF" w:rsidRPr="00520DBF" w:rsidTr="00520DBF">
        <w:trPr>
          <w:trHeight w:val="17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.Налог на доходы физических лиц с доходов, полученных от осуществления деятельности физическими лицами, зарегистрированными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4 900,00</w:t>
            </w:r>
          </w:p>
        </w:tc>
      </w:tr>
      <w:tr w:rsidR="00520DBF" w:rsidRPr="00520DBF" w:rsidTr="00520DBF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3.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5 400,00</w:t>
            </w:r>
          </w:p>
        </w:tc>
      </w:tr>
      <w:tr w:rsidR="00520DBF" w:rsidRPr="00520DBF" w:rsidTr="00520DBF">
        <w:trPr>
          <w:trHeight w:val="14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7 100,00</w:t>
            </w:r>
          </w:p>
        </w:tc>
      </w:tr>
      <w:tr w:rsidR="00520DBF" w:rsidRPr="00520DBF" w:rsidTr="00520DBF">
        <w:trPr>
          <w:trHeight w:val="1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0208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5.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 6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25 346 00</w:t>
            </w: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48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731 400,00</w:t>
            </w:r>
          </w:p>
        </w:tc>
      </w:tr>
      <w:tr w:rsidR="00520DBF" w:rsidRPr="00520DBF" w:rsidTr="00520DBF">
        <w:trPr>
          <w:trHeight w:val="6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41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00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9 05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27 792,05</w:t>
            </w:r>
          </w:p>
        </w:tc>
      </w:tr>
      <w:tr w:rsidR="00520DBF" w:rsidRPr="00520DBF" w:rsidTr="00520DBF">
        <w:trPr>
          <w:trHeight w:val="11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.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14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645,85</w:t>
            </w:r>
          </w:p>
        </w:tc>
      </w:tr>
      <w:tr w:rsidR="00520DBF" w:rsidRPr="00520DBF" w:rsidTr="00520DBF">
        <w:trPr>
          <w:trHeight w:val="9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078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91 746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1 394,24</w:t>
            </w:r>
          </w:p>
        </w:tc>
      </w:tr>
      <w:tr w:rsidR="00520DBF" w:rsidRPr="00520DBF" w:rsidTr="00520DBF">
        <w:trPr>
          <w:trHeight w:val="8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 84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405 112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456 432,14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 35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80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531 1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100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8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70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08 8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1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1.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33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18 8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1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3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90 0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.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28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.1.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28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400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.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8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32 7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406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3.3.1. Налог, взимаемый в связи с применением патентной системы налогообложения, зачисляемый в бюджеты муниципальных округ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7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8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32 7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 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29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4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552 1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102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1.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6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47 100,00</w:t>
            </w:r>
          </w:p>
        </w:tc>
      </w:tr>
      <w:tr w:rsidR="00520DBF" w:rsidRPr="00520DBF" w:rsidTr="00520DB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1020 14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1.1.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6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47 1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.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8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05 0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6032 14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.1.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4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 0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6042 14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.2.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5 0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5.Государственная пошли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3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8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11 400,00</w:t>
            </w:r>
          </w:p>
        </w:tc>
      </w:tr>
      <w:tr w:rsidR="00520DBF" w:rsidRPr="00520DBF" w:rsidTr="00520DB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301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1.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75 2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5 960,00</w:t>
            </w:r>
          </w:p>
        </w:tc>
      </w:tr>
      <w:tr w:rsidR="00520DBF" w:rsidRPr="00520DBF" w:rsidTr="00520DBF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402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2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4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6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126 000,00</w:t>
            </w:r>
          </w:p>
        </w:tc>
      </w:tr>
      <w:tr w:rsidR="00520DBF" w:rsidRPr="00520DBF" w:rsidTr="00520DBF">
        <w:trPr>
          <w:trHeight w:val="7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1.</w:t>
            </w:r>
            <w:r w:rsidRPr="00520DB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79 300,00</w:t>
            </w:r>
          </w:p>
        </w:tc>
      </w:tr>
      <w:tr w:rsidR="00520DBF" w:rsidRPr="00520DBF" w:rsidTr="00520DBF">
        <w:trPr>
          <w:trHeight w:val="2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520DBF" w:rsidTr="00520DBF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24 14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1.2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6 000,00</w:t>
            </w:r>
          </w:p>
        </w:tc>
      </w:tr>
      <w:tr w:rsidR="00520DBF" w:rsidRPr="00520DBF" w:rsidTr="00520DBF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5034 14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2.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3 300,00</w:t>
            </w:r>
          </w:p>
        </w:tc>
      </w:tr>
      <w:tr w:rsidR="00520DBF" w:rsidRPr="00520DBF" w:rsidTr="00520DBF">
        <w:trPr>
          <w:trHeight w:val="10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900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 700,00</w:t>
            </w:r>
          </w:p>
        </w:tc>
      </w:tr>
      <w:tr w:rsidR="00520DBF" w:rsidRPr="00520DBF" w:rsidTr="00520DBF">
        <w:trPr>
          <w:trHeight w:val="10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9044 14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3.1.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5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9 200,00</w:t>
            </w:r>
          </w:p>
        </w:tc>
      </w:tr>
      <w:tr w:rsidR="00520DBF" w:rsidRPr="00520DBF" w:rsidTr="00520DBF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09080 14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3.2.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5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 6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1010 01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1.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69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1030 01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2.Плата за выбросы загрязняющих веществ в водны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01040 01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7.3.Плата за размещение отходов производства и потреб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8.Доходы от оказания платных услуг и компенсации затрат государ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6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01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1.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2. Прочие доходы от компенсации затрат бюджетов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 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8 5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2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1.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5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6000 00 0000 4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 000,00</w:t>
            </w:r>
          </w:p>
        </w:tc>
      </w:tr>
      <w:tr w:rsidR="00520DBF" w:rsidRPr="00520DBF" w:rsidTr="00520DBF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2.1.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000,00</w:t>
            </w:r>
          </w:p>
        </w:tc>
      </w:tr>
      <w:tr w:rsidR="00520DBF" w:rsidRPr="00520DBF" w:rsidTr="00520DBF">
        <w:trPr>
          <w:trHeight w:val="59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06024 14 0000 4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.2.2.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 0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 3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9 0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800,00</w:t>
            </w:r>
          </w:p>
        </w:tc>
      </w:tr>
      <w:tr w:rsidR="00520DBF" w:rsidRPr="00520DBF" w:rsidTr="00520DBF">
        <w:trPr>
          <w:trHeight w:val="7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1.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0,00</w:t>
            </w:r>
          </w:p>
        </w:tc>
      </w:tr>
      <w:tr w:rsidR="00520DBF" w:rsidRPr="00520DBF" w:rsidTr="00520DBF">
        <w:trPr>
          <w:trHeight w:val="96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6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2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00,00</w:t>
            </w:r>
          </w:p>
        </w:tc>
      </w:tr>
      <w:tr w:rsidR="00520DBF" w:rsidRPr="00520DBF" w:rsidTr="00520DBF">
        <w:trPr>
          <w:trHeight w:val="7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07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3.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00,00</w:t>
            </w:r>
          </w:p>
        </w:tc>
      </w:tr>
      <w:tr w:rsidR="00520DBF" w:rsidRPr="00520DBF" w:rsidTr="00520DBF">
        <w:trPr>
          <w:trHeight w:val="11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14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4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300,00</w:t>
            </w:r>
          </w:p>
        </w:tc>
      </w:tr>
      <w:tr w:rsidR="00520DBF" w:rsidRPr="00520DBF" w:rsidTr="00520DBF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1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10.1.5.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00,00</w:t>
            </w:r>
          </w:p>
        </w:tc>
      </w:tr>
      <w:tr w:rsidR="00520DBF" w:rsidRPr="00520DBF" w:rsidTr="00520DB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19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6.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700,00</w:t>
            </w:r>
          </w:p>
        </w:tc>
      </w:tr>
      <w:tr w:rsidR="00520DBF" w:rsidRPr="00520DBF" w:rsidTr="00520DBF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20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1.7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500,00</w:t>
            </w:r>
          </w:p>
        </w:tc>
      </w:tr>
      <w:tr w:rsidR="00520DBF" w:rsidRPr="00520DBF" w:rsidTr="00520DBF">
        <w:trPr>
          <w:trHeight w:val="12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7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2.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 200,00</w:t>
            </w:r>
          </w:p>
        </w:tc>
      </w:tr>
      <w:tr w:rsidR="00520DBF" w:rsidRPr="00520DBF" w:rsidTr="00520DBF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0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3.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20DBF" w:rsidRPr="00520DBF" w:rsidTr="00520DBF">
        <w:trPr>
          <w:trHeight w:val="3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.4. Платежи, уплачиваемые в целях возмещения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5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15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Инициативные платеж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338 3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6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150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1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Инициативные платежи, зачисляемые в бюджеты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338 3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Безвозмездные поступл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254 534 39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8 249 970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7 466 585,66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1.Безвозмездные поступления от других бюджетов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250 895 923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6 542 36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7 466 585,66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1.Дотации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2 595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9 25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6 965 3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1.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61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42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961 8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2. 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97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83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3 5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2.Субсидии бюджетам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9 969 61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8 482 242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 861 647,66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07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 812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00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07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2. Субсидии 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686 7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340 4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07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3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 18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021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4.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 095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99 14 022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5.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755 97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2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6.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 73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6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7.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9 48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9 48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81 299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9 87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9 87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 137,8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49 60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49 60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2 161,20</w:t>
            </w:r>
          </w:p>
        </w:tc>
      </w:tr>
      <w:tr w:rsidR="00520DBF" w:rsidRPr="00520DBF" w:rsidTr="00520DB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546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8. Субсидии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3 09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3 09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 490,93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 14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 14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 467,72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 952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 952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 023,21</w:t>
            </w:r>
          </w:p>
        </w:tc>
      </w:tr>
      <w:tr w:rsidR="00520DBF" w:rsidRPr="00520DBF" w:rsidTr="00520DBF">
        <w:trPr>
          <w:trHeight w:val="4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9.Субсидии на осуществление социальных выплат молодым семьям на приобретение жилья или строительство индивидуального жилого дома за счет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204 978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 4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3 474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 3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 504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1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551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0. Субсидии на поддержку отрасли культуры за счет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 18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 610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 721,23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 285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 70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 627,62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 903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 903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0 093,61</w:t>
            </w:r>
          </w:p>
        </w:tc>
      </w:tr>
      <w:tr w:rsidR="00520DBF" w:rsidRPr="00520DBF" w:rsidTr="00520DBF">
        <w:trPr>
          <w:trHeight w:val="6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872 647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187 361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 905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 494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597 741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859 867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7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2.12.Субсидии 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еализацию мероприятий по благоустройству сельских территорий за счет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967 746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158 709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809 03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757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3.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318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 906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Прочие субсидии бюджетам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 338 03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 869 50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 217 736,5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.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926 0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71 9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2.Субсидии на капитальный ремонт образовательных организаций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 128 06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7 700,00</w:t>
            </w:r>
          </w:p>
        </w:tc>
      </w:tr>
      <w:tr w:rsidR="00520DBF" w:rsidRPr="00520DBF" w:rsidTr="00520DBF">
        <w:trPr>
          <w:trHeight w:val="8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3.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74 60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74 60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4 136,5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4. Субсидии на содержание объектов благоустройства и общественных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400,00</w:t>
            </w:r>
          </w:p>
        </w:tc>
      </w:tr>
      <w:tr w:rsidR="00520DBF" w:rsidRPr="00520DBF" w:rsidTr="00520DBF">
        <w:trPr>
          <w:trHeight w:val="5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5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6. Субсидии на реализацию мероприятий в рамках проекта «Память поколен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8 2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7.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81 5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8. Субсидии на приобретение автобу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12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12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0DBF" w:rsidRPr="00520DBF" w:rsidTr="00520DBF">
        <w:trPr>
          <w:trHeight w:val="5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9. Субсидии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4 900,00</w:t>
            </w:r>
          </w:p>
        </w:tc>
      </w:tr>
      <w:tr w:rsidR="00520DBF" w:rsidRPr="00520DBF" w:rsidTr="00520DBF">
        <w:trPr>
          <w:trHeight w:val="3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0.Субсидии на создание (обустройство) контейнер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77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0 500,00</w:t>
            </w:r>
          </w:p>
        </w:tc>
      </w:tr>
      <w:tr w:rsidR="00520DBF" w:rsidRPr="00520DBF" w:rsidTr="00520DBF">
        <w:trPr>
          <w:trHeight w:val="4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1.Субсидии на приобретение контейнеров и (или) бункер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41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 300,00</w:t>
            </w:r>
          </w:p>
        </w:tc>
      </w:tr>
      <w:tr w:rsidR="00520DBF" w:rsidRPr="00520DBF" w:rsidTr="00520DBF">
        <w:trPr>
          <w:trHeight w:val="4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2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119 335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4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3. Субсидии на приобретение контейнеров для раздельного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4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4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реализацию проекта инициативного бюджетирования "Вам решать!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 9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4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.14.15. 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 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3.Субвенции от других бюджетов бюджетной систе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6 293 179,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6 292 788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9 124 800,00</w:t>
            </w:r>
          </w:p>
        </w:tc>
      </w:tr>
      <w:tr w:rsidR="00520DBF" w:rsidRPr="00520DBF" w:rsidTr="00520DBF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Субвенции на осуществление отдельных государственных полномочи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 518 79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4 19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 646 300,00</w:t>
            </w:r>
          </w:p>
        </w:tc>
      </w:tr>
      <w:tr w:rsidR="00520DBF" w:rsidRPr="00520DBF" w:rsidTr="00520DB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1. 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16 100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.2.Субвенции на исполнение полномочий в сфере обще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 544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46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5 469 600,00</w:t>
            </w:r>
          </w:p>
        </w:tc>
      </w:tr>
      <w:tr w:rsidR="00520DBF" w:rsidRPr="00520DBF" w:rsidTr="00520DBF">
        <w:trPr>
          <w:trHeight w:val="10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3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 100,00</w:t>
            </w:r>
          </w:p>
        </w:tc>
      </w:tr>
      <w:tr w:rsidR="00520DBF" w:rsidRPr="00520DBF" w:rsidTr="00520DBF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4.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700,00</w:t>
            </w:r>
          </w:p>
        </w:tc>
      </w:tr>
      <w:tr w:rsidR="00520DBF" w:rsidRPr="00520DBF" w:rsidTr="00520DBF">
        <w:trPr>
          <w:trHeight w:val="13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5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</w:tr>
      <w:tr w:rsidR="00520DBF" w:rsidRPr="00520DBF" w:rsidTr="00520DBF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6.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</w:tr>
      <w:tr w:rsidR="00520DBF" w:rsidRPr="00520DBF" w:rsidTr="00520DBF">
        <w:trPr>
          <w:trHeight w:val="11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7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.8.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8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2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4 1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.9.Субвенции на возмещение производителям зерновых культур части затрат на производство и реализацию зерновых культур за счет средст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 89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 1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694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5 8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1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 19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 000,00</w:t>
            </w:r>
          </w:p>
        </w:tc>
      </w:tr>
      <w:tr w:rsidR="00520DBF" w:rsidRPr="00520DBF" w:rsidTr="00520DBF">
        <w:trPr>
          <w:trHeight w:val="16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2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том числе обеспечение организации выплаты компенсации части родительск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</w:tr>
      <w:tr w:rsidR="00520DBF" w:rsidRPr="00520DBF" w:rsidTr="00520DB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082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3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 631 5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 46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 000 3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 387 90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 791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 300 1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243 672,89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672 70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00 200,00 </w:t>
            </w:r>
          </w:p>
        </w:tc>
      </w:tr>
      <w:tr w:rsidR="00520DBF" w:rsidRPr="00520DBF" w:rsidTr="00520DB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11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4.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520DBF" w:rsidTr="00520DBF">
        <w:trPr>
          <w:trHeight w:val="98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5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520DBF" w:rsidTr="00520DB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17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6.Субвенции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520DBF" w:rsidTr="00520DBF">
        <w:trPr>
          <w:trHeight w:val="13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7.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</w:tr>
      <w:tr w:rsidR="00520DBF" w:rsidRPr="00520DBF" w:rsidTr="00520DBF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2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8.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322 72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322 72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2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9. Субвенции на возмещение части затрат на поддержку собственного производства молока за счет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191 352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 50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28 100,00</w:t>
            </w:r>
          </w:p>
        </w:tc>
      </w:tr>
      <w:tr w:rsidR="00520DBF" w:rsidRPr="00520DBF" w:rsidTr="00520DBF">
        <w:trPr>
          <w:trHeight w:val="34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 241 81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26 6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 949 535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1 5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0.Субвенции на возмещение части затрат на поддержку элитного семеноводства за счет средст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656 900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10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80 7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54 696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4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8 7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02 204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6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62 000,00</w:t>
            </w:r>
          </w:p>
        </w:tc>
      </w:tr>
      <w:tr w:rsidR="00520DBF" w:rsidRPr="00520DBF" w:rsidTr="00520DBF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550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1.3.11.Субвенции на поддержку племенного животноводства за счет средст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 576 325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 933 98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 135 7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 538 41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264 62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 466 3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037 90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669 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669 4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999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3.12.Единая субвен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92 7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1.4.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2 038 03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 514 8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 514 838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17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1.4.1.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ые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счет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361 99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328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328 4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4 479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3 1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67 51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35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35 30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424 14 0000 150</w:t>
            </w:r>
          </w:p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2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0 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7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3. Иные межбюджетные трансферты на 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4. Иные межбюджетные трансферты обла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38,00</w:t>
            </w:r>
          </w:p>
        </w:tc>
      </w:tr>
      <w:tr w:rsidR="00520DBF" w:rsidRPr="00520DBF" w:rsidTr="00520DBF">
        <w:trPr>
          <w:trHeight w:val="7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5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областного бюджета на создание модельных муниципальных библиотек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9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6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областного бюджета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524 8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7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из фонда на поддержку тер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53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8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5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4.9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52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4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BF">
              <w:rPr>
                <w:rFonts w:ascii="Arial" w:hAnsi="Arial" w:cs="Arial"/>
                <w:b/>
                <w:bCs/>
                <w:sz w:val="24"/>
                <w:szCs w:val="24"/>
              </w:rPr>
              <w:t>2 04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BF">
              <w:rPr>
                <w:rFonts w:ascii="Arial" w:hAnsi="Arial" w:cs="Arial"/>
                <w:b/>
                <w:bCs/>
                <w:sz w:val="24"/>
                <w:szCs w:val="24"/>
              </w:rPr>
              <w:t>2.1.5.БЕЗВОЗМЕЗДНЫЕ ПОСТУПЛЕНИЯ ОТ НЕГОСУДАРСТВЕН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 545 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 183 8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41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520DBF">
              <w:rPr>
                <w:rFonts w:ascii="Arial" w:hAnsi="Arial" w:cs="Arial"/>
                <w:sz w:val="24"/>
                <w:szCs w:val="24"/>
              </w:rPr>
              <w:t>2 04 040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520DBF">
              <w:rPr>
                <w:rFonts w:ascii="Arial" w:hAnsi="Arial" w:cs="Arial"/>
                <w:sz w:val="24"/>
                <w:szCs w:val="24"/>
              </w:rPr>
              <w:t>2.1.5.1.Прочие 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45 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183 8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BF">
              <w:rPr>
                <w:rFonts w:ascii="Arial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DBF">
              <w:rPr>
                <w:rFonts w:ascii="Arial" w:hAnsi="Arial" w:cs="Arial"/>
                <w:b/>
                <w:bCs/>
                <w:sz w:val="24"/>
                <w:szCs w:val="24"/>
              </w:rPr>
              <w:t>2.1.6.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93 28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23 78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4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520DBF">
              <w:rPr>
                <w:rFonts w:ascii="Arial" w:hAnsi="Arial" w:cs="Arial"/>
                <w:sz w:val="24"/>
                <w:szCs w:val="24"/>
              </w:rPr>
              <w:t>2 07 0405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520DBF">
              <w:rPr>
                <w:rFonts w:ascii="Arial" w:hAnsi="Arial" w:cs="Arial"/>
                <w:sz w:val="24"/>
                <w:szCs w:val="24"/>
              </w:rPr>
              <w:t>2.1.6.1.Прочие безвозмездные поступления в бюджеты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 28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78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83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BF">
              <w:rPr>
                <w:rFonts w:ascii="Arial" w:hAnsi="Arial" w:cs="Arial"/>
                <w:b/>
                <w:sz w:val="24"/>
                <w:szCs w:val="24"/>
              </w:rPr>
              <w:t>218 000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20DB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1.7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7 418 06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40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BF">
              <w:rPr>
                <w:rFonts w:ascii="Arial" w:hAnsi="Arial" w:cs="Arial"/>
                <w:sz w:val="24"/>
                <w:szCs w:val="24"/>
              </w:rPr>
              <w:t>218 040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2.1.7.1.</w:t>
            </w:r>
            <w:r w:rsidRPr="00520D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бюджетов муниципальных округов от возврата организациями остатков субсидий прошлых лет</w:t>
            </w:r>
          </w:p>
          <w:p w:rsidR="00520DBF" w:rsidRPr="00520DBF" w:rsidRDefault="00520DBF" w:rsidP="00520D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 418 06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70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520DBF">
              <w:rPr>
                <w:rFonts w:ascii="Arial" w:hAnsi="Arial" w:cs="Arial"/>
                <w:b/>
                <w:sz w:val="24"/>
                <w:szCs w:val="24"/>
              </w:rPr>
              <w:t>219 000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20DB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1.8.</w:t>
            </w:r>
            <w:r w:rsidRPr="00520D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0DB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  <w:p w:rsidR="00520DBF" w:rsidRPr="00520DBF" w:rsidRDefault="00520DBF" w:rsidP="00520DB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17 618 865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83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0DBF">
              <w:rPr>
                <w:rFonts w:ascii="Arial" w:hAnsi="Arial" w:cs="Arial"/>
                <w:sz w:val="24"/>
                <w:szCs w:val="24"/>
              </w:rPr>
              <w:t>219 2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2.1.8.</w:t>
            </w:r>
            <w:r w:rsidRPr="00520DBF">
              <w:rPr>
                <w:rFonts w:ascii="Arial" w:hAnsi="Arial" w:cs="Arial"/>
                <w:sz w:val="24"/>
                <w:szCs w:val="24"/>
              </w:rPr>
              <w:t>1.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 663 575,04</w:t>
            </w:r>
          </w:p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8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520DBF">
              <w:rPr>
                <w:rFonts w:ascii="Arial" w:hAnsi="Arial" w:cs="Arial"/>
                <w:sz w:val="24"/>
                <w:szCs w:val="24"/>
              </w:rPr>
              <w:t>219 3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2.1.8.</w:t>
            </w:r>
            <w:r w:rsidRPr="00520DBF">
              <w:rPr>
                <w:rFonts w:ascii="Arial" w:hAnsi="Arial" w:cs="Arial"/>
                <w:sz w:val="24"/>
                <w:szCs w:val="24"/>
              </w:rPr>
              <w:t>2.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рат остатков субсидий на ежемесячное денежное вознаграждение за классное руководство педагогическим работникам в государственных и муниципальных образовательных организациях, из бюджетов муниципальных округов</w:t>
            </w:r>
          </w:p>
          <w:p w:rsidR="00520DBF" w:rsidRPr="00520DBF" w:rsidRDefault="00520DBF" w:rsidP="00520DBF">
            <w:pPr>
              <w:spacing w:after="0" w:line="240" w:lineRule="auto"/>
              <w:outlineLvl w:val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87 881 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83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DBF">
              <w:rPr>
                <w:rFonts w:ascii="Arial" w:hAnsi="Arial" w:cs="Arial"/>
                <w:sz w:val="24"/>
                <w:szCs w:val="24"/>
              </w:rPr>
              <w:t>219 600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2.1.8.</w:t>
            </w:r>
            <w:r w:rsidRPr="00520DBF">
              <w:rPr>
                <w:rFonts w:ascii="Arial" w:hAnsi="Arial" w:cs="Arial"/>
                <w:sz w:val="24"/>
                <w:szCs w:val="24"/>
              </w:rPr>
              <w:t>3.</w:t>
            </w:r>
            <w:r w:rsidRPr="00520DBF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5 867 408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520DBF" w:rsidTr="00520DBF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ДОХОДЫ БЮДЖЕТ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693 773 00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 344 587 070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BF" w:rsidRPr="00520DBF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41 391 485,66</w:t>
            </w:r>
          </w:p>
        </w:tc>
      </w:tr>
    </w:tbl>
    <w:p w:rsidR="00A2694D" w:rsidRPr="00FA6147" w:rsidRDefault="00A2694D" w:rsidP="00FA6147">
      <w:pPr>
        <w:spacing w:line="240" w:lineRule="auto"/>
        <w:ind w:firstLine="708"/>
        <w:rPr>
          <w:rFonts w:ascii="Arial" w:hAnsi="Arial" w:cs="Arial"/>
          <w:sz w:val="24"/>
          <w:szCs w:val="24"/>
        </w:rPr>
        <w:sectPr w:rsidR="00A2694D" w:rsidRPr="00FA6147" w:rsidSect="008E791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2B093D" w:rsidRPr="00FA6147" w:rsidRDefault="002B093D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3"/>
        <w:tblpPr w:leftFromText="180" w:rightFromText="180" w:vertAnchor="text" w:horzAnchor="margin" w:tblpXSpec="right" w:tblpY="-112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24366E" w:rsidRPr="00FA6147" w:rsidTr="002A46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4366E" w:rsidRPr="00FA6147" w:rsidRDefault="0024366E" w:rsidP="00FA6147">
            <w:pPr>
              <w:widowControl w:val="0"/>
              <w:overflowPunct/>
              <w:adjustRightInd/>
              <w:spacing w:after="0"/>
              <w:jc w:val="center"/>
              <w:textAlignment w:val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2</w:t>
            </w:r>
          </w:p>
          <w:p w:rsidR="0024366E" w:rsidRPr="00FA6147" w:rsidRDefault="0024366E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24366E" w:rsidRPr="00FA6147" w:rsidRDefault="0024366E" w:rsidP="00FA6147">
            <w:pPr>
              <w:widowControl w:val="0"/>
              <w:overflowPunct/>
              <w:adjustRightInd/>
              <w:spacing w:after="0"/>
              <w:jc w:val="right"/>
              <w:textAlignment w:val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3652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о порядке перечисления муниципальными унитарными предприятиями 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Уренского муниципального округа Нижегородской области части прибыли, остающейся после уплаты налоговых и обязательных платежей 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о порядке перечисления муниципальными унитарными предприятиями в бюджет части прибыли, остающейся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 Уренского муниципального округа Нижегородской обла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Положение определяет размеры, порядок и сроки уплаты муниципальными унитарными предприятиями в бюджет округа части прибыли, остающейся после уплаты налогов и иных обязательных платежей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2. Плательщиками части прибыли, остающейся после уплаты налогов и иных обязательных платежей, в бюджет являются муниципальные унитарные предприятия, владеющие имуществом муниципального округа на праве хозяйственного ведения (далее - предприятия)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3. Определить администратором доходов местного бюджета от поступлений части прибыли муниципальных унитарных предприятий, остающейся после уплаты налогов и иных обязательных платежей, в бюджет Уренского муниципального округа комитет по управлению муниципальным имуществом администрации Уренского муниципального округа Нижегородской обла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4. Размер части прибыли, подлежащей перечислению в бюджет, составляет 50% от прибыли, оставшейся в распоряжении муниципального предприятия после уплаты налогов и иных обязательных платежей по итогам года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5. Сумма части прибыли, подлежащая перечислению в бюджет Уренского муниципального округа Нижегородской области (далее - платеж)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hyperlink w:anchor="P35" w:history="1">
        <w:r w:rsidRPr="00FA6147">
          <w:rPr>
            <w:rFonts w:ascii="Arial" w:eastAsia="Times New Roman" w:hAnsi="Arial" w:cs="Arial"/>
            <w:sz w:val="24"/>
            <w:szCs w:val="24"/>
            <w:lang w:eastAsia="ru-RU"/>
          </w:rPr>
          <w:t>Расчет</w:t>
        </w:r>
      </w:hyperlink>
      <w:r w:rsidRPr="00FA6147">
        <w:rPr>
          <w:rFonts w:ascii="Arial" w:eastAsia="Times New Roman" w:hAnsi="Arial" w:cs="Arial"/>
          <w:sz w:val="24"/>
          <w:szCs w:val="24"/>
          <w:lang w:eastAsia="ru-RU"/>
        </w:rPr>
        <w:t xml:space="preserve"> по исчислению суммы платежа представляется предприятием в комитет по управлению муниципальным имуществом администрации Уренского муниципального округа Нижегородской области не позднее 10 дней после представления годового отчета в налоговый орган (приложение N 1)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7. Установить срок перечисления части прибыли в бюджет Уренского муниципального округа Нижегородской области по итогам года - не позднее 1 мая года, следующего за отчетным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8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9. Учет и контроль за правильностью исчисления и своевременностью уплаты платежей в бюджет Уренского муниципального округа Нижегородской области осуществляет комитет по управлению муниципальным имуществом администрации Уренского муниципального округа Нижегородской области.</w:t>
      </w:r>
    </w:p>
    <w:p w:rsidR="0024366E" w:rsidRPr="00FA6147" w:rsidRDefault="0024366E" w:rsidP="00FA614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10. Администрация Уренского муниципального округа Нижегородской области имеет право назначить аудит бухгалтерской отчетности муниципального предприятия независимым аудитором.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6BC" w:rsidRPr="00FA6147" w:rsidRDefault="002A46BC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6BC" w:rsidRPr="00FA6147" w:rsidRDefault="002A46BC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6BC" w:rsidRPr="00FA6147" w:rsidRDefault="002A46BC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Pr="00FA6147" w:rsidRDefault="00FA6147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f3"/>
        <w:tblW w:w="5103" w:type="dxa"/>
        <w:tblInd w:w="4269" w:type="dxa"/>
        <w:tblLook w:val="04A0" w:firstRow="1" w:lastRow="0" w:firstColumn="1" w:lastColumn="0" w:noHBand="0" w:noVBand="1"/>
      </w:tblPr>
      <w:tblGrid>
        <w:gridCol w:w="5103"/>
      </w:tblGrid>
      <w:tr w:rsidR="0024366E" w:rsidRPr="00FA6147" w:rsidTr="002A46B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4366E" w:rsidRPr="00FA6147" w:rsidRDefault="0024366E" w:rsidP="00FA614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</w:p>
          <w:p w:rsidR="0024366E" w:rsidRPr="00FA6147" w:rsidRDefault="0024366E" w:rsidP="00FA6147">
            <w:pPr>
              <w:widowControl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к Положению «О порядке перечисления муниципальными унитарными предприятиями Уренского муниципального округа Нижегородской области части прибыли, остающейся после уплаты налоговых и обязательных платежей»</w:t>
            </w:r>
          </w:p>
        </w:tc>
      </w:tr>
    </w:tbl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Расчет части прибыли, подлежащей перечислению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sz w:val="24"/>
          <w:szCs w:val="24"/>
          <w:lang w:eastAsia="ru-RU"/>
        </w:rPr>
        <w:t>в бюджет Уренского муниципального округа Нижегородской области</w:t>
      </w:r>
    </w:p>
    <w:p w:rsidR="0024366E" w:rsidRPr="00FA6147" w:rsidRDefault="0024366E" w:rsidP="00FA61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3402"/>
      </w:tblGrid>
      <w:tr w:rsidR="0024366E" w:rsidRPr="00FA6147" w:rsidTr="002A46BC"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кономических показателей деятельности предприятия за год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ие данные по бухгалтерской отчетности</w:t>
            </w:r>
          </w:p>
        </w:tc>
      </w:tr>
      <w:tr w:rsidR="0024366E" w:rsidRPr="00FA6147" w:rsidTr="002A46BC"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учка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66E" w:rsidRPr="00FA6147" w:rsidTr="002A46BC">
        <w:trPr>
          <w:trHeight w:val="494"/>
        </w:trPr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66E" w:rsidRPr="00FA6147" w:rsidTr="002A46BC">
        <w:trPr>
          <w:trHeight w:val="596"/>
        </w:trPr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ые активы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366E" w:rsidRPr="00FA6147" w:rsidTr="002A46BC">
        <w:tc>
          <w:tcPr>
            <w:tcW w:w="851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прибыли, подлежащая перечислению в бюджет</w:t>
            </w:r>
          </w:p>
        </w:tc>
        <w:tc>
          <w:tcPr>
            <w:tcW w:w="3402" w:type="dxa"/>
          </w:tcPr>
          <w:p w:rsidR="0024366E" w:rsidRPr="00FA6147" w:rsidRDefault="0024366E" w:rsidP="00FA614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4366E" w:rsidRPr="00FA6147" w:rsidRDefault="0024366E" w:rsidP="00FA6147">
      <w:pPr>
        <w:spacing w:line="240" w:lineRule="auto"/>
        <w:rPr>
          <w:rFonts w:ascii="Arial" w:hAnsi="Arial" w:cs="Arial"/>
          <w:sz w:val="24"/>
          <w:szCs w:val="24"/>
        </w:rPr>
      </w:pPr>
    </w:p>
    <w:p w:rsidR="002B093D" w:rsidRPr="00FA6147" w:rsidRDefault="002B093D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66E" w:rsidRPr="00FA6147" w:rsidRDefault="0024366E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6A1" w:rsidRPr="00FA6147" w:rsidRDefault="007556A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556A1" w:rsidRPr="00FA6147" w:rsidSect="001D2E0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3"/>
        <w:tblW w:w="5386" w:type="dxa"/>
        <w:tblInd w:w="9464" w:type="dxa"/>
        <w:tblLook w:val="04A0" w:firstRow="1" w:lastRow="0" w:firstColumn="1" w:lastColumn="0" w:noHBand="0" w:noVBand="1"/>
      </w:tblPr>
      <w:tblGrid>
        <w:gridCol w:w="5386"/>
      </w:tblGrid>
      <w:tr w:rsidR="0024366E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4366E" w:rsidRPr="00FA6147" w:rsidRDefault="0024366E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3</w:t>
            </w:r>
          </w:p>
          <w:p w:rsidR="0024366E" w:rsidRPr="00FA6147" w:rsidRDefault="0024366E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24366E" w:rsidRPr="00FA6147" w:rsidRDefault="0024366E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4366E" w:rsidRPr="00FA6147" w:rsidRDefault="0024366E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4366E" w:rsidRDefault="0024366E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и финансирования дефицита бюджета на 2023 год и на плановый период 2024 и 2025 годов</w:t>
      </w:r>
    </w:p>
    <w:p w:rsidR="003652F4" w:rsidRDefault="003652F4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FA31A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2B659B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5027B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FF05F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1D357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3652F4" w:rsidRPr="00FA6147" w:rsidRDefault="00BB41F2" w:rsidP="00FA6147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рублей</w:t>
      </w:r>
    </w:p>
    <w:tbl>
      <w:tblPr>
        <w:tblW w:w="14924" w:type="dxa"/>
        <w:jc w:val="center"/>
        <w:tblLayout w:type="fixed"/>
        <w:tblLook w:val="0000" w:firstRow="0" w:lastRow="0" w:firstColumn="0" w:lastColumn="0" w:noHBand="0" w:noVBand="0"/>
      </w:tblPr>
      <w:tblGrid>
        <w:gridCol w:w="3441"/>
        <w:gridCol w:w="5387"/>
        <w:gridCol w:w="1985"/>
        <w:gridCol w:w="2126"/>
        <w:gridCol w:w="1985"/>
      </w:tblGrid>
      <w:tr w:rsidR="00520DBF" w:rsidRPr="00707AD7" w:rsidTr="00520DBF">
        <w:trPr>
          <w:trHeight w:val="887"/>
          <w:tblHeader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2025 год</w:t>
            </w:r>
          </w:p>
        </w:tc>
      </w:tr>
      <w:tr w:rsidR="00520DBF" w:rsidRPr="00707AD7" w:rsidTr="00520DBF">
        <w:trPr>
          <w:trHeight w:val="743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ТОЧНИКИ ФИНАНСИРОВАНИЯ ДЕФИЦИТА БЮДЖЕТА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32 729 792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trHeight w:val="37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  <w:t>Источники внутреннего финансирования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trHeight w:val="405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. 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11 000 000,00</w:t>
            </w:r>
          </w:p>
        </w:tc>
      </w:tr>
      <w:tr w:rsidR="00520DBF" w:rsidRPr="00707AD7" w:rsidTr="00520DBF">
        <w:trPr>
          <w:trHeight w:val="17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1.1. Получение кредитов от кредитных организаций в валюте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 2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 125 000,00</w:t>
            </w:r>
          </w:p>
        </w:tc>
      </w:tr>
      <w:tr w:rsidR="00520DBF" w:rsidRPr="00707AD7" w:rsidTr="00520DBF">
        <w:trPr>
          <w:trHeight w:val="70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14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.1.1. Полу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 2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1 125 000,00</w:t>
            </w:r>
          </w:p>
        </w:tc>
      </w:tr>
      <w:tr w:rsidR="00520DBF" w:rsidRPr="00707AD7" w:rsidTr="00520DBF">
        <w:trPr>
          <w:trHeight w:val="70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1.2. Погашение кредитов, предоставляемых кредитными организациями в валюте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0 125 000,00</w:t>
            </w:r>
          </w:p>
        </w:tc>
      </w:tr>
      <w:tr w:rsidR="00520DBF" w:rsidRPr="00707AD7" w:rsidTr="00520DBF">
        <w:trPr>
          <w:trHeight w:val="70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2 00 00 14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.2.1. Погашение бюджетами муниципальных округов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0 125 000,00</w:t>
            </w:r>
          </w:p>
        </w:tc>
      </w:tr>
      <w:tr w:rsidR="00520DBF" w:rsidRPr="00707AD7" w:rsidTr="00520DBF">
        <w:trPr>
          <w:trHeight w:val="168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.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-6 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-20 2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-11 000 000,00</w:t>
            </w:r>
          </w:p>
        </w:tc>
      </w:tr>
      <w:tr w:rsidR="00520DBF" w:rsidRPr="00707AD7" w:rsidTr="00520DBF">
        <w:trPr>
          <w:trHeight w:val="168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6 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trHeight w:val="168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14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.1.1.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6 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trHeight w:val="168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.2.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2 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20 2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1 000 000,00</w:t>
            </w:r>
          </w:p>
        </w:tc>
      </w:tr>
      <w:tr w:rsidR="00520DBF" w:rsidRPr="00707AD7" w:rsidTr="00520DBF">
        <w:trPr>
          <w:trHeight w:val="168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3 01 00 14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2.2.1.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2 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20 2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1 000 000,00</w:t>
            </w:r>
          </w:p>
        </w:tc>
      </w:tr>
      <w:tr w:rsidR="00520DBF" w:rsidRPr="00707AD7" w:rsidTr="00520DBF">
        <w:trPr>
          <w:trHeight w:val="168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color w:val="000000"/>
                <w:kern w:val="32"/>
                <w:sz w:val="24"/>
                <w:szCs w:val="24"/>
                <w:lang w:eastAsia="ru-RU"/>
              </w:rPr>
              <w:t>3.Иные 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520DBF" w:rsidRPr="00707AD7" w:rsidTr="00520DBF">
        <w:trPr>
          <w:trHeight w:val="168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6 04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3.1.Исполнение государственных и муниципальных гаран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520DBF" w:rsidRPr="00707AD7" w:rsidTr="00520DBF">
        <w:trPr>
          <w:trHeight w:val="1344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6 04 01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3.1.1.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520DBF" w:rsidRPr="00707AD7" w:rsidTr="00520DBF">
        <w:trPr>
          <w:trHeight w:val="168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01 06 04 01 14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kern w:val="32"/>
                <w:sz w:val="24"/>
                <w:szCs w:val="24"/>
                <w:lang w:eastAsia="ru-RU"/>
              </w:rPr>
              <w:t>3.1.1.1.Исполнение муниципальных гарантий муниципальны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,0</w:t>
            </w:r>
          </w:p>
        </w:tc>
      </w:tr>
      <w:tr w:rsidR="00520DBF" w:rsidRPr="00707AD7" w:rsidTr="00520DBF">
        <w:trPr>
          <w:trHeight w:val="168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2. 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38 729 792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trHeight w:val="619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0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2.1. Увеличение остатков средств, всего </w:t>
            </w:r>
          </w:p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17 391 868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 364 837 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520DBF" w:rsidRPr="00707AD7" w:rsidTr="00520DBF">
        <w:trPr>
          <w:trHeight w:val="70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 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17 391 868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-1 364 837 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520DBF" w:rsidRPr="00707AD7" w:rsidTr="00520DBF">
        <w:trPr>
          <w:trHeight w:val="70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0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1. 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17 391 868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 364 837 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520DBF" w:rsidRPr="00707AD7" w:rsidTr="00520DBF">
        <w:trPr>
          <w:trHeight w:val="36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1.1. 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17 391 868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 364 837 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520DBF" w:rsidRPr="00707AD7" w:rsidTr="00520DBF">
        <w:trPr>
          <w:trHeight w:val="36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14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1.1.1.1.1. Увеличение прочих остатков денежных средств бюджетов муниципальных окру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 1 717 391 868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-1 364 837 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-1 262 516 485,66</w:t>
            </w:r>
          </w:p>
        </w:tc>
      </w:tr>
      <w:tr w:rsidR="00520DBF" w:rsidRPr="00707AD7" w:rsidTr="00520DBF">
        <w:trPr>
          <w:trHeight w:val="70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0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 Уменьшение остатков средств, всего</w:t>
            </w:r>
          </w:p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756 121 660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  <w:tr w:rsidR="00520DBF" w:rsidRPr="00707AD7" w:rsidTr="00520DBF">
        <w:trPr>
          <w:trHeight w:val="70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 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756 121 660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  <w:tr w:rsidR="00520DBF" w:rsidRPr="00707AD7" w:rsidTr="00520DBF">
        <w:trPr>
          <w:trHeight w:val="70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1. 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756 121 660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  <w:tr w:rsidR="00520DBF" w:rsidRPr="00707AD7" w:rsidTr="00520DBF">
        <w:trPr>
          <w:trHeight w:val="130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1. 1. 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756 121 660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  <w:tr w:rsidR="00520DBF" w:rsidRPr="00707AD7" w:rsidTr="00520DBF">
        <w:trPr>
          <w:trHeight w:val="251"/>
          <w:jc w:val="center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01 05 02 01 14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2.2.1.1.1. 1. Уменьшение прочих остатков денежных средств бюджетов муниципальных окру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756 121 660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364 837 070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DBF" w:rsidRPr="00707AD7" w:rsidRDefault="00520DBF" w:rsidP="00520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1 262 516 485,66</w:t>
            </w:r>
          </w:p>
        </w:tc>
      </w:tr>
    </w:tbl>
    <w:tbl>
      <w:tblPr>
        <w:tblStyle w:val="44"/>
        <w:tblW w:w="5386" w:type="dxa"/>
        <w:tblInd w:w="9464" w:type="dxa"/>
        <w:tblLook w:val="04A0" w:firstRow="1" w:lastRow="0" w:firstColumn="1" w:lastColumn="0" w:noHBand="0" w:noVBand="1"/>
      </w:tblPr>
      <w:tblGrid>
        <w:gridCol w:w="5386"/>
      </w:tblGrid>
      <w:tr w:rsidR="00B3205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33E5A" w:rsidRDefault="00933E5A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B659B" w:rsidRDefault="002B659B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3E5A" w:rsidRDefault="00933E5A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32057" w:rsidRPr="00FA6147" w:rsidRDefault="00B32057" w:rsidP="00FA6147">
            <w:pPr>
              <w:widowControl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4</w:t>
            </w:r>
          </w:p>
          <w:p w:rsidR="00B32057" w:rsidRPr="00FA6147" w:rsidRDefault="00B32057" w:rsidP="00FA6147">
            <w:pPr>
              <w:tabs>
                <w:tab w:val="left" w:pos="3011"/>
              </w:tabs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B32057" w:rsidRPr="00FA6147" w:rsidRDefault="00B32057" w:rsidP="00FA6147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32057" w:rsidRPr="00FA6147" w:rsidRDefault="00B32057" w:rsidP="00FA6147">
      <w:pPr>
        <w:spacing w:after="0" w:line="240" w:lineRule="auto"/>
        <w:ind w:firstLine="10206"/>
        <w:jc w:val="center"/>
        <w:rPr>
          <w:rFonts w:ascii="Arial" w:eastAsia="Batang" w:hAnsi="Arial" w:cs="Arial"/>
          <w:sz w:val="24"/>
          <w:szCs w:val="24"/>
        </w:rPr>
      </w:pPr>
    </w:p>
    <w:p w:rsidR="00B32057" w:rsidRDefault="00B32057" w:rsidP="00933E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 год и на плановый период 2024 и 2025 годов</w:t>
      </w:r>
    </w:p>
    <w:p w:rsidR="00933E5A" w:rsidRPr="00FA6147" w:rsidRDefault="00933E5A" w:rsidP="00933E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95419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181CC8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471BA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5027B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887198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803F2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B32057" w:rsidRPr="00FA6147" w:rsidRDefault="00B32057" w:rsidP="000731D7">
      <w:pPr>
        <w:spacing w:after="0" w:line="240" w:lineRule="auto"/>
        <w:ind w:left="12036" w:firstLine="708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Overlap w:val="never"/>
        <w:tblW w:w="15153" w:type="dxa"/>
        <w:jc w:val="center"/>
        <w:tblLayout w:type="fixed"/>
        <w:tblLook w:val="01E0" w:firstRow="1" w:lastRow="1" w:firstColumn="1" w:lastColumn="1" w:noHBand="0" w:noVBand="0"/>
      </w:tblPr>
      <w:tblGrid>
        <w:gridCol w:w="16"/>
        <w:gridCol w:w="6363"/>
        <w:gridCol w:w="36"/>
        <w:gridCol w:w="1807"/>
        <w:gridCol w:w="36"/>
        <w:gridCol w:w="956"/>
        <w:gridCol w:w="36"/>
        <w:gridCol w:w="1949"/>
        <w:gridCol w:w="36"/>
        <w:gridCol w:w="1948"/>
        <w:gridCol w:w="36"/>
        <w:gridCol w:w="1898"/>
        <w:gridCol w:w="36"/>
      </w:tblGrid>
      <w:tr w:rsidR="00520DBF" w:rsidRPr="00520DBF" w:rsidTr="00520DBF">
        <w:trPr>
          <w:gridAfter w:val="1"/>
          <w:wAfter w:w="36" w:type="dxa"/>
          <w:trHeight w:val="276"/>
          <w:jc w:val="center"/>
        </w:trPr>
        <w:tc>
          <w:tcPr>
            <w:tcW w:w="63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20DBF" w:rsidRPr="00520DBF" w:rsidTr="00520DBF">
        <w:trPr>
          <w:gridAfter w:val="1"/>
          <w:wAfter w:w="36" w:type="dxa"/>
          <w:jc w:val="center"/>
        </w:trPr>
        <w:tc>
          <w:tcPr>
            <w:tcW w:w="63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26 502 794,94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27 947 330,22</w:t>
            </w:r>
          </w:p>
        </w:tc>
        <w:tc>
          <w:tcPr>
            <w:tcW w:w="19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7 346 975,6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8 464 145,7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2 336 135,81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5 001 269,4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9 398 852,5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 268 853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 268 853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6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73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6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73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6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685,5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готовку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3 25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685,5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3 25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685,5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55 607,4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4 21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55 607,4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4 21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55 607,4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5 731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5 731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5 731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9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9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9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циальных гарантий и льгот по присмотру и уходу воспитанников дошкольных образовательных организаций, имеющих право на льготы по оплате на дошкольную образовательную организац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6 73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6 73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7 731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7 731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9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95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95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7 731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8 0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8 05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8 05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ремонтных работ в муниципальных дошкольных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49 531,5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ремонтных работ в муниципальных дошкольных образовательных организациях (по отдельным видам работ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25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7 299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25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 299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25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S2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3 894,7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S2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3 894,7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S25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88 337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S25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88 337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4 238 507,0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8 406 92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 072 053,6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общедоступного и бесплатного образования: начальное образование, основное образование, среднее образовани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48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1 73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48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1 73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48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2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2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0 647,4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3 22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0 647,4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3 22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0 647,4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капитальных ремонтов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0 207,7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ремонтных работ в муниципальных образовательных организациях (по отдельным видам работ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26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26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S2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4 947,3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S2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4 947,3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S25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5 260,4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S25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5 260,4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школ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8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троительству школ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8 250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8 250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0 73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0 73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туберкулезной интоксикацией, обучающихся в муниципальных 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1 73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1 73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приобретению школьных автобусов в лизинг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выполнение мероприятий по приобретению школьных автобусов в лизинг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2 S26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2 S26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3 731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3 731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рганизациях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5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80 571,9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5 L30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80 571,9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5 L30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80 571,9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6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счет средств федераль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6 530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6 530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7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8 454,7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7 S24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8 454,7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7 S24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8 454,7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9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9 S2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9 S2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пищеблоков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2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7 694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21 S25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7 694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21 S25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7 694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4 899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1 74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4 899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1 74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4 899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В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1 993,8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В 517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1 993,8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В 517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1 993,8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685 187,4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014 362,81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014 36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разовательных организаций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22 276,9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1 23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22 276,9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1 23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22 276,9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607,4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2 25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607,4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2 25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607,4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3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3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08 24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6 2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6 2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4 23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08 24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6 2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6 2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4 23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 466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4 262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4 262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4 23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74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948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94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Успех каждого ребенк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E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3 063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 за счет средств бюджета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E2 249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3 063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E2 249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3 063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рганизация оздоровления и занятости детей и молодеж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1 45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1 45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1 45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2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2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2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3 73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3 73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9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9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3 73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7 81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7 8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7 8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277 398,6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781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781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9 409,2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8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9 409,2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8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7 609,2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6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прочих учреждений Управления образования администрации Урен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7,8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46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7,8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46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11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1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1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46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3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3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3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46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7,8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 Управления образования администрации Урен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9 581,5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5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5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интеллектуальных, творческих и спортивных мероприятий для педагогов и обучающихся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46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46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 181,5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881,5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6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6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6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адресная программа «Переселение граждан из аварийного жилищного фонда на территории Уренского муниципального округа Нижегородской области на 2019-2023 год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261 011,0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3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848 817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8 817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58 218,0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58 218,0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 479,1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 479,1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S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 119,7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S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 119,7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4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84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4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93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93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S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S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в рамках муниципальной адресной программы «Переселение граждан из аварийного жилищного фонда на территории Уренского муниципального округа Нижегородской области на 2019-2023 год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 7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564 693,9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7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64 693,9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7 01 S26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64 693,9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7 01 S26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64 693,9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2 778 186,7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8 363 757,8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 853 253,42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Функционирование и развитие учреждений культур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 702 679,8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 488 100,9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 482 370,5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3 415,3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09 310,09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03 721,2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учреждений, оказывающих услуги по библиотечно - информационному обслуживанию на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42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1 105,2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9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2 843,09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42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1 105,2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9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2 843,09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здание модельных муниципальных библиотек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74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74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L5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10,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10,09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78,14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L5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10,0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10,09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78,14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S4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S4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узейного дел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8 9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учреждений, оказывающих услуги по предоставлению населению музейных предметов и музейных коллек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41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0 9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41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0 9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S4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S4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культурного досуга и массового отдыха населения, развитие художественного творче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64 390,8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390,84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249,3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учреждений, оказывающих услуги по организации культурного досуга и массового отдыха на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4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384 390,8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390,84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249,3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4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384 390,8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390,84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249,3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S4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S4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5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5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общественно-значимых мероприят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6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6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6 252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6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6 252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6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Творческие люд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A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473,6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A2 55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473,6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A2 55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473,6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хранение и развитие материально- технической базы муниципальных учреждений культуры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 343 506,9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 313 631,9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08 482,8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муниципальных учреждений культуры Урен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08 881,9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8 482,8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муниципальных учреждений культур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25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99 6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25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99 6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L46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57,8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L46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57,8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сельского Дома культуры в п. Уста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S26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S26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Дома культуры в д. Большое Песочное, ул. Центральная д.№20 Уренского муниципального округа Нижегородской области (1 этаж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S260F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S260F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строительства сельского дома культуры Урен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34 62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04 75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01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01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S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34 62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04 75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S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34 62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04 75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7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3 01 26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3 01 26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3 01 26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учреждений, оказывающих услуги по предоставлению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4 01 23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4 01 23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672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146 42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246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1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5 32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1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46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1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5 32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1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46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64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97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9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46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8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9 82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46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 191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400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400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 191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400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400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1 27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1 27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1 27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ФОК г. Урень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7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7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АУ «ФОК г. Урень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4 87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7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7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4 87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7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7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1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1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ы и спор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4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муниципальных учреждений физкультуры и спор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25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25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S24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4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S24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4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защита и поддержка граждан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505 581,8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29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29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Улучшение положения семьи, женщин и детей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2 05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2 05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циальная поддержка старшего поколения, инвалидов, участников ЧАЭС и боевых действий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пенсий за выслугу лет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2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ая доплата к пенсиям лицам, замещающим муниципальные должности и должности муниципальной службы Урен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2 04 299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2 04 299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занятости населения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рганизация общественных работ 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полнительной социальной поддержки граждан и граждан, ищущих работу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1 01 291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1 01 291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полнительной социальной поддержки граждан в возрасте от 14 до 18 лет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29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29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29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предпринимательства и туризма Уренского муниципального округа Нижегородской области «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предпринимательства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7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47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47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кон центра «Мой бизнес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4 47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4 47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 328 828,7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 971 489,84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557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сельского хозяйства, пищевой и перерабатывающей промышленност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 083 099,7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 286 588,16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 434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3 522,1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1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0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35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35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36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91,5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36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91,5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5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2 729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5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2 729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5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6 900,8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0 9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80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5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6 900,8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0 9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80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67 677,5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38 988,16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63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R5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1 352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0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28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R5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1 352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0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28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R5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6 325,4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33 988,16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3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R5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6 325,4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33 988,16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3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1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81 9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26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4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10 732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81 9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26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4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10 732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81 9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26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4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Эпизоотическое благополучие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области ветеринарии по предупреждению и ликвидации болезней животных, общих для человека и животных, в части регулирования численности бездомных животны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3 01 733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3 01 733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Комплексное развитие сельских территорий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122 329,0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561 501,68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на сельских территор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133,6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ектно-изыскательским работам и разработке проектно-сметной документации объектов капитального строитель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2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3,6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2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3,6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S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S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91 39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ектно-изыскательским работам и разработке проектно-сметной документации объектов капитального строитель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2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2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L57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91 39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L57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91 39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9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5 805,4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1 501,68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9 L57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5 805,4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1 501,68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9 L57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5 805,4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1 501,68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 5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739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739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5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739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739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151 627,8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 034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871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Уренском муниципальном округе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25 8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5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62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числения средств бюджета Уренского муниципального округа Нижегородской области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5 8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2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L49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5 8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2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L49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5 8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2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725 780,3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 478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408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 для прожи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5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00,3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5 245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00,3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5 245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00,3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сносу расселенных аварийных жилых дом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287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287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S2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S2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9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31 58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4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0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9 R08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31 58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4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0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9 R08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31 58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4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0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«О ветеранах» и от 24 ноября 1995 года № 181-ФЗ «О социальной защите инвалидов в РФ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1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жильем отдельных категорий граждан, установленных ФЗ от 24.11.1995 г. №181 ФЗ «О социальной защите инвалидов в РФ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11 517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11 517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Урен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675 629,9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159 086,76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143 2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ведение ремонта подъездов и инженерных коммуникаций в многоквартирных домах, и создание инженерной инфраструктуры на территори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50 23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сетей тепло-, водоснабжения и водоотвед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60 23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297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0 23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297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0 23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центрального водопровода в г. Урень Уренского муниципального округа Нижегородской области: по ул. Ленина (от магазина «Ладья» до пересечения с переулком Ветеринарным, от здания Управления Федерального казначейства до МАОУ «УСОШ №1»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S260G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S260G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3 297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3 297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7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625 399,9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159 086,76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60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8 399,9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32 086,76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8 399,9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32 086,76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1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2 086,76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73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 999,99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84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78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78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38 9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77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7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73 506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2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2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 206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9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 206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9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топографической съемки, инвентаризации и паспортизации муниципального имущества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, содержание муниципального имущества, повышение его коммерческой привлекатель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 393,0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технических характеристик муниципального имущества, оплата коммунальных услуг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 751,5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 751,56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емонтных работ в муниципальных жилых и нежилых помещен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41,5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41,5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затрат, связанных с муниципальным имуществом, на основании заявлений граждан и оплата услуг физическим лица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08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8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8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44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44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44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084 302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 786 0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157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на территории Уренского муниципального округа Нижегородской области»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351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857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57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1 271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1 271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2 27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2 27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4 271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4 271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4 271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5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5 27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5 27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5 27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3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3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3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хранение сети автобусных муниципальных маршрут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3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9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272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272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автобус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S2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3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9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S2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3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9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648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48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 01 S22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48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 01 S22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48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 на территори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 084 002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 928 6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460 072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5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01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5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01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5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S2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10 072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S2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10 072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(ПИР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3 93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75 6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2 S22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3 93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75 6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2 S22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3 93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75 6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286 763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45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45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системы обращения с отходами производства и потребления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205 638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25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25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мест (площадок) накопления ТК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02 653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1 S26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02 653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1 S26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02 653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 68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747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747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S2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 68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S2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 68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G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контейнеров для раздельного накопления твердых коммунальных отход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G2 526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G2 526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водохозяйственного комплекса, строительство, техническое перевооружение, реконструкция и ремонт природоохранных объектов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 (разработка ПСД на капитальный ремонт гидротехнических сооружений, находящихся в муниципальной собственности «Капитальный ремонт ГТС д. Б. Орлиха Уренского муниципального округа Нижегородской области»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 из состава затрат, предусмотренных сметными стоимостями строительства в объекты капитального строительства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 01 96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 01 96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храна, воспроизводство, восстановление и рациональное использование водных объектов и ресурсов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ейдов по охране рыбных запас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ейдов по охране рыбных запас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 01 01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 01 01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Информационное общество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119 013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Информационная среда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119 013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Редакция газеты «Уренские ве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7 5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1 S20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7 5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1 S20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57 5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видеоматериалов и трансляц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 465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видеоматериалов и трансляц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2 00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 465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2 00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1 465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962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962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962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Защита населения Уренского муниципального округа от чрезвычайных ситуаций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06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06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0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и ремонт оборудования региональной автоматизированной системы централизованного оповещ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оборудования РАСЦ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2 02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2 02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4 017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4 017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4 017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ЕДДС Урен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6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6 019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6 019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0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0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0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6 019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пожарной безопасности и безопасности людей на водных объектах на территори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1 017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1 017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пожарных водоемов, пирсов в рабочем состоян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пожарных водоемов, пирсов в рабочем состоян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3 017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3 017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5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644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5 01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644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5 01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644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муниципальной пожарной охран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41 856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0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0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41 856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0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0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60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60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6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1 556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1 018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1 018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2 019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2 019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046 209,4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757 690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757 6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233 418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75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75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Урен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8 018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5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8 018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5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62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5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6 398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сполнения бюджета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5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сполнения бюджета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5 240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5 240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8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8 24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8 240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812 790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2 790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2 790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9 090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38 590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38 5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715 780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 107 693,25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 59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638 818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993 8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610 8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25 108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0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9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1 020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25 108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0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9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1 020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1 020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47 108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7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реализации проекта инициативного бюджетирования «Вам решать!» - Ремонт дорог щебнем в </w:t>
            </w:r>
            <w:proofErr w:type="spellStart"/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Урень</w:t>
            </w:r>
            <w:proofErr w:type="spellEnd"/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ренского муниципального округа Нижегородской области: ул.2-ая МТС, ул. Спасская, ул.1-ая Кирпичная, ул.2-ая Кирпичная, ул. Букштыновича, ул. Западная, ул. Механизаторов (часть1), ул. Механизаторов (часть2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дорог щебнем в г. Урень Уренского муниципального округа Нижегородской области: ул. Филатова от д.№47 до д.№180, ул. 1-ая Речная, ул.2-ая Речна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участков дорог щебнем в г. Урень Уренского муниципального округа Нижегородской области: ул. Беляева от д.№ 87 до д.№115, ул. Попова от д.№89 до д. № 21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участков дорог в р. п. Арья Уренского муниципального округа Нижегородской области: с устройством асфальтобетонного покрытия на ул. Есенина от д.№2 до д.№11, ул. Спортивная от д.№1 до д.№1А - км 0+070-км 0+080; щебнем: съезд с автодороги на ул. Юбилейная до д.№5, ул. Мелиоративная, ул. Энтузиастов от д.№13 до д.№23, ул. Тургенева от д.№17 до д.№20, ул. Советская от д.№1 до д.№7, ул. Карла Маркса от д.№30 до д.№54, съезд с ул. Школьная до д.№8 ул. Клубная, ул. Спортивная от д.№1 до д.№1А - км 0+080 - км 0+14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Благоустройство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3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3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Мероприятия по благоустройству территорий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207 362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328 283,25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 200 5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уличного освещ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96 61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11 000,12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3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1 25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96 61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11 000,12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3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1 25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6 61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11 000,12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3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1 25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2 25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2 25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25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25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проекта «Память поколений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S26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S26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емонт памятник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емонт памятник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4 254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4 254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4 254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2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 293,1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9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3 593,1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4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3 593,1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95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рганизацию сбора и вывоза ТБ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Благоустройство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6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6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6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99 962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Благоустройство привокзальной площади в г. Урень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Устройство спортивных площадок на ул. Вокзальная д.№7А и ул. Первомайская д.№1 в г. Урень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99 962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99 962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Благоустройство дворовой территории на ул. Индустриальная д.№№ 1,3,7,5,11,10,13,21 в г. Урень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Благоустройство спортивной зоны в парке отдыха в р. п. Арья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869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785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78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19 9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66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66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19 9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66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66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011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011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011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1 9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8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8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 6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 6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1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еступлений и иных правонарушений на территори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детской безнадзорности и предупреждение правонарушений среди несовершеннолетних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офилактики безнадзорности и правонарушений несовершеннолетни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о-массовые мероприятия для подростков, состоящих на профилактических учета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 02 27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 02 27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нтинаркотических акц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2 01 29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2 01 29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преступлений и иных правонарушений в общественных местах и на улицах, вовлечение общественности в предупреждение правонаруше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3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и стимулированию деятельности добровольных народных дружин (организация и проведение конкурса «Лучшая народная дружина»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3 04 275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3 04 275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реализации мероприятий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1 01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1 01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оснащение объектов социальной сферы, объектов с массовым пребыванием людей и транспортной безопас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16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реализации мероприятий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16 01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16 01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на территори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522 479,3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00 647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00 6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сширение и реконструкция систем газоснабжения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 3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522 479,3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00 647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00 6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новых (реконструкция) газораспределительных сет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163 451,8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90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 230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90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 230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S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32 221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S24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32 221,8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, связанные с расходами на техническое обслуживание и аварийно-диспетчерское обслуживание газопровод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979,9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2 297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979,9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2 297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979,97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3 74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3 74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Уренского муниципального округа Нижегородской области на 2018-2024 год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1 031 822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524 443,7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454 5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Формирование комфортной городской среды на территори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738 222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98 943,7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29 0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и общественных пространст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01 S29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01 S29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F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6 347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97 068,7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F2 555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6 347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97 068,7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F2 555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F2 555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6 347,0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97 068,73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еализация лучших проектов создания комфортной городской среды в малых городах и исторических поселениях на территории Уренского муниципального округа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2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968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68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25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2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25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 8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25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746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5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746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5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F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F2 54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F2 54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 и общественных территорий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 4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 01 S28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 01 S28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защиты прав потребителей в Уренском муниципальном округе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 в рамках муниципальной программы «Обеспечение защиты прав потребителей в Уренском муниципальном округе Нижегородской области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1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ое обеспечение потребителей. Просвещение и популяризация вопросов защиты прав потребителей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информационному обеспечению потребителей. Просвещение и популяризация вопросов защиты прав потребител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 02 29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 02 290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 246 712,8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370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416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 246 712,8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370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416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64 908,9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99 7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99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54 090,5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54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5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34 290,78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95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9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5 582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56 4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5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 217,7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3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3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ь контрольно-счетного органа Уренского муниципального округа Нижегор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618,4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618,4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9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9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42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42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10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10 1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9 0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9 1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9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1 05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6 9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5 8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29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29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29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005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905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60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4 803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22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4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739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739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0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0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5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8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50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8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 903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903,9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B32057" w:rsidRPr="00FA6147" w:rsidRDefault="00B32057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7390" w:rsidRDefault="006C7390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F2C" w:rsidRDefault="00803F2C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F2C" w:rsidRDefault="00803F2C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F2C" w:rsidRDefault="00803F2C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F2C" w:rsidRPr="00FA6147" w:rsidRDefault="00803F2C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55"/>
        <w:tblW w:w="5812" w:type="dxa"/>
        <w:tblInd w:w="9464" w:type="dxa"/>
        <w:tblLook w:val="04A0" w:firstRow="1" w:lastRow="0" w:firstColumn="1" w:lastColumn="0" w:noHBand="0" w:noVBand="1"/>
      </w:tblPr>
      <w:tblGrid>
        <w:gridCol w:w="5812"/>
      </w:tblGrid>
      <w:tr w:rsidR="00B32057" w:rsidRPr="00FA6147" w:rsidTr="00C6737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32057" w:rsidRPr="00FA6147" w:rsidRDefault="00B32057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5</w:t>
            </w:r>
          </w:p>
          <w:p w:rsidR="00B32057" w:rsidRPr="00FA6147" w:rsidRDefault="00B32057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B32057" w:rsidRPr="00FA6147" w:rsidRDefault="00B32057" w:rsidP="00FA6147">
            <w:pPr>
              <w:widowControl w:val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32057" w:rsidRPr="00FA6147" w:rsidRDefault="00B32057" w:rsidP="00FA6147">
      <w:pPr>
        <w:tabs>
          <w:tab w:val="left" w:pos="3011"/>
        </w:tabs>
        <w:spacing w:after="0" w:line="240" w:lineRule="auto"/>
        <w:ind w:firstLine="1006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2057" w:rsidRPr="00FA6147" w:rsidRDefault="00B32057" w:rsidP="00FA6147">
      <w:pPr>
        <w:spacing w:after="0" w:line="240" w:lineRule="auto"/>
        <w:ind w:firstLine="5387"/>
        <w:jc w:val="center"/>
        <w:rPr>
          <w:rFonts w:ascii="Arial" w:eastAsia="Batang" w:hAnsi="Arial" w:cs="Arial"/>
          <w:sz w:val="24"/>
          <w:szCs w:val="24"/>
        </w:rPr>
      </w:pPr>
    </w:p>
    <w:p w:rsidR="00B32057" w:rsidRDefault="00B32057" w:rsidP="006162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Ведомственная структура расходов бюджета Уренского муниципального округа Нижегородской области на 2023 год и на плановый период 2024 и 2025 годов</w:t>
      </w:r>
    </w:p>
    <w:p w:rsidR="00616267" w:rsidRPr="00FA6147" w:rsidRDefault="00616267" w:rsidP="00C6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E87DF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2C6414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061D6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, от 20.04.2023 </w:t>
      </w:r>
      <w:r w:rsidR="00BC226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№</w:t>
      </w:r>
      <w:r w:rsidR="00EA5A9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3940D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</w:t>
      </w:r>
      <w:r w:rsidR="00C6737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 </w:t>
      </w:r>
      <w:r w:rsidR="003940D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0B19F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E472D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B32057" w:rsidRDefault="00B32057" w:rsidP="00C6737C">
      <w:pPr>
        <w:spacing w:after="0" w:line="240" w:lineRule="auto"/>
        <w:ind w:left="11328" w:firstLine="708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Overlap w:val="never"/>
        <w:tblW w:w="15153" w:type="dxa"/>
        <w:jc w:val="center"/>
        <w:tblLayout w:type="fixed"/>
        <w:tblLook w:val="01E0" w:firstRow="1" w:lastRow="1" w:firstColumn="1" w:lastColumn="1" w:noHBand="0" w:noVBand="0"/>
      </w:tblPr>
      <w:tblGrid>
        <w:gridCol w:w="16"/>
        <w:gridCol w:w="5077"/>
        <w:gridCol w:w="26"/>
        <w:gridCol w:w="1108"/>
        <w:gridCol w:w="26"/>
        <w:gridCol w:w="825"/>
        <w:gridCol w:w="26"/>
        <w:gridCol w:w="683"/>
        <w:gridCol w:w="26"/>
        <w:gridCol w:w="1533"/>
        <w:gridCol w:w="26"/>
        <w:gridCol w:w="683"/>
        <w:gridCol w:w="26"/>
        <w:gridCol w:w="1675"/>
        <w:gridCol w:w="26"/>
        <w:gridCol w:w="1675"/>
        <w:gridCol w:w="26"/>
        <w:gridCol w:w="1634"/>
        <w:gridCol w:w="36"/>
      </w:tblGrid>
      <w:tr w:rsidR="00520DBF" w:rsidRPr="00520DBF" w:rsidTr="00520DBF">
        <w:trPr>
          <w:gridAfter w:val="1"/>
          <w:wAfter w:w="36" w:type="dxa"/>
          <w:trHeight w:val="276"/>
          <w:jc w:val="center"/>
        </w:trPr>
        <w:tc>
          <w:tcPr>
            <w:tcW w:w="50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2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20DBF" w:rsidRPr="00520DBF" w:rsidTr="00520DBF">
        <w:trPr>
          <w:gridAfter w:val="1"/>
          <w:wAfter w:w="36" w:type="dxa"/>
          <w:jc w:val="center"/>
        </w:trPr>
        <w:tc>
          <w:tcPr>
            <w:tcW w:w="50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26 502 794,94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27 947 330,22</w:t>
            </w:r>
          </w:p>
        </w:tc>
        <w:tc>
          <w:tcPr>
            <w:tcW w:w="16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7 346 975,6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ФИНАНСОВ АДМИНИСТРАЦ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957 63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990 738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990 73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97 589,4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30 690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30 6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2 790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2 790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2 790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2 790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12 790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82 2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9 090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38 590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38 5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6 398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6 398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6 398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6 398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6 398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6 398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сполнения бюджета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5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сполнения бюджета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5 24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5 24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сширение и реконструкция систем газоснабже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3 74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3 74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 0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8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временное исполнение долговых обязательств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8 24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8 24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, ИНФОРМАЦИОННОГО ОБЕСПЕЧЕНИЯ И МОЛОДЕЖНОЙ ПОЛИТИКИ АДМИНИСТРАЦ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4 627 280,5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7 893 007,8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 887 253,42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Содействие занятости населе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полнительной социальной поддержки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29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29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59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1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1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учреждений, оказывающих услуги по предоставлению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4 01 23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4 01 23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82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молодежной политик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3 01 26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3 01 26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3 01 26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603 861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63 407,8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57 653,42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911 561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96 982,8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190 853,42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911 561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96 982,8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190 853,42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Функционирование и развитие учреждений культур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702 679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488 100,9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482 370,5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73 415,3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09 310,09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03 721,2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учреждений, оказывающих услуги по библиотечно - информационному обслуживанию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42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1 105,2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9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2 843,09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42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1 105,2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9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802 843,09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здание модельных муниципальных библиотек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74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74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L5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10,0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10,09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78,14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L5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10,0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10,09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78,14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S4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1 S4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узейного дел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8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учреждений, оказывающих услуги по предоставлению населению музейных предметов и музейных коллек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41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0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41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0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0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S4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2 S4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культурного досуга и массового отдыха населения, развитие художественного творче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64 390,8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390,84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249,3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учреждений, оказывающих услуги по организации культурного досуга и массового отдыха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4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384 390,8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390,84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249,3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4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384 390,8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390,84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26 249,3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S4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3 S4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5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5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общественно-значимых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6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6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6 25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6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06 25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6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Творческие люд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A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473,6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держку отрасли культур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A2 55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473,6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1 A2 55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473,6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хранение и развитие материально- технической базы муниципальных учреждений культур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08 881,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8 482,8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муниципальных учреждений культуры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08 881,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8 482,8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муниципальных учреждений культур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25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99 6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25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99 6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L46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57,8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L46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81,9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 857,8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сельского Дома культуры в п. Уста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S260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S260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Дома культуры в д. Большое Песочное, ул. Центральная д.№20 Уренского муниципального округа Нижегородской области (1 этаж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S260F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1 S260F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92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66 4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66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72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46 4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46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72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46 4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46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3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5 3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1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46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5 3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1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46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64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97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9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46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8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99 8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5 02 46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еступлений и иных правонарушений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нтинаркотических ак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2 01 296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2 01 296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71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71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Информационное общество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71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Информационная сред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71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Редакция газеты «Уренские ве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 71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1 S20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 71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1 S20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 71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видеоматериалов и трансляц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видеоматериалов и трансляц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2 0012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2 0012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5 434 945,7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4 991 935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5 971 969,4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0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5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5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Содействие занятости населе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полнительной социальной поддержки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29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29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на территории Уренского муниципального округа Нижегородской области»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у детей навыков безопасного поведения на дорога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у детей навыков безопасного поведения на дорога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2 27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2 27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требований к подготовке водителей на получение права на управление транспортными средств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4 27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4 27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4 27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5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5 271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5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5 271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5 271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3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3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 108 645,7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680 635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 660 669,4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43 352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43 352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43 352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6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73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6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73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196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56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685,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готовку дошкольных образовательных организаций к новому учебному году, выполнение предписаний надзорных орган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3 25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685,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3 25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685,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55 607,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мотр и уход за воспитанниками дошко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4 21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55 607,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4 21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55 607,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5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циальных гарантий и льгот по присмотру и уходу воспитанников дошкольных образовательных организаций, имеющих право на льготы по оплате на дошкольную образовательную организац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6 731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6 731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 12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ремонтных работ в муниципальных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49 531,5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ремонтных работ в муниципальных дошкольных образовательных организациях (по отдельным видам работ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25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7 29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25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 29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25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S2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3 894,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S2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3 894,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8 42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S25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88 337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9 S25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88 337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146 713,1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48 72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028 753,6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146 713,1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48 72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028 753,6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146 713,1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48 72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028 753,6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общедоступного и бесплатного образования: начальное образование, основное образование, среднее 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48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в сфере общего образования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1 73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48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1 73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48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 903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2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2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0 647,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3 22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0 647,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3 22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0 647,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7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капитальных ремонтов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0 207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ремонтных работ в муниципальных образовательных организациях (по отдельным видам работ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26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26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S2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4 947,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S2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4 947,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7 05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S25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5 260,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7 S25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05 260,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0 73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0 73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туберкулезной интоксикацией, обучающихся в муницип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1 731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1 731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972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приобретению школьных автобусов в лизин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 расходов на выполнение мероприятий по приобретению школьных автобусов в лизин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2 S26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2 S26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3 73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3 73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рганизациях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5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80 571,9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5 L3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80 571,9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5 L3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15 073,4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80 571,9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6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6 53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6 53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7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8 454,7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7 S24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8 454,7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7 S24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87 319,6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8 454,7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пищеблоков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2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7 69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21 S25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7 69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21 S25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7 69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4 89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1 74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4 89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1 74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4 89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85 187,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14 362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14 36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85 187,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14 362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14 36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85 187,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14 362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14 36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разовательных организаций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22 276,9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1 23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22 276,9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1 23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22 276,9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 15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607,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готовку образовательных организаций дополнительного образования к новому учебному году, выполнение предписаний надзорных орган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2 25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607,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2 25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607,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3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3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08 24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6 2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6 2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4 23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08 24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6 2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76 2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4 23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9 466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4 262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4 262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04 23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7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948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94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Успех каждого ребенк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E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3 06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 за счет средств бюджета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E2 249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3 06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3 E2 249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3 06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рганизация оздоровления и занятости детей и молодеж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4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отдыха и оздоровления детей Уренского муниципального округа в организациях, осуществляющих отдых и оздоровле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1 4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1 4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1 4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2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2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2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3 733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9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3 733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9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8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5 03 733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7 8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7 8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7 8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69 192,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69 192,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91 793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58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5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9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9 S22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19 S22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В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1 993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В 517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1 993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EВ 517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1 993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277 398,6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81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81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9 409,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8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9 409,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8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7 609,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6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8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прочих учреждений Управления образования администрации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7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46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7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8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46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11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1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1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46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3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3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93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2 46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7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 Управления образования администрации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9 581,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5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5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интеллектуальных, творческих и спортивных мероприятий для педагогов и обучающихся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46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46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 181,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881,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6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6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6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6 03 739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5 73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5 73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5 73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9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9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99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лат компенсации части родительской платы за содержание детей в дошкольных образовательных организациях (на первого, второго, третьего и последующих детей по очередности рождаемости)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7 731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7 731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9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9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95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7 731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8 0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8 0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8 05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СЕЛЬСКОГО ХОЗЯЙСТВА АДМИНИСТРАЦ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590 399,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793 8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 941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90 399,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793 8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41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90 399,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793 8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41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90 399,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793 8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41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сельского хозяйства, пищевой и перерабатывающей промышленност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83 099,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286 5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34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3 522,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1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06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35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35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36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91,5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36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891,5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5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2 729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5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22 729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44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5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6 900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0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80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1 R5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6 900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0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80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67 677,5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38 9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063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R5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1 352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0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28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R5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91 352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0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28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R5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6 325,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33 9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3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02 R5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6 325,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33 9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3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1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81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26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4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10 73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81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26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4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1 10 73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81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26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4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739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7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739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739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5 01 739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6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6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6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6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6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6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0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0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0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ь контрольно-счетного органа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ДМИНИСТРАЦ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912 979,9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28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28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71 151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7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71 151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7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31 151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7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7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 051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топографической съемки, инвентаризации и паспортизации муниципального имущества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, содержание муниципального имущества, повышение его коммерческой привлека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 751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технических характеристик муниципального имущества, оплата коммунальных усл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 751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 751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затрат, связанных с муниципальным имуществом, на основании заявлений граждан и оплата услуг физическим лица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8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8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8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9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44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44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44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 20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 20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 20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 20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ршенствование системы учета объектов муниципального имуще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 20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дастровых работ в отношении объектов недвижимости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 20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9 20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1 29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2 621,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641,5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641,5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641,5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, содержание муниципального имущества, повышение его коммерческой привлека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641,5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емонтных работ в муниципальных жилых и нежилых помещения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взносов на капитальный ремонт общедомового имущества многоквартирных домов, в которых расположены муниципальные жилые и нежилые помещ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41,5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41,5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979,9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979,9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сширение и реконструкция систем газоснабже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979,9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, связанные с расходами на техническое обслуживание и аварийно-диспетчерское обслуживание газопровод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979,9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2 297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979,9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2 297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 979,9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АПИТАЛЬНОГО СТРОИТЕЛЬСТВА И ЖИЛИЩНО-КОММУНАЛЬНОГО ХОЗЯЙСТВА АДМИНИСТРАЦ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8 358 212,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6 274 44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 947 9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33 84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76 2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3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3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на территории Уренского муниципального округа Нижегородской области»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3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хранение сети автобусных муниципальных маршрут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3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юридическим лицам, индивидуальным предпринимателям в целях возмещения части затрат или недополученных доходов в связи с осуществлением пассажирских перевозок по социально-значимым убыточным муниципальным маршрутам регулярных перевозок на территор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272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272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автобус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S26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3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6 S26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3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9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32 14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76 6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32 14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76 6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на территории Уренского муниципального округа Нижегородской области»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здание системы пропаганды с целью формирования негативного отношения к правонарушителям в сфере дорожного движения, повышения культуры вожд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1 27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 01 27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384 14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28 6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60 2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5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01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5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01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5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S2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10 2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S2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10 2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(ПИР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3 93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75 6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2 S2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3 93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75 6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2 S2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3 93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75 6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5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50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32 319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73 38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143 2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88 8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4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адресная программа «Переселение граждан из аварийного жилищного фонда на территории Уренского муниципального округа Нижегородской области на 2019-2023 год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4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рамках 4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4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4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93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93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S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4 F3 6748S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91 3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развитие сельских территорий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91 3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91 3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ектно-изыскательским работам и разработке проектно-сметной документации объектов капитального стро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2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2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L57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91 3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8 L57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91 3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сносу расселенных аварийных жилых дом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в области жилищ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287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287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S2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7 S2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14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овышение эффективности управления муниципальным имуществом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, содержание муниципального имущества, повышение его коммерческой привлека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емонтных работ в муниципальных жилых и нежилых помещения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 02 29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0 23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Урен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0 23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роведение ремонта подъездов и инженерных коммуникаций в многоквартирных домах, и создание инженерной инфраструктуры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0 23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сетей тепло-, водоснабжения и водоотвед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0 23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297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0 23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297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0 23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42 8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нженерной инфраструктуры на территор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3 297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3 297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3 199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59 08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0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Урен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5 399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59 08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0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5 399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59 08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0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8 399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32 08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8 399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32 08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1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2 08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73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 999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42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42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школ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8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строительству школ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8 250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2 08 250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34 6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04 7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34 6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04 7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молодежной политик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34 6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04 7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хранение и развитие материально- технической базы муниципальных учреждений культур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34 6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04 7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строительства сельского дома культуры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34 6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04 7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01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01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S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34 6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04 7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 2 04 S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34 6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04 7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57 42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20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571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«О ветеранах» и от 24 ноября 1995 года № 181-ФЗ «О социальной защите инвалидов в РФ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1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жильем отдельных категорий граждан, установленных ФЗ от 24.11.1995 г. №181 ФЗ «О социальной защите инвалидов в РФ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11 517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11 517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57 42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20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63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57 42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20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63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Уренском муниципальном округе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5 8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2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числения средств бюджета Уренского муниципального округа Нижегородской области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5 8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2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L49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5 8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2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1 01 L49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5 8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2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31 58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4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0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в рамках подпрограммы «Выполнение государственных обязательств по обеспечению жильем отдельных категорий граждан, установленных законодательством Нижегородской области в рамках программы «Развитие жилищного строительства и государственная поддержка граждан по обеспечению жильем на территории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9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31 58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4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0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9 R08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31 58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4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0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9 R08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31 58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4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0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6 821 673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 388 5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 434 7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934 012,8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366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38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3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3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9 208,9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9 208,9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9 208,9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9 208,9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58 490,5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58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58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723 690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8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8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13 58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74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74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217,7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618,4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618,4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42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1 742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0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0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1 003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7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7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реализации мероприятий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1 01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1 01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49 003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49 003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10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10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9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9 0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9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9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1 0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903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903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903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29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29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29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00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90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60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4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4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4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2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2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2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2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2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92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Защита населения Уренского муниципального округа от чрезвычайных ситуаций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и ремонт оборудования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оборудования РАСЦ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2 02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2 02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4 017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4 017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4 017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ЕДДС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6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6 019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6 019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0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0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0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 06 019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1 018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1 018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уск наглядных материалов на тематику по гражданской обороне (Памятка по гражданской обороне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2 019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 02 019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еступлений и иных правонарушений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преступлений и иных правонарушений в общественных местах и на улицах, вовлечение общественности в предупреждение правонаруш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3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и стимулированию деятельности добровольных народных дружин (организация и проведение конкурса «Лучшая народная дружина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3 04 275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3 04 275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5 487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водохозяйственного комплекса, строительство, техническое перевооружение, реконструкция и ремонт природоохранных объектов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 (разработка ПСД на капитальный ремонт гидротехнических сооружений, находящихся в муниципальной собственности «Капитальный ремонт ГТС д. Б. Орлиха Уренского муниципального округа Нижегородской области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 из состава затрат, предусмотренных сметными стоимостями строительства в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 01 96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 01 96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862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862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862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862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S2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862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 01 S2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862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предпринимательства и туризма Уренского муниципального округа Нижегородской области «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предпринимательства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47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47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кон центра «Мой бизнес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4 47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4 47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защиты прав потребителей в Уренском муниципальном округе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рамках муниципальной программы «Обеспечение защиты прав потребителей в Уренском муниципальном округе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ое обеспечение потребителей. Просвещение и популяризация вопросов защиты прав потребителей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информационному обеспечению потребителей. Просвещение и популяризация вопросов защиты прав потребител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 02 29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1 02 29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206 296,8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57 711,3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адресная программа «Переселение граждан из аварийного жилищного фонда на территории Уренского муниципального округа Нижегородской области на 2019-2023 год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13 511,0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рамках 3 этапа государственной региональной адресной программы «Переселение граждан из аварийного жилищного фонда на территории Нижегородской области на 2019-2023 гг.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8 817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8 817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58 218,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58 218,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 479,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 479,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бюджета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S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 119,7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3 F3 6748S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 119,7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рамках муниципальной адресной программы «Переселение граждан из аварийного жилищного фонда на территории Уренского муниципального округа Нижегородской области на 2019-2023 год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64 693,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7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64 693,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7 01 S26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64 693,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 7 01 S26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64 693,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Уренского муниципального округа Нижегородской области доступным и комфортным жильем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00,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тимулирование развития жилищного строительства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00,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 для прожи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5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00,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найма жилых помещений, предоставляемых гражданам, жилые помещения которых, признаны в установленном порядке непригодными для прожи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5 245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00,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 3 05 245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 200,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48 585,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133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развитие сельских территорий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133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на сельских территория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133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ектно-изыскательским работам и разработке проектно-сметной документации объектов капитального строи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2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3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2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3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S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2 S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163 451,8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сширение и реконструкция систем газоснабже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163 451,8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новых (реконструкция) газораспределительных сет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163 451,8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90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 230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90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 230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S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32 221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 01 S24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32 221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ФОК г. Урень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АУ «ФОК г. Урень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4 87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4 87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9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5 581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Социальная защита и поддержка граждан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циальная поддержка старшего поколения, инвалидов, участников ЧАЭС и боевых действий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 пенсий за выслугу л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2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ая доплата к пенсиям лицам, замещающим муниципальные должности и должности муниципальной службы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2 04 299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2 04 299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Социальная защита и поддержка граждан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Улучшение положения семьи, женщин и детей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2 05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02 050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20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529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529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945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945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945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ФОК г. Урень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41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41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41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АУ «ФОК г. Урень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4 87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41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41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41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4 87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41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41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041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1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1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ы и спор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4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ремонт муниципальных учреждений физкультуры и спор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25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250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S24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4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13 S24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4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физкультурно- массовых мероприятий среди различных категорий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1 27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1 27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 1 01 27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еступлений и иных правонарушений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рофилактика детской безнадзорности и предупреждение правонарушений среди несовершеннолетних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офилактики безнадзорности и правонарушений несовершеннолетни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о-массовые мероприятия для подростков, состоящих на профилактических учета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 02 272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 02 272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5 294,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5 294,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Информационное общество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5 294,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Информационная сред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5 294,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Редакция газеты «Уренские ве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3 82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1 S20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3 82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1 S20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3 82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видеоматериалов и трансляц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465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видеоматериалов и трансляц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2 0012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465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 02 0012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1 465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РАБОТЕ С ТЕРРИТОРИЯМИ И БЛАГОУСТРОЙСТВУ АДМИНИСТРАЦ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4 692 965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3 221 038,6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778 9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62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62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62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Управление муниципальными финансам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62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Уренского муниципального ок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62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62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 04 0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62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пожарной безопасности и безопасности людей на водных объектах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70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защитных полос на территории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1 017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1 017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пожарных водоемов, пирсов в рабочем состоян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пожарных водоемов, пирсов в рабочем состояни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3 017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3 017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5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64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, направленных на предупреждение пожаров в период осенне-весеннего павод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5 018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64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5 018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64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муниципальной пожарной охран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41 856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0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0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41 856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0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0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60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60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6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1 556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 08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232 718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49 9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66 9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Содействие занятости населения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рганизация общественных работ и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полнительной социальной поддержки граждан и граждан, ищущих работу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йствию занятости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1 01 29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1 01 29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полнительной социальной поддержки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действию занятости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29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 2 01 291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Эпизоотическое благополучие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области ветеринарии по предупреждению и ликвидации болезней животных, общих для человека и животных, в части регулирования численности бездомных животны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3 01 733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3 01 733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6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287 618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3 8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10 8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48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48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48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 01 S22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48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 01 S22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48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638 818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3 8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10 8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638 818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3 8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10 8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25 108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0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9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,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1 02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25 108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0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9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1 02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1 02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47 108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7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дорог щебнем в г. Урень Уренского муниципального округа Нижегородской области: ул.2-ая МТС, ул. Спасская, ул.1-ая Кирпичная, ул.2-ая Кирпичная, ул. Букштыновича, ул. Западная, ул. Механизаторов (часть1), ул. Механизаторов (часть2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дорог щебнем в г. Урень Уренского муниципального округа Нижегородской области: ул. Филатова от д.№47 до д.№180, ул. 1-ая Речная, ул.2-ая Речна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участков дорог щебнем в г. Урень Уренского муниципального округа Нижегородской области: ул. Беляева от д.№ 87 до д.№115, ул. Попова от д.№89 до д. № 2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участков дорог в р. п. Арья Уренского муниципального округа Нижегородской области: с устройством асфальтобетонного покрытия на ул. Есенина от д.№2 до д.№11, ул. Спортивная от д.№1 до д.№1А - км 0+070-км 0+080; щебнем: съезд с автодороги на ул. Юбилейная до д.№5, ул. Мелиоративная, ул. Энтузиастов от д.№13 до д.№23, ул. Тургенева от д.№17 до д.№20, ул. Советская от д.№1 до д.№7, ул. Карла Маркса от д.№30 до д.№54, съезд с ул. Школьная до д.№8 ул. Клубная, ул. Спортивная от д.№1 до д.№1А - км 0+080 - км 0+14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2 S26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3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 03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3 7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848 127,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80 628,6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21 56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05 63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25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25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беспечение населения Урен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роведение ремонта подъездов и инженерных коммуникаций в многоквартирных домах, и создание инженерной инфраструктуры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сетей тепло-, водоснабжения и водоотвед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Ремонт центрального водопровода в г. Урень Уренского муниципального округа Нижегородской области: по ул. Ленина (от магазина «Ладья» до пересечения с переулком Ветеринарным, от здания Управления Федерального казначейства до МАОУ «УСОШ №1»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S260G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 02 S260G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05 63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25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25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азвитие системы обращения с отходами производства и потребления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05 63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25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25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мест (площадок) накопления ТК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02 65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1 S26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02 65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1 S26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02 65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9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 68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747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747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S28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 68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02 S287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 68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G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обретение контейнеров для раздельного накопл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G2 526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 G2 526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067 389,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4 228,6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05 16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5 805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1 501,68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Комплексное развитие сельских территорий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5 805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1 501,68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9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5 805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1 501,68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9 L57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5 805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1 501,68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9 L57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5 805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1 501,68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07 36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28 283,25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00 5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Мероприятия по благоустройству территорий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07 36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28 283,25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00 5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уличного освещ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96 6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11 000,12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3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1 25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96 6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11 000,12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3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1 25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46 6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11 000,12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3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1 251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2 25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2 252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253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253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ализацию мероприятий в рамках проекта «Память поколений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S26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3 S26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емонт памятник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емонт памятник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4 254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4 254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4 254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42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 293,1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5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59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3 593,1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4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3 593,1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9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рганизацию сбора и вывоза ТБ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5 255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А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6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6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6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2 7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99 96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Благоустройство привокзальной площади в г. Урень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Устройство спортивных площадок на ул. Вокзальная д.№7А и ул. Первомайская д.№1 в г. Урень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99 96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99 96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Благоустройство дворовой территории на ул. Индустриальная д.№№ 1,3,7,5,11,10,13,21 в г. Урень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мероприятий по реализации проекта инициативного бюджетирования «Вам решать!» - Благоустройство спортивной зоны в парке отдыха в р. п. Арья Уренского муниципального округа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 07 S260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Уренском муниципальном округе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оснащение объектов социальной сферы, объектов с массовым пребыванием людей и транспортной безопас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16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реализации мероприятий по профилактике терроризма и экстремизма в Уренском муниципальном округе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16 01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 16 010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Уренского муниципального округа Нижегородской области на 2018-2024 год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031 822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24 443,7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4 5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Формирование комфортной городской среды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38 222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98 943,7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29 0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и общественных пространст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01 S29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01 S29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F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6 347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97 068,7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F2 555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6 347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97 068,7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F2 555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 F2 555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36 347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97 068,7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ализация лучших проектов создания комфортной городской среды в малых городах и исторических поселениях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68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общественных пространств в рамка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68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2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2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2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25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оощрение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746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5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1 746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5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держание объектов благоустройства и общественных территорий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 01 S28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 01 S28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за счет средств из фонда на поддержку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22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875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91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91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й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69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8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8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869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8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8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19 9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66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66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319 9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66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66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011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011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011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1 9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8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28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1 001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 6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 6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 02 0059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 1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Уренского муниципального округа Нижегородской области на 2018-2024 год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Реализация лучших проектов создания комфортной городской среды в малых городах и исторических поселениях на территории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F2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F2 542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 F2 542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городского округа город Нижний Новгор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739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7 04 739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Уренского муниципального округа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Охрана, воспроизводство, восстановление и рациональное использование водных объектов и ресурсов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ейдов по охране рыбных запас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ейдов по охране рыбных запас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 01 012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 01 012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</w:tbl>
    <w:p w:rsidR="00BC226E" w:rsidRPr="00FA6147" w:rsidRDefault="00BC226E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56A1" w:rsidRDefault="007556A1" w:rsidP="006162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CAE" w:rsidRDefault="003B0CAE" w:rsidP="00FA6147">
      <w:pPr>
        <w:widowControl w:val="0"/>
        <w:spacing w:after="0"/>
        <w:jc w:val="center"/>
        <w:outlineLvl w:val="0"/>
        <w:rPr>
          <w:rFonts w:ascii="Arial" w:hAnsi="Arial" w:cs="Arial"/>
          <w:bCs/>
          <w:sz w:val="24"/>
          <w:szCs w:val="24"/>
        </w:rPr>
        <w:sectPr w:rsidR="003B0CAE" w:rsidSect="00C6737C">
          <w:pgSz w:w="16838" w:h="11906" w:orient="landscape"/>
          <w:pgMar w:top="1418" w:right="536" w:bottom="851" w:left="851" w:header="709" w:footer="709" w:gutter="0"/>
          <w:cols w:space="708"/>
          <w:docGrid w:linePitch="360"/>
        </w:sectPr>
      </w:pPr>
    </w:p>
    <w:tbl>
      <w:tblPr>
        <w:tblStyle w:val="64"/>
        <w:tblW w:w="10773" w:type="dxa"/>
        <w:tblInd w:w="6629" w:type="dxa"/>
        <w:tblLook w:val="04A0" w:firstRow="1" w:lastRow="0" w:firstColumn="1" w:lastColumn="0" w:noHBand="0" w:noVBand="1"/>
      </w:tblPr>
      <w:tblGrid>
        <w:gridCol w:w="10773"/>
      </w:tblGrid>
      <w:tr w:rsidR="00911161" w:rsidRPr="00FA6147" w:rsidTr="008E791E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911161" w:rsidRPr="00FA6147" w:rsidRDefault="00911161" w:rsidP="003B0CAE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6</w:t>
            </w:r>
          </w:p>
          <w:p w:rsidR="008E791E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к решению Совета депутатов Уренского </w:t>
            </w:r>
          </w:p>
          <w:p w:rsidR="008E791E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муниципального округа Нижегородской области </w:t>
            </w:r>
          </w:p>
          <w:p w:rsidR="008E791E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«О бюджете Уренского муниципального округа </w:t>
            </w:r>
          </w:p>
          <w:p w:rsidR="008E791E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 xml:space="preserve">Нижегородской области на 2023 год </w:t>
            </w:r>
          </w:p>
          <w:p w:rsidR="00911161" w:rsidRPr="00FA6147" w:rsidRDefault="00911161" w:rsidP="003B0CAE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и на плановый период 2024 и 2025 годов»</w:t>
            </w:r>
          </w:p>
          <w:p w:rsidR="00911161" w:rsidRPr="00FA6147" w:rsidRDefault="00911161" w:rsidP="003B0CAE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11161" w:rsidRPr="00FA6147" w:rsidRDefault="00911161" w:rsidP="003B0CAE">
      <w:pPr>
        <w:spacing w:after="0" w:line="240" w:lineRule="auto"/>
        <w:ind w:firstLine="5387"/>
        <w:jc w:val="center"/>
        <w:rPr>
          <w:rFonts w:ascii="Arial" w:eastAsia="Batang" w:hAnsi="Arial" w:cs="Arial"/>
          <w:sz w:val="24"/>
          <w:szCs w:val="24"/>
        </w:rPr>
      </w:pPr>
    </w:p>
    <w:p w:rsidR="00911161" w:rsidRDefault="00911161" w:rsidP="003B0C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 и группам видов расходов классификации расходов бюджета Уренского муниципального округа Нижегородской области на 2023 год и на плановый период 2024 и 2025 годов</w:t>
      </w:r>
    </w:p>
    <w:p w:rsidR="008E791E" w:rsidRPr="00FA6147" w:rsidRDefault="008E791E" w:rsidP="003B0C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BA4A18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16.03.2023 №</w:t>
      </w:r>
      <w:r w:rsidR="00FC5637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55</w:t>
      </w:r>
      <w:r w:rsidR="005916D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0.04.2023 №</w:t>
      </w:r>
      <w:r w:rsidR="00EA5A92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67</w:t>
      </w:r>
      <w:r w:rsidR="003650D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421C4A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2.06.2023 №</w:t>
      </w:r>
      <w:r w:rsidR="00E2193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95</w:t>
      </w:r>
      <w:r w:rsidR="006F01D7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 xml:space="preserve">, </w:t>
      </w:r>
      <w:r w:rsidR="0022550A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от 20.07.2023 №</w:t>
      </w:r>
      <w:r w:rsidR="00CD2616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01</w:t>
      </w:r>
      <w:r w:rsidR="00520DB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911161" w:rsidRDefault="00911161" w:rsidP="00421C4A">
      <w:pPr>
        <w:spacing w:after="0" w:line="240" w:lineRule="auto"/>
        <w:ind w:left="11328" w:firstLine="708"/>
        <w:jc w:val="center"/>
        <w:rPr>
          <w:rFonts w:ascii="Arial" w:hAnsi="Arial" w:cs="Arial"/>
          <w:sz w:val="24"/>
          <w:szCs w:val="24"/>
        </w:rPr>
      </w:pPr>
      <w:r w:rsidRPr="00FA6147">
        <w:rPr>
          <w:rFonts w:ascii="Arial" w:hAnsi="Arial" w:cs="Arial"/>
          <w:sz w:val="24"/>
          <w:szCs w:val="24"/>
        </w:rPr>
        <w:t>(рублей)</w:t>
      </w:r>
    </w:p>
    <w:tbl>
      <w:tblPr>
        <w:tblOverlap w:val="never"/>
        <w:tblW w:w="15153" w:type="dxa"/>
        <w:jc w:val="center"/>
        <w:tblLayout w:type="fixed"/>
        <w:tblLook w:val="01E0" w:firstRow="1" w:lastRow="1" w:firstColumn="1" w:lastColumn="1" w:noHBand="0" w:noVBand="0"/>
      </w:tblPr>
      <w:tblGrid>
        <w:gridCol w:w="16"/>
        <w:gridCol w:w="6920"/>
        <w:gridCol w:w="26"/>
        <w:gridCol w:w="966"/>
        <w:gridCol w:w="26"/>
        <w:gridCol w:w="1108"/>
        <w:gridCol w:w="26"/>
        <w:gridCol w:w="967"/>
        <w:gridCol w:w="26"/>
        <w:gridCol w:w="1675"/>
        <w:gridCol w:w="26"/>
        <w:gridCol w:w="1675"/>
        <w:gridCol w:w="26"/>
        <w:gridCol w:w="1634"/>
        <w:gridCol w:w="36"/>
      </w:tblGrid>
      <w:tr w:rsidR="00520DBF" w:rsidRPr="00520DBF" w:rsidTr="00520DBF">
        <w:trPr>
          <w:gridAfter w:val="1"/>
          <w:wAfter w:w="36" w:type="dxa"/>
          <w:trHeight w:val="276"/>
          <w:jc w:val="center"/>
        </w:trPr>
        <w:tc>
          <w:tcPr>
            <w:tcW w:w="69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20DBF" w:rsidRPr="00520DBF" w:rsidTr="00520DBF">
        <w:trPr>
          <w:gridAfter w:val="1"/>
          <w:wAfter w:w="36" w:type="dxa"/>
          <w:jc w:val="center"/>
        </w:trPr>
        <w:tc>
          <w:tcPr>
            <w:tcW w:w="69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D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0DBF" w:rsidRPr="00520DBF" w:rsidRDefault="00520DBF" w:rsidP="00520DBF">
            <w:pPr>
              <w:spacing w:after="0" w:line="1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1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26 502 794,94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27 947 330,22</w:t>
            </w:r>
          </w:p>
        </w:tc>
        <w:tc>
          <w:tcPr>
            <w:tcW w:w="16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7 346 975,66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 131 073,83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211 490,50</w:t>
            </w:r>
          </w:p>
        </w:tc>
        <w:tc>
          <w:tcPr>
            <w:tcW w:w="16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225 9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1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0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0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0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9 208,9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461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91 109,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54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54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6 88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7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7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217,7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23 890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3 390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3 3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0 190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49 690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49 690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6 398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6 398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32 175,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26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26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13 2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3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3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23 521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2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2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403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29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29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 29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00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90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60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004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004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004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62 6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6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62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0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0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0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2 2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2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52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5 632 452,9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4 073 90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 210 4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206 499,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09 9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557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8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 4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88 099,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291 588,1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39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03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09 4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9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8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4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4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4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4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419 621,3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970 42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58 8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774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1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98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4 002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28 6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60 818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0 8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0 8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41 70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4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4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4 206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2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2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8 299 365,7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321 615,42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832 429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33 242,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314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4 200,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14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852 401,0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41,5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30 433,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2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35 7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91 847,9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5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68 164,83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438 585,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067 389,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064 228,6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05 16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93 115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96 994,9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3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72 399,0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65 358,7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68 2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1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868 299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50 18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91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04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846 986,76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288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9 199,9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8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8 764 045,7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2 991 935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5 657 069,4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43 352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8 29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075 053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13 353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 846 713,1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48 72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713 853,6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146 713,1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48 72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028 753,6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462 987,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51 162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251 162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04 213,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89 214,8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89 214,81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7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948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948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1 8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 7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8 7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3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39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39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 0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 01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0 01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 4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2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2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69 192,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40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140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85 890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80 3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8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8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8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91 793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58 2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58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7,8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0 738 486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 968 157,8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 457 653,42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046 186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801 732,8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190 853,42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34 62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04 7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911 561,7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96 982,83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190 853,42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692 3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66 4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266 8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95 5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28 5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28 5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8 7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9 82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 2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 451 556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200 6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 752 1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45 581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32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 0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 0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1 5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 04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 047,5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1 547,5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12 92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675 6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18 6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5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95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23 397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3 55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60 35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31 58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64 1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00 3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 320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529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529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945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4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41 9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454 9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5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5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119 01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9 01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9 01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4 875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520DBF" w:rsidRPr="00707AD7" w:rsidTr="00520DBF">
        <w:trPr>
          <w:gridBefore w:val="1"/>
          <w:wBefore w:w="16" w:type="dxa"/>
          <w:jc w:val="center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DBF" w:rsidRPr="00707AD7" w:rsidRDefault="00520DBF" w:rsidP="00520D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7A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</w:tbl>
    <w:p w:rsidR="003B0CAE" w:rsidRDefault="003B0CAE" w:rsidP="00FA61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11B7" w:rsidRDefault="003B0CAE" w:rsidP="003B0CAE">
      <w:pPr>
        <w:tabs>
          <w:tab w:val="left" w:pos="12315"/>
        </w:tabs>
        <w:rPr>
          <w:rFonts w:ascii="Arial" w:hAnsi="Arial" w:cs="Arial"/>
          <w:sz w:val="24"/>
          <w:szCs w:val="24"/>
        </w:rPr>
        <w:sectPr w:rsidR="00FE11B7" w:rsidSect="00C6737C">
          <w:pgSz w:w="16838" w:h="11906" w:orient="landscape"/>
          <w:pgMar w:top="1418" w:right="536" w:bottom="851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73"/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911161" w:rsidRPr="00FA6147" w:rsidTr="002A46BC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11161" w:rsidRPr="00FA6147" w:rsidRDefault="00911161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7</w:t>
            </w:r>
          </w:p>
          <w:p w:rsidR="00911161" w:rsidRPr="00FA6147" w:rsidRDefault="00911161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911161" w:rsidRPr="00FA6147" w:rsidRDefault="00911161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11161" w:rsidRPr="00FA6147" w:rsidRDefault="00911161" w:rsidP="00FA6147">
      <w:pPr>
        <w:tabs>
          <w:tab w:val="left" w:pos="3011"/>
        </w:tabs>
        <w:spacing w:after="0" w:line="240" w:lineRule="auto"/>
        <w:ind w:firstLine="53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 xml:space="preserve">Перечень публичных нормативных обязательств, подлежащих исполнению </w:t>
      </w:r>
    </w:p>
    <w:p w:rsidR="00911161" w:rsidRPr="00FA6147" w:rsidRDefault="00911161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 xml:space="preserve">за счет средств бюджета муниципального округа </w:t>
      </w:r>
    </w:p>
    <w:p w:rsidR="00911161" w:rsidRPr="00FA6147" w:rsidRDefault="00911161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>на 2023 год и плановый период 2024 и 2025 годов</w:t>
      </w:r>
    </w:p>
    <w:p w:rsidR="00911161" w:rsidRPr="00FA6147" w:rsidRDefault="00911161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color w:val="0070C0"/>
          <w:sz w:val="24"/>
          <w:szCs w:val="24"/>
        </w:rPr>
      </w:pPr>
    </w:p>
    <w:p w:rsidR="00911161" w:rsidRPr="00FA6147" w:rsidRDefault="00911161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kern w:val="32"/>
          <w:sz w:val="24"/>
          <w:szCs w:val="24"/>
        </w:rPr>
      </w:pPr>
      <w:r w:rsidRPr="00FA6147">
        <w:rPr>
          <w:rFonts w:ascii="Arial" w:hAnsi="Arial" w:cs="Arial"/>
          <w:kern w:val="32"/>
          <w:sz w:val="24"/>
          <w:szCs w:val="24"/>
        </w:rPr>
        <w:t>(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1701"/>
        <w:gridCol w:w="1701"/>
      </w:tblGrid>
      <w:tr w:rsidR="00911161" w:rsidRPr="00FA6147" w:rsidTr="00B11322">
        <w:trPr>
          <w:trHeight w:val="61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Наименование нормативно правового ак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Финансовое обеспечение публичных нормативных обязательств</w:t>
            </w:r>
          </w:p>
        </w:tc>
      </w:tr>
      <w:tr w:rsidR="00911161" w:rsidRPr="00FA6147" w:rsidTr="00B11322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2025 год</w:t>
            </w:r>
          </w:p>
        </w:tc>
      </w:tr>
      <w:tr w:rsidR="00911161" w:rsidRPr="00FA6147" w:rsidTr="00B11322">
        <w:trPr>
          <w:trHeight w:val="1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Постановление администрации Уренского муниципального района от 10.01.2018 «Об установлении платы за присмотр и уход за ребенком в муниципальных образовательных организациях Уренского муниципального района, реализующих программу дошкольного образования, взимаемой с родителей (законных представителей), и ее разм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11161" w:rsidRPr="00FA6147" w:rsidTr="00B1132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61" w:rsidRPr="00FA6147" w:rsidRDefault="00911161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911161" w:rsidRPr="00FA6147" w:rsidRDefault="00911161" w:rsidP="00FA6147">
      <w:pPr>
        <w:spacing w:line="240" w:lineRule="auto"/>
        <w:rPr>
          <w:rFonts w:ascii="Arial" w:hAnsi="Arial" w:cs="Arial"/>
          <w:sz w:val="24"/>
          <w:szCs w:val="24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84"/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B612C4" w:rsidRPr="00FA6147" w:rsidTr="002A46BC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612C4" w:rsidRPr="00FA6147" w:rsidRDefault="00B612C4" w:rsidP="00FA6147">
            <w:pPr>
              <w:widowControl w:val="0"/>
              <w:spacing w:after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</w:rPr>
              <w:t>Приложение 8</w:t>
            </w:r>
          </w:p>
          <w:p w:rsidR="00B612C4" w:rsidRPr="00FA6147" w:rsidRDefault="00B612C4" w:rsidP="00FA6147">
            <w:pPr>
              <w:tabs>
                <w:tab w:val="left" w:pos="3011"/>
              </w:tabs>
              <w:spacing w:after="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B612C4" w:rsidRPr="00FA6147" w:rsidRDefault="00B612C4" w:rsidP="00FA6147">
            <w:pPr>
              <w:widowControl w:val="0"/>
              <w:spacing w:after="0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612C4" w:rsidRPr="00FA6147" w:rsidRDefault="00B612C4" w:rsidP="00FA6147">
      <w:pPr>
        <w:tabs>
          <w:tab w:val="left" w:pos="3011"/>
        </w:tabs>
        <w:spacing w:after="0" w:line="240" w:lineRule="auto"/>
        <w:ind w:firstLine="53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2C4" w:rsidRPr="00FA6147" w:rsidRDefault="00B612C4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>Распределение субсидии из бюджета Уренского муниципального округа Нижегородской области на поддержку некоммерческих организаций</w:t>
      </w:r>
    </w:p>
    <w:p w:rsidR="00B612C4" w:rsidRPr="00FA6147" w:rsidRDefault="00B612C4" w:rsidP="00FA61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kern w:val="32"/>
          <w:sz w:val="24"/>
          <w:szCs w:val="24"/>
        </w:rPr>
      </w:pPr>
      <w:r w:rsidRPr="00FA6147">
        <w:rPr>
          <w:rFonts w:ascii="Arial" w:hAnsi="Arial" w:cs="Arial"/>
          <w:bCs/>
          <w:kern w:val="32"/>
          <w:sz w:val="24"/>
          <w:szCs w:val="24"/>
        </w:rPr>
        <w:t>на 2023 год и плановый период 2024 и 2025 годов</w:t>
      </w:r>
    </w:p>
    <w:p w:rsidR="00B612C4" w:rsidRPr="00FA6147" w:rsidRDefault="00B612C4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color w:val="0070C0"/>
          <w:sz w:val="24"/>
          <w:szCs w:val="24"/>
        </w:rPr>
      </w:pPr>
    </w:p>
    <w:p w:rsidR="00B612C4" w:rsidRPr="00FA6147" w:rsidRDefault="00B612C4" w:rsidP="00FA6147">
      <w:pPr>
        <w:tabs>
          <w:tab w:val="left" w:pos="-432"/>
        </w:tabs>
        <w:overflowPunct w:val="0"/>
        <w:autoSpaceDE w:val="0"/>
        <w:autoSpaceDN w:val="0"/>
        <w:adjustRightInd w:val="0"/>
        <w:spacing w:after="120" w:line="240" w:lineRule="auto"/>
        <w:ind w:left="-970"/>
        <w:jc w:val="right"/>
        <w:textAlignment w:val="baseline"/>
        <w:rPr>
          <w:rFonts w:ascii="Arial" w:hAnsi="Arial" w:cs="Arial"/>
          <w:kern w:val="32"/>
          <w:sz w:val="24"/>
          <w:szCs w:val="24"/>
        </w:rPr>
      </w:pPr>
      <w:r w:rsidRPr="00FA6147">
        <w:rPr>
          <w:rFonts w:ascii="Arial" w:hAnsi="Arial" w:cs="Arial"/>
          <w:kern w:val="32"/>
          <w:sz w:val="24"/>
          <w:szCs w:val="24"/>
        </w:rPr>
        <w:t>(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417"/>
        <w:gridCol w:w="1418"/>
        <w:gridCol w:w="1417"/>
      </w:tblGrid>
      <w:tr w:rsidR="00B612C4" w:rsidRPr="00FA6147" w:rsidTr="00B11322">
        <w:trPr>
          <w:trHeight w:val="94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147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B612C4" w:rsidRPr="00FA6147" w:rsidTr="00B11322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Субсидии на частичное финансовое обеспечение (возмещение) затрат, связанных с работой окон центра «Мой бизнес» автономной некоммерческой организации "Уренский центр развития бизнес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Автономная некоммерческая организация "Уренский центр развития бизнес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38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38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C4" w:rsidRPr="00FA6147" w:rsidRDefault="00B612C4" w:rsidP="00FA61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6147">
              <w:rPr>
                <w:rFonts w:ascii="Arial" w:hAnsi="Arial" w:cs="Arial"/>
                <w:sz w:val="24"/>
                <w:szCs w:val="24"/>
              </w:rPr>
              <w:t>381 500,00</w:t>
            </w:r>
          </w:p>
        </w:tc>
      </w:tr>
    </w:tbl>
    <w:p w:rsidR="00B612C4" w:rsidRPr="00FA6147" w:rsidRDefault="00B612C4" w:rsidP="00FA6147">
      <w:pPr>
        <w:spacing w:line="240" w:lineRule="auto"/>
        <w:rPr>
          <w:rFonts w:ascii="Arial" w:hAnsi="Arial" w:cs="Arial"/>
          <w:sz w:val="24"/>
          <w:szCs w:val="24"/>
        </w:rPr>
      </w:pPr>
    </w:p>
    <w:p w:rsidR="00911161" w:rsidRPr="00FA6147" w:rsidRDefault="00911161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2C4" w:rsidRPr="00FA6147" w:rsidRDefault="00B612C4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1322" w:rsidRPr="00FA6147" w:rsidRDefault="00B1132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91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B612C4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12C4" w:rsidRPr="00FA6147" w:rsidRDefault="00B612C4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9</w:t>
            </w:r>
          </w:p>
          <w:p w:rsidR="00B612C4" w:rsidRPr="00FA6147" w:rsidRDefault="00B612C4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B612C4" w:rsidRPr="00FA6147" w:rsidRDefault="00B612C4" w:rsidP="00FA6147">
            <w:pPr>
              <w:widowControl w:val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B612C4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 муниципального округа Нижегородской области на 2023 год</w:t>
      </w:r>
    </w:p>
    <w:p w:rsidR="003B6BE8" w:rsidRPr="00FA6147" w:rsidRDefault="003B6BE8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3B0CAE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752F4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B612C4" w:rsidRPr="00FA6147" w:rsidRDefault="00B612C4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B612C4" w:rsidRPr="00FA6147" w:rsidRDefault="00B612C4" w:rsidP="003B0CAE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635"/>
        <w:gridCol w:w="1701"/>
        <w:gridCol w:w="1559"/>
        <w:gridCol w:w="1843"/>
      </w:tblGrid>
      <w:tr w:rsidR="00752F4C" w:rsidRPr="00752F4C" w:rsidTr="009E1F9E">
        <w:trPr>
          <w:trHeight w:val="206"/>
          <w:tblHeader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 на 1 январ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ривлечения в 2023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ения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заимствований на 1 января 2024 года</w:t>
            </w:r>
          </w:p>
        </w:tc>
      </w:tr>
      <w:tr w:rsidR="00752F4C" w:rsidRPr="00752F4C" w:rsidTr="009E1F9E">
        <w:trPr>
          <w:trHeight w:val="20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действующие на 1 января 2023 года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. Бюджетные кредиты, полученные из областного бюдже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 бюджетные кредиты, полученные из областного бюджета для частичного покрытия дефицита бюджета Урен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планируемые в 2023 году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val="en-US"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val="en-US" w:eastAsia="ru-RU"/>
              </w:rPr>
              <w:t>6 000 000</w:t>
            </w: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,</w:t>
            </w: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</w:tr>
      <w:tr w:rsidR="00752F4C" w:rsidRPr="00752F4C" w:rsidTr="009E1F9E">
        <w:trPr>
          <w:trHeight w:val="11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того объем внутренних заимствова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752F4C" w:rsidRPr="000B3AF3" w:rsidRDefault="00752F4C" w:rsidP="003B0C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highlight w:val="yellow"/>
          <w:lang w:eastAsia="ru-RU"/>
        </w:rPr>
      </w:pPr>
    </w:p>
    <w:p w:rsidR="003B0CAE" w:rsidRPr="000B3AF3" w:rsidRDefault="003B0CAE" w:rsidP="003B0C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руктура муниципального долга Уренского муниципального округа</w:t>
      </w:r>
    </w:p>
    <w:p w:rsidR="003B0CAE" w:rsidRPr="000B3AF3" w:rsidRDefault="003B0CAE" w:rsidP="003B0C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B0CAE" w:rsidRPr="000B3AF3" w:rsidRDefault="003B0CAE" w:rsidP="003B0CAE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2"/>
        <w:gridCol w:w="1711"/>
        <w:gridCol w:w="1701"/>
        <w:gridCol w:w="1701"/>
        <w:gridCol w:w="1843"/>
      </w:tblGrid>
      <w:tr w:rsidR="00752F4C" w:rsidRPr="00752F4C" w:rsidTr="009E1F9E">
        <w:trPr>
          <w:trHeight w:val="1032"/>
          <w:tblHeader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личина муниципального долга на 1 января 202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ривлечения в 2023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огашения в 2023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рхний предел муниципального внутреннего долга на 1 января 2024 года</w:t>
            </w:r>
          </w:p>
        </w:tc>
      </w:tr>
      <w:tr w:rsidR="00752F4C" w:rsidRPr="00752F4C" w:rsidTr="009E1F9E">
        <w:trPr>
          <w:trHeight w:val="58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Кредиты кредитных организаций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4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ценные бумаг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887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3. Бюджетные кредиты, полученные из областного бюджет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43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7 250 000,00</w:t>
            </w:r>
          </w:p>
        </w:tc>
      </w:tr>
      <w:tr w:rsidR="00752F4C" w:rsidRPr="00752F4C" w:rsidTr="009E1F9E">
        <w:trPr>
          <w:trHeight w:val="56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4. Муниципальные гаранти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54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43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6 0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2 0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B612C4" w:rsidRDefault="00B612C4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FA6147" w:rsidRDefault="00FA614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Style w:val="101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5755D2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55D2" w:rsidRPr="00FA6147" w:rsidRDefault="005755D2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0</w:t>
            </w:r>
          </w:p>
          <w:p w:rsidR="005755D2" w:rsidRPr="00FA6147" w:rsidRDefault="005755D2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5755D2" w:rsidRPr="00FA6147" w:rsidRDefault="005755D2" w:rsidP="00FA6147">
            <w:pPr>
              <w:widowControl w:val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5755D2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 муниципального округа Нижегородской области на 2024 год</w:t>
      </w:r>
    </w:p>
    <w:p w:rsidR="004C3CF4" w:rsidRPr="00FA6147" w:rsidRDefault="004C3CF4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6A2740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752F4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17182F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635"/>
        <w:gridCol w:w="1559"/>
        <w:gridCol w:w="1701"/>
        <w:gridCol w:w="1701"/>
      </w:tblGrid>
      <w:tr w:rsidR="00752F4C" w:rsidRPr="00752F4C" w:rsidTr="009E1F9E">
        <w:trPr>
          <w:trHeight w:val="206"/>
          <w:tblHeader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 на 1 января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ривлечения</w:t>
            </w:r>
          </w:p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ения 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заимствований на 1 января 2025 года</w:t>
            </w:r>
          </w:p>
        </w:tc>
      </w:tr>
      <w:tr w:rsidR="00752F4C" w:rsidRPr="00752F4C" w:rsidTr="009E1F9E">
        <w:trPr>
          <w:trHeight w:val="20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действующие на 1 января 2024 года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7 000 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. Бюджетные кредиты, полученные из областного бюдже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7 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 бюджетные кредиты, полученные из областного бюджета для частичного покрытия дефицита бюджета Урен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7 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планируемые в 2024 году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 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</w:tr>
      <w:tr w:rsidR="00752F4C" w:rsidRPr="00752F4C" w:rsidTr="009E1F9E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11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того объем внутренних заимствова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 000,00</w:t>
            </w:r>
          </w:p>
        </w:tc>
      </w:tr>
    </w:tbl>
    <w:p w:rsidR="0017182F" w:rsidRPr="000B3AF3" w:rsidRDefault="0017182F" w:rsidP="0017182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highlight w:val="yellow"/>
          <w:lang w:eastAsia="ru-RU"/>
        </w:rPr>
      </w:pPr>
    </w:p>
    <w:p w:rsidR="0017182F" w:rsidRPr="000B3AF3" w:rsidRDefault="0017182F" w:rsidP="001718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руктура муниципального долга Уренского муниципального округа</w:t>
      </w:r>
    </w:p>
    <w:p w:rsidR="0017182F" w:rsidRPr="000B3AF3" w:rsidRDefault="0017182F" w:rsidP="0017182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17182F" w:rsidRPr="000B3AF3" w:rsidRDefault="0017182F" w:rsidP="0017182F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2"/>
        <w:gridCol w:w="1711"/>
        <w:gridCol w:w="1701"/>
        <w:gridCol w:w="1843"/>
        <w:gridCol w:w="1701"/>
      </w:tblGrid>
      <w:tr w:rsidR="00752F4C" w:rsidRPr="00752F4C" w:rsidTr="009E1F9E">
        <w:trPr>
          <w:trHeight w:val="1032"/>
          <w:tblHeader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личина муниципального долга на 1 января 2024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ривлечения в 2024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огашения в 2024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рхний предел муниципального внутреннего долга на 1 января 2025 года</w:t>
            </w:r>
          </w:p>
        </w:tc>
      </w:tr>
      <w:tr w:rsidR="00752F4C" w:rsidRPr="00752F4C" w:rsidTr="009E1F9E">
        <w:trPr>
          <w:trHeight w:val="58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Кредиты кредитных организаций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</w:tr>
      <w:tr w:rsidR="00752F4C" w:rsidRPr="00752F4C" w:rsidTr="009E1F9E">
        <w:trPr>
          <w:trHeight w:val="4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ценные бумаг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887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3. Бюджетные кредиты, полученные из областного бюджет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7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</w:tr>
      <w:tr w:rsidR="00752F4C" w:rsidRPr="00752F4C" w:rsidTr="009E1F9E">
        <w:trPr>
          <w:trHeight w:val="56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4. Муниципальные гаранти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54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0 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B612C4" w:rsidRDefault="00B612C4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14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5755D2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55D2" w:rsidRPr="00FA6147" w:rsidRDefault="005755D2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1</w:t>
            </w:r>
          </w:p>
          <w:p w:rsidR="005755D2" w:rsidRPr="00FA6147" w:rsidRDefault="005755D2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5755D2" w:rsidRPr="00FA6147" w:rsidRDefault="005755D2" w:rsidP="00FA6147">
            <w:pPr>
              <w:widowControl w:val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внутренних заимствований </w:t>
      </w:r>
    </w:p>
    <w:p w:rsidR="005755D2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Уренского муниципального округа Нижегородской области на 2025 год</w:t>
      </w:r>
    </w:p>
    <w:p w:rsidR="007201E8" w:rsidRPr="00FA6147" w:rsidRDefault="007201E8" w:rsidP="007201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(</w:t>
      </w:r>
      <w:r w:rsidRPr="00327963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в редакции решения Совета депутатов Уренского муниципального округа Нижегородской области от 09.02.2023 №</w:t>
      </w:r>
      <w:r w:rsidR="00021219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42</w:t>
      </w:r>
      <w:r w:rsidR="0017182F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5.05.2023 №</w:t>
      </w:r>
      <w:r w:rsidR="00141725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583</w:t>
      </w:r>
      <w:r w:rsidR="00752F4C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, от 24.08.2023 №</w:t>
      </w:r>
      <w:r w:rsidR="001B5C61">
        <w:rPr>
          <w:rFonts w:ascii="Arial" w:eastAsia="Times New Roman" w:hAnsi="Arial" w:cs="Arial"/>
          <w:bCs/>
          <w:color w:val="0070C0"/>
          <w:sz w:val="24"/>
          <w:szCs w:val="24"/>
          <w:lang w:eastAsia="ru-RU"/>
        </w:rPr>
        <w:t>611</w:t>
      </w:r>
      <w:r w:rsidRPr="00327963">
        <w:rPr>
          <w:rFonts w:ascii="Arial" w:eastAsia="Times New Roman" w:hAnsi="Arial" w:cs="Arial"/>
          <w:bCs/>
          <w:caps/>
          <w:color w:val="0070C0"/>
          <w:sz w:val="24"/>
          <w:szCs w:val="24"/>
          <w:lang w:eastAsia="ru-RU"/>
        </w:rPr>
        <w:t>)</w:t>
      </w:r>
    </w:p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EF024E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1635"/>
        <w:gridCol w:w="1559"/>
        <w:gridCol w:w="1559"/>
        <w:gridCol w:w="1843"/>
      </w:tblGrid>
      <w:tr w:rsidR="00752F4C" w:rsidRPr="00752F4C" w:rsidTr="009E1F9E">
        <w:trPr>
          <w:trHeight w:val="206"/>
          <w:tblHeader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 на 1 января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ривлечения</w:t>
            </w:r>
          </w:p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 2025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ения в 2025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заимствований на 1 января 2026 года</w:t>
            </w:r>
          </w:p>
        </w:tc>
      </w:tr>
      <w:tr w:rsidR="00752F4C" w:rsidRPr="00752F4C" w:rsidTr="009E1F9E">
        <w:trPr>
          <w:trHeight w:val="20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действующие на 1 января 2025 года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16 125 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0 1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0 125 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. Бюджетные кредиты, полученные из областного бюдже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 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 бюджетные кредиты, полученные из областного бюджета для частичного покрытия дефицита бюджета Уренского муниципального округ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 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Обязательства, планируемые в 2025 году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</w:tr>
      <w:tr w:rsidR="00752F4C" w:rsidRPr="00752F4C" w:rsidTr="009E1F9E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. Муниципальные ценные бумаг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20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11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того объем внутренних заимствова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EF024E" w:rsidRPr="000B3AF3" w:rsidRDefault="00EF024E" w:rsidP="00EF024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highlight w:val="yellow"/>
          <w:lang w:eastAsia="ru-RU"/>
        </w:rPr>
      </w:pPr>
    </w:p>
    <w:p w:rsidR="00EF024E" w:rsidRPr="000B3AF3" w:rsidRDefault="00EF024E" w:rsidP="00EF02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Структура муниципального долга Уренского муниципального округа</w:t>
      </w:r>
    </w:p>
    <w:p w:rsidR="00EF024E" w:rsidRPr="000B3AF3" w:rsidRDefault="00EF024E" w:rsidP="00EF024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EF024E" w:rsidRPr="000B3AF3" w:rsidRDefault="00EF024E" w:rsidP="00EF024E">
      <w:pPr>
        <w:overflowPunct w:val="0"/>
        <w:autoSpaceDE w:val="0"/>
        <w:autoSpaceDN w:val="0"/>
        <w:adjustRightInd w:val="0"/>
        <w:spacing w:after="0" w:line="240" w:lineRule="auto"/>
        <w:ind w:left="7788"/>
        <w:jc w:val="center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0B3AF3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2"/>
        <w:gridCol w:w="1711"/>
        <w:gridCol w:w="1701"/>
        <w:gridCol w:w="1843"/>
        <w:gridCol w:w="1701"/>
      </w:tblGrid>
      <w:tr w:rsidR="00752F4C" w:rsidRPr="00752F4C" w:rsidTr="009E1F9E">
        <w:trPr>
          <w:trHeight w:val="1032"/>
          <w:tblHeader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личина муниципального долга на 1 января 2025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ривлечения в 2025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редельный объем погашения в 2025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Верхний предел муниципального внутреннего долга на 1 января 2026 года</w:t>
            </w:r>
          </w:p>
        </w:tc>
      </w:tr>
      <w:tr w:rsidR="00752F4C" w:rsidRPr="00752F4C" w:rsidTr="009E1F9E">
        <w:trPr>
          <w:trHeight w:val="58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Кредиты кредитных организаций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0 2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0 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31 250 000,00</w:t>
            </w:r>
          </w:p>
        </w:tc>
      </w:tr>
      <w:tr w:rsidR="00752F4C" w:rsidRPr="00752F4C" w:rsidTr="009E1F9E">
        <w:trPr>
          <w:trHeight w:val="4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ценные бумаг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887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3. Бюджетные кредиты, полученные из областного бюджет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  <w:t>6 000 000,00</w:t>
            </w:r>
          </w:p>
        </w:tc>
      </w:tr>
      <w:tr w:rsidR="00752F4C" w:rsidRPr="00752F4C" w:rsidTr="009E1F9E">
        <w:trPr>
          <w:trHeight w:val="56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4. Муниципальные гаранти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752F4C" w:rsidRPr="00752F4C" w:rsidTr="009E1F9E">
        <w:trPr>
          <w:trHeight w:val="54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21 12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F4C" w:rsidRPr="00752F4C" w:rsidRDefault="00752F4C" w:rsidP="00752F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  <w:r w:rsidRPr="00752F4C"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  <w:t>37 250 000,00</w:t>
            </w:r>
          </w:p>
        </w:tc>
      </w:tr>
    </w:tbl>
    <w:p w:rsidR="005755D2" w:rsidRPr="00FA6147" w:rsidRDefault="005755D2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Default="005755D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6147" w:rsidRDefault="00FA614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24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8309C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309C7" w:rsidRPr="00FA6147" w:rsidRDefault="008309C7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2</w:t>
            </w:r>
          </w:p>
          <w:p w:rsidR="008309C7" w:rsidRPr="00FA6147" w:rsidRDefault="008309C7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8309C7" w:rsidRPr="00FA6147" w:rsidRDefault="008309C7" w:rsidP="00FA6147">
            <w:pPr>
              <w:widowControl w:val="0"/>
              <w:spacing w:after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гарантий 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Уренского муниципального округа Нижегородской области 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 валюте Российской Федерации на 2023 год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1560"/>
        <w:gridCol w:w="1840"/>
        <w:gridCol w:w="1984"/>
      </w:tblGrid>
      <w:tr w:rsidR="008309C7" w:rsidRPr="00FA6147" w:rsidTr="009A130B">
        <w:trPr>
          <w:trHeight w:val="1032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выданных муниципальных гарантий на 1 января 2023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выдав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погаш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муниципальных гарантий на 1 января 2024 года</w:t>
            </w:r>
          </w:p>
        </w:tc>
      </w:tr>
      <w:tr w:rsidR="008309C7" w:rsidRPr="00FA6147" w:rsidTr="009A130B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Муниципальные гарантии, действующие на 1 января 2023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8309C7" w:rsidRPr="00FA6147" w:rsidTr="009A130B">
        <w:trPr>
          <w:trHeight w:val="10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гарантии, планируемые к выдаче в 2023 г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8309C7" w:rsidRPr="00FA6147" w:rsidTr="009A130B">
        <w:trPr>
          <w:trHeight w:val="8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ых гаран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Общий объем бюджетных ассигнований, предусмотренных на исполнение муниципальных гарантий Уренского муниципального округа Нижегородской области по возможным гарантийным случаям на 2023 год</w:t>
      </w: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0"/>
      </w:tblGrid>
      <w:tr w:rsidR="008309C7" w:rsidRPr="00FA6147" w:rsidTr="009A130B">
        <w:trPr>
          <w:trHeight w:val="854"/>
        </w:trPr>
        <w:tc>
          <w:tcPr>
            <w:tcW w:w="4539" w:type="dxa"/>
            <w:vAlign w:val="center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полнение муниципальных гарантий Уренского муниципального округа</w:t>
            </w:r>
          </w:p>
        </w:tc>
        <w:tc>
          <w:tcPr>
            <w:tcW w:w="5100" w:type="dxa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8309C7" w:rsidRPr="00FA6147" w:rsidTr="009A130B">
        <w:trPr>
          <w:trHeight w:val="509"/>
        </w:trPr>
        <w:tc>
          <w:tcPr>
            <w:tcW w:w="4539" w:type="dxa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100" w:type="dxa"/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8309C7" w:rsidRPr="00FA6147" w:rsidTr="009A130B">
        <w:trPr>
          <w:trHeight w:val="70"/>
        </w:trPr>
        <w:tc>
          <w:tcPr>
            <w:tcW w:w="4539" w:type="dxa"/>
            <w:hideMark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5100" w:type="dxa"/>
            <w:vAlign w:val="bottom"/>
          </w:tcPr>
          <w:p w:rsidR="008309C7" w:rsidRPr="00FA6147" w:rsidRDefault="008309C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val="en-US" w:eastAsia="ru-RU"/>
              </w:rPr>
            </w:pPr>
          </w:p>
        </w:tc>
      </w:tr>
    </w:tbl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9C7" w:rsidRPr="00FA6147" w:rsidRDefault="008309C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5755D2" w:rsidRPr="00FA6147" w:rsidRDefault="005755D2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130B" w:rsidRPr="00FA6147" w:rsidRDefault="009A130B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32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D752F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752F7" w:rsidRPr="00FA6147" w:rsidRDefault="00D752F7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3</w:t>
            </w:r>
          </w:p>
          <w:p w:rsidR="00D752F7" w:rsidRPr="00FA6147" w:rsidRDefault="00D752F7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D752F7" w:rsidRPr="00FA6147" w:rsidRDefault="00D752F7" w:rsidP="00FA6147">
            <w:pPr>
              <w:widowControl w:val="0"/>
              <w:spacing w:after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гарантий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Уренского муниципального округа Нижегородской области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 валюте Российской Федерации на 2024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1560"/>
        <w:gridCol w:w="1702"/>
        <w:gridCol w:w="2122"/>
      </w:tblGrid>
      <w:tr w:rsidR="00D752F7" w:rsidRPr="00FA6147" w:rsidTr="00C10048">
        <w:trPr>
          <w:trHeight w:val="1032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выданных муниципальных гарантий на 1 января 2024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выдав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погаш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муниципальных гарантий на 1 января 2025 года</w:t>
            </w:r>
          </w:p>
        </w:tc>
      </w:tr>
      <w:tr w:rsidR="00D752F7" w:rsidRPr="00FA6147" w:rsidTr="00C10048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Муниципальные гарантии, действующие на 1 января 2024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C10048">
        <w:trPr>
          <w:trHeight w:val="10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гарантии, планируемые к выдаче в 2024 г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C10048">
        <w:trPr>
          <w:trHeight w:val="8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ых гаран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Общий объем бюджетных ассигнований, предусмотренных на исполнение муниципальных гарантий Уренского муниципального округа Нижегородской области по возможным гарантийным случаям на 2024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0"/>
      </w:tblGrid>
      <w:tr w:rsidR="00D752F7" w:rsidRPr="00FA6147" w:rsidTr="00C10048">
        <w:trPr>
          <w:trHeight w:val="854"/>
        </w:trPr>
        <w:tc>
          <w:tcPr>
            <w:tcW w:w="4539" w:type="dxa"/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полнение муниципальных гарантий Уренского муниципального округа</w:t>
            </w:r>
          </w:p>
        </w:tc>
        <w:tc>
          <w:tcPr>
            <w:tcW w:w="5100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D752F7" w:rsidRPr="00FA6147" w:rsidTr="00C10048">
        <w:trPr>
          <w:trHeight w:val="509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C10048">
        <w:trPr>
          <w:trHeight w:val="70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val="en-US"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752F4C" w:rsidRPr="00FA6147" w:rsidRDefault="00752F4C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10048" w:rsidRPr="00FA6147" w:rsidRDefault="00C10048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Style w:val="141"/>
        <w:tblW w:w="5386" w:type="dxa"/>
        <w:tblInd w:w="3970" w:type="dxa"/>
        <w:tblLook w:val="04A0" w:firstRow="1" w:lastRow="0" w:firstColumn="1" w:lastColumn="0" w:noHBand="0" w:noVBand="1"/>
      </w:tblPr>
      <w:tblGrid>
        <w:gridCol w:w="5386"/>
      </w:tblGrid>
      <w:tr w:rsidR="00D752F7" w:rsidRPr="00FA6147" w:rsidTr="002A46B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752F7" w:rsidRPr="00FA6147" w:rsidRDefault="00D752F7" w:rsidP="00FA6147">
            <w:pPr>
              <w:widowControl w:val="0"/>
              <w:spacing w:after="0"/>
              <w:jc w:val="center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ложение 14</w:t>
            </w:r>
          </w:p>
          <w:p w:rsidR="00D752F7" w:rsidRPr="00FA6147" w:rsidRDefault="00D752F7" w:rsidP="00FA6147">
            <w:pPr>
              <w:tabs>
                <w:tab w:val="left" w:pos="3011"/>
              </w:tabs>
              <w:spacing w:after="0"/>
              <w:jc w:val="center"/>
              <w:textAlignment w:val="baseline"/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hAnsi="Arial" w:cs="Arial"/>
                <w:kern w:val="32"/>
                <w:sz w:val="24"/>
                <w:szCs w:val="24"/>
                <w:lang w:eastAsia="ru-RU"/>
              </w:rPr>
              <w:t>к решению Совета депутатов Уренского муниципального округа Нижегородской области «О бюджете Уренского муниципального округа Нижегородской области на 2023 год и на плановый период 2024 и 2025 годов»</w:t>
            </w:r>
          </w:p>
          <w:p w:rsidR="00D752F7" w:rsidRPr="00FA6147" w:rsidRDefault="00D752F7" w:rsidP="00FA6147">
            <w:pPr>
              <w:widowControl w:val="0"/>
              <w:spacing w:after="0"/>
              <w:jc w:val="right"/>
              <w:textAlignment w:val="baseline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Программа муниципальных гарантий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Уренского муниципального округа Нижегородской области 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в валюте Российской Федерации на 2025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1986"/>
        <w:gridCol w:w="1560"/>
        <w:gridCol w:w="1702"/>
        <w:gridCol w:w="2122"/>
      </w:tblGrid>
      <w:tr w:rsidR="00D752F7" w:rsidRPr="00FA6147" w:rsidTr="005E0F94">
        <w:trPr>
          <w:trHeight w:val="1032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выданных муниципальных гарантий на 1 января 2025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Объем выдаваемых </w:t>
            </w:r>
            <w:r w:rsidR="00752F4C"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муниципальных</w:t>
            </w: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 гарант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Объем погашаемых муниципальных гарант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ланируемый объем муниципальных гарантий на 1 января 2026 года</w:t>
            </w:r>
          </w:p>
        </w:tc>
      </w:tr>
      <w:tr w:rsidR="00D752F7" w:rsidRPr="00FA6147" w:rsidTr="005E0F94">
        <w:trPr>
          <w:trHeight w:val="2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1. Муниципальные гарантии, действующие на 1 января 2025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5E0F94">
        <w:trPr>
          <w:trHeight w:val="10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Cs/>
                <w:snapToGrid w:val="0"/>
                <w:kern w:val="32"/>
                <w:sz w:val="24"/>
                <w:szCs w:val="24"/>
                <w:lang w:eastAsia="ru-RU"/>
              </w:rPr>
              <w:t>2. Муниципальные гарантии, планируемые к выдаче в 2025 г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5E0F94">
        <w:trPr>
          <w:trHeight w:val="8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того объем муниципальных гарант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snapToGrid w:val="0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Общий объем бюджетных ассигнований, предусмотренных на исполнение муниципальных гарантий Уренского муниципального округа Нижегородской области по возможным гарантийным случаям на 2025 год</w:t>
      </w: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A6147">
        <w:rPr>
          <w:rFonts w:ascii="Arial" w:eastAsia="Times New Roman" w:hAnsi="Arial" w:cs="Arial"/>
          <w:kern w:val="32"/>
          <w:sz w:val="24"/>
          <w:szCs w:val="24"/>
          <w:lang w:eastAsia="ru-RU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5100"/>
      </w:tblGrid>
      <w:tr w:rsidR="00D752F7" w:rsidRPr="00FA6147" w:rsidTr="005E0F94">
        <w:trPr>
          <w:trHeight w:val="854"/>
        </w:trPr>
        <w:tc>
          <w:tcPr>
            <w:tcW w:w="4539" w:type="dxa"/>
            <w:vAlign w:val="center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>Исполнение муниципальных гарантий Уренского муниципального округа</w:t>
            </w:r>
          </w:p>
        </w:tc>
        <w:tc>
          <w:tcPr>
            <w:tcW w:w="5100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ru-RU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</w:tr>
      <w:tr w:rsidR="00D752F7" w:rsidRPr="00FA6147" w:rsidTr="005E0F94">
        <w:trPr>
          <w:trHeight w:val="509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источников финансирования дефицита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</w:p>
        </w:tc>
      </w:tr>
      <w:tr w:rsidR="00D752F7" w:rsidRPr="00FA6147" w:rsidTr="005E0F94">
        <w:trPr>
          <w:trHeight w:val="70"/>
        </w:trPr>
        <w:tc>
          <w:tcPr>
            <w:tcW w:w="4539" w:type="dxa"/>
            <w:hideMark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</w:pPr>
            <w:r w:rsidRPr="00FA6147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За счет расходов бюджета</w:t>
            </w:r>
          </w:p>
        </w:tc>
        <w:tc>
          <w:tcPr>
            <w:tcW w:w="5100" w:type="dxa"/>
            <w:vAlign w:val="bottom"/>
          </w:tcPr>
          <w:p w:rsidR="00D752F7" w:rsidRPr="00FA6147" w:rsidRDefault="00D752F7" w:rsidP="00FA6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32"/>
                <w:sz w:val="24"/>
                <w:szCs w:val="24"/>
                <w:lang w:val="en-US" w:eastAsia="ru-RU"/>
              </w:rPr>
            </w:pPr>
          </w:p>
        </w:tc>
      </w:tr>
    </w:tbl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52F7" w:rsidRPr="00FA6147" w:rsidRDefault="00D752F7" w:rsidP="00FA614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8309C7" w:rsidRPr="00FA6147" w:rsidRDefault="008309C7" w:rsidP="00FA614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309C7" w:rsidRPr="00FA6147" w:rsidSect="00331E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2" w15:restartNumberingAfterBreak="0">
    <w:nsid w:val="2F9F1984"/>
    <w:multiLevelType w:val="hybridMultilevel"/>
    <w:tmpl w:val="227E89DE"/>
    <w:lvl w:ilvl="0" w:tplc="2BF23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FC05E26"/>
    <w:multiLevelType w:val="multilevel"/>
    <w:tmpl w:val="582C221C"/>
    <w:lvl w:ilvl="0">
      <w:start w:val="1"/>
      <w:numFmt w:val="decimal"/>
      <w:suff w:val="space"/>
      <w:lvlText w:val="%1."/>
      <w:lvlJc w:val="left"/>
      <w:pPr>
        <w:ind w:left="0" w:firstLine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9C03E0"/>
    <w:multiLevelType w:val="multilevel"/>
    <w:tmpl w:val="A0F0B536"/>
    <w:lvl w:ilvl="0">
      <w:start w:val="1"/>
      <w:numFmt w:val="decimal"/>
      <w:suff w:val="space"/>
      <w:lvlText w:val="%1."/>
      <w:lvlJc w:val="left"/>
      <w:pPr>
        <w:ind w:left="0" w:firstLine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52F341F"/>
    <w:multiLevelType w:val="hybridMultilevel"/>
    <w:tmpl w:val="5B3ED00C"/>
    <w:lvl w:ilvl="0" w:tplc="2CBA3F8C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 w15:restartNumberingAfterBreak="0">
    <w:nsid w:val="5A523C16"/>
    <w:multiLevelType w:val="hybridMultilevel"/>
    <w:tmpl w:val="42A2B80E"/>
    <w:lvl w:ilvl="0" w:tplc="765C4612">
      <w:start w:val="1"/>
      <w:numFmt w:val="decimal"/>
      <w:lvlText w:val="%1."/>
      <w:lvlJc w:val="left"/>
      <w:pPr>
        <w:ind w:left="1937" w:hanging="1200"/>
      </w:pPr>
      <w:rPr>
        <w:rFonts w:hint="default"/>
      </w:rPr>
    </w:lvl>
    <w:lvl w:ilvl="1" w:tplc="9BA45562">
      <w:numFmt w:val="none"/>
      <w:lvlText w:val=""/>
      <w:lvlJc w:val="left"/>
      <w:pPr>
        <w:tabs>
          <w:tab w:val="num" w:pos="360"/>
        </w:tabs>
      </w:pPr>
    </w:lvl>
    <w:lvl w:ilvl="2" w:tplc="0A56FD24">
      <w:numFmt w:val="none"/>
      <w:lvlText w:val=""/>
      <w:lvlJc w:val="left"/>
      <w:pPr>
        <w:tabs>
          <w:tab w:val="num" w:pos="360"/>
        </w:tabs>
      </w:pPr>
    </w:lvl>
    <w:lvl w:ilvl="3" w:tplc="FC54AB46">
      <w:numFmt w:val="none"/>
      <w:lvlText w:val=""/>
      <w:lvlJc w:val="left"/>
      <w:pPr>
        <w:tabs>
          <w:tab w:val="num" w:pos="360"/>
        </w:tabs>
      </w:pPr>
    </w:lvl>
    <w:lvl w:ilvl="4" w:tplc="0FAECC32">
      <w:numFmt w:val="none"/>
      <w:lvlText w:val=""/>
      <w:lvlJc w:val="left"/>
      <w:pPr>
        <w:tabs>
          <w:tab w:val="num" w:pos="360"/>
        </w:tabs>
      </w:pPr>
    </w:lvl>
    <w:lvl w:ilvl="5" w:tplc="3AEA770C">
      <w:numFmt w:val="none"/>
      <w:lvlText w:val=""/>
      <w:lvlJc w:val="left"/>
      <w:pPr>
        <w:tabs>
          <w:tab w:val="num" w:pos="360"/>
        </w:tabs>
      </w:pPr>
    </w:lvl>
    <w:lvl w:ilvl="6" w:tplc="6D94679A">
      <w:numFmt w:val="none"/>
      <w:lvlText w:val=""/>
      <w:lvlJc w:val="left"/>
      <w:pPr>
        <w:tabs>
          <w:tab w:val="num" w:pos="360"/>
        </w:tabs>
      </w:pPr>
    </w:lvl>
    <w:lvl w:ilvl="7" w:tplc="F2ECE166">
      <w:numFmt w:val="none"/>
      <w:lvlText w:val=""/>
      <w:lvlJc w:val="left"/>
      <w:pPr>
        <w:tabs>
          <w:tab w:val="num" w:pos="360"/>
        </w:tabs>
      </w:pPr>
    </w:lvl>
    <w:lvl w:ilvl="8" w:tplc="9B4C234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52235"/>
    <w:multiLevelType w:val="hybridMultilevel"/>
    <w:tmpl w:val="981618E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2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177267A"/>
    <w:multiLevelType w:val="hybridMultilevel"/>
    <w:tmpl w:val="74600410"/>
    <w:lvl w:ilvl="0" w:tplc="51BE4272">
      <w:start w:val="5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1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0"/>
  </w:num>
  <w:num w:numId="4">
    <w:abstractNumId w:val="32"/>
  </w:num>
  <w:num w:numId="5">
    <w:abstractNumId w:val="8"/>
  </w:num>
  <w:num w:numId="6">
    <w:abstractNumId w:val="7"/>
  </w:num>
  <w:num w:numId="7">
    <w:abstractNumId w:val="13"/>
  </w:num>
  <w:num w:numId="8">
    <w:abstractNumId w:val="35"/>
  </w:num>
  <w:num w:numId="9">
    <w:abstractNumId w:val="27"/>
  </w:num>
  <w:num w:numId="10">
    <w:abstractNumId w:val="9"/>
  </w:num>
  <w:num w:numId="11">
    <w:abstractNumId w:val="1"/>
  </w:num>
  <w:num w:numId="12">
    <w:abstractNumId w:val="31"/>
  </w:num>
  <w:num w:numId="13">
    <w:abstractNumId w:val="21"/>
  </w:num>
  <w:num w:numId="14">
    <w:abstractNumId w:val="14"/>
  </w:num>
  <w:num w:numId="15">
    <w:abstractNumId w:val="34"/>
  </w:num>
  <w:num w:numId="16">
    <w:abstractNumId w:val="5"/>
  </w:num>
  <w:num w:numId="17">
    <w:abstractNumId w:val="36"/>
  </w:num>
  <w:num w:numId="18">
    <w:abstractNumId w:val="15"/>
  </w:num>
  <w:num w:numId="19">
    <w:abstractNumId w:val="16"/>
  </w:num>
  <w:num w:numId="20">
    <w:abstractNumId w:val="3"/>
  </w:num>
  <w:num w:numId="21">
    <w:abstractNumId w:val="4"/>
  </w:num>
  <w:num w:numId="22">
    <w:abstractNumId w:val="22"/>
  </w:num>
  <w:num w:numId="2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28"/>
  </w:num>
  <w:num w:numId="27">
    <w:abstractNumId w:val="33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8"/>
  </w:num>
  <w:num w:numId="31">
    <w:abstractNumId w:val="11"/>
  </w:num>
  <w:num w:numId="32">
    <w:abstractNumId w:val="19"/>
  </w:num>
  <w:num w:numId="33">
    <w:abstractNumId w:val="41"/>
  </w:num>
  <w:num w:numId="34">
    <w:abstractNumId w:val="2"/>
  </w:num>
  <w:num w:numId="35">
    <w:abstractNumId w:val="25"/>
  </w:num>
  <w:num w:numId="36">
    <w:abstractNumId w:val="0"/>
  </w:num>
  <w:num w:numId="37">
    <w:abstractNumId w:val="26"/>
  </w:num>
  <w:num w:numId="38">
    <w:abstractNumId w:val="10"/>
  </w:num>
  <w:num w:numId="39">
    <w:abstractNumId w:val="17"/>
  </w:num>
  <w:num w:numId="40">
    <w:abstractNumId w:val="20"/>
  </w:num>
  <w:num w:numId="41">
    <w:abstractNumId w:val="12"/>
  </w:num>
  <w:num w:numId="42">
    <w:abstractNumId w:val="2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211"/>
    <w:rsid w:val="00003488"/>
    <w:rsid w:val="00006450"/>
    <w:rsid w:val="00014786"/>
    <w:rsid w:val="00021003"/>
    <w:rsid w:val="00021219"/>
    <w:rsid w:val="00033F81"/>
    <w:rsid w:val="00037BE4"/>
    <w:rsid w:val="00044D2D"/>
    <w:rsid w:val="00055F68"/>
    <w:rsid w:val="00061D66"/>
    <w:rsid w:val="00067F33"/>
    <w:rsid w:val="000730B1"/>
    <w:rsid w:val="000731D7"/>
    <w:rsid w:val="000860EA"/>
    <w:rsid w:val="00096A2D"/>
    <w:rsid w:val="000B19FE"/>
    <w:rsid w:val="000B4996"/>
    <w:rsid w:val="000C3896"/>
    <w:rsid w:val="000D2EA7"/>
    <w:rsid w:val="000D6FF2"/>
    <w:rsid w:val="000E45BD"/>
    <w:rsid w:val="000F605E"/>
    <w:rsid w:val="00113169"/>
    <w:rsid w:val="00115970"/>
    <w:rsid w:val="001216FA"/>
    <w:rsid w:val="00122C79"/>
    <w:rsid w:val="00123930"/>
    <w:rsid w:val="00125D10"/>
    <w:rsid w:val="00141725"/>
    <w:rsid w:val="0014605B"/>
    <w:rsid w:val="00150728"/>
    <w:rsid w:val="001538BF"/>
    <w:rsid w:val="00155280"/>
    <w:rsid w:val="00156058"/>
    <w:rsid w:val="001570E2"/>
    <w:rsid w:val="0016066A"/>
    <w:rsid w:val="00163060"/>
    <w:rsid w:val="0017182F"/>
    <w:rsid w:val="00175211"/>
    <w:rsid w:val="00175D0C"/>
    <w:rsid w:val="00181CC8"/>
    <w:rsid w:val="00182516"/>
    <w:rsid w:val="00186F67"/>
    <w:rsid w:val="001A1EA5"/>
    <w:rsid w:val="001A5E1F"/>
    <w:rsid w:val="001B4261"/>
    <w:rsid w:val="001B5C61"/>
    <w:rsid w:val="001C58D1"/>
    <w:rsid w:val="001C7634"/>
    <w:rsid w:val="001D2939"/>
    <w:rsid w:val="001D2E07"/>
    <w:rsid w:val="001D3571"/>
    <w:rsid w:val="001D7E8B"/>
    <w:rsid w:val="00201B18"/>
    <w:rsid w:val="00210041"/>
    <w:rsid w:val="00223217"/>
    <w:rsid w:val="0022550A"/>
    <w:rsid w:val="0022693F"/>
    <w:rsid w:val="00227ADC"/>
    <w:rsid w:val="00231ECA"/>
    <w:rsid w:val="0024366E"/>
    <w:rsid w:val="00243B00"/>
    <w:rsid w:val="00246FC7"/>
    <w:rsid w:val="00260C20"/>
    <w:rsid w:val="002649E5"/>
    <w:rsid w:val="00266C4B"/>
    <w:rsid w:val="00275EA7"/>
    <w:rsid w:val="002771F8"/>
    <w:rsid w:val="00277EE3"/>
    <w:rsid w:val="00280B88"/>
    <w:rsid w:val="002815E6"/>
    <w:rsid w:val="00282231"/>
    <w:rsid w:val="00286A5B"/>
    <w:rsid w:val="002958C0"/>
    <w:rsid w:val="002A04E1"/>
    <w:rsid w:val="002A46BC"/>
    <w:rsid w:val="002A6E8E"/>
    <w:rsid w:val="002B093D"/>
    <w:rsid w:val="002B0C4F"/>
    <w:rsid w:val="002B659B"/>
    <w:rsid w:val="002C1AC2"/>
    <w:rsid w:val="002C5E7E"/>
    <w:rsid w:val="002C6414"/>
    <w:rsid w:val="002C6BD6"/>
    <w:rsid w:val="002E1119"/>
    <w:rsid w:val="002F08D9"/>
    <w:rsid w:val="002F4E13"/>
    <w:rsid w:val="00300626"/>
    <w:rsid w:val="0030272E"/>
    <w:rsid w:val="003061B9"/>
    <w:rsid w:val="003121C1"/>
    <w:rsid w:val="00314EA9"/>
    <w:rsid w:val="00327963"/>
    <w:rsid w:val="00331EED"/>
    <w:rsid w:val="00337B70"/>
    <w:rsid w:val="00355350"/>
    <w:rsid w:val="00355CC2"/>
    <w:rsid w:val="00360F3C"/>
    <w:rsid w:val="003642D3"/>
    <w:rsid w:val="003650DF"/>
    <w:rsid w:val="003652F4"/>
    <w:rsid w:val="003743E1"/>
    <w:rsid w:val="00380E51"/>
    <w:rsid w:val="003940D9"/>
    <w:rsid w:val="003A1A1F"/>
    <w:rsid w:val="003B0CAE"/>
    <w:rsid w:val="003B6BE8"/>
    <w:rsid w:val="003C061D"/>
    <w:rsid w:val="003D23F2"/>
    <w:rsid w:val="003D2B0E"/>
    <w:rsid w:val="003D5054"/>
    <w:rsid w:val="003E30A2"/>
    <w:rsid w:val="003E51BE"/>
    <w:rsid w:val="003F6F53"/>
    <w:rsid w:val="0040383C"/>
    <w:rsid w:val="00420D76"/>
    <w:rsid w:val="00421C4A"/>
    <w:rsid w:val="00434667"/>
    <w:rsid w:val="00435E0A"/>
    <w:rsid w:val="00441AEF"/>
    <w:rsid w:val="004517AA"/>
    <w:rsid w:val="00453D0E"/>
    <w:rsid w:val="00462FBA"/>
    <w:rsid w:val="00471BA0"/>
    <w:rsid w:val="00480399"/>
    <w:rsid w:val="00483E61"/>
    <w:rsid w:val="004915F5"/>
    <w:rsid w:val="004A619F"/>
    <w:rsid w:val="004A66C9"/>
    <w:rsid w:val="004A7E61"/>
    <w:rsid w:val="004B2EEF"/>
    <w:rsid w:val="004C12B2"/>
    <w:rsid w:val="004C3CF4"/>
    <w:rsid w:val="004D202A"/>
    <w:rsid w:val="004F1A47"/>
    <w:rsid w:val="004F5F83"/>
    <w:rsid w:val="005027B3"/>
    <w:rsid w:val="00510546"/>
    <w:rsid w:val="00520DBF"/>
    <w:rsid w:val="00522152"/>
    <w:rsid w:val="00525737"/>
    <w:rsid w:val="0053522D"/>
    <w:rsid w:val="00550297"/>
    <w:rsid w:val="00553981"/>
    <w:rsid w:val="00556DDF"/>
    <w:rsid w:val="00556F6E"/>
    <w:rsid w:val="00560E50"/>
    <w:rsid w:val="005617B9"/>
    <w:rsid w:val="00561A89"/>
    <w:rsid w:val="005755D2"/>
    <w:rsid w:val="00587973"/>
    <w:rsid w:val="00590005"/>
    <w:rsid w:val="005916D3"/>
    <w:rsid w:val="005A12C4"/>
    <w:rsid w:val="005A71E3"/>
    <w:rsid w:val="005D076A"/>
    <w:rsid w:val="005E0340"/>
    <w:rsid w:val="005E0F94"/>
    <w:rsid w:val="00603E2F"/>
    <w:rsid w:val="00604ABF"/>
    <w:rsid w:val="00616267"/>
    <w:rsid w:val="00616444"/>
    <w:rsid w:val="00616740"/>
    <w:rsid w:val="006213AC"/>
    <w:rsid w:val="00622415"/>
    <w:rsid w:val="006353E5"/>
    <w:rsid w:val="006435ED"/>
    <w:rsid w:val="006444C2"/>
    <w:rsid w:val="00646074"/>
    <w:rsid w:val="00656833"/>
    <w:rsid w:val="0066560D"/>
    <w:rsid w:val="00666978"/>
    <w:rsid w:val="0066739C"/>
    <w:rsid w:val="00670BFC"/>
    <w:rsid w:val="00675BC8"/>
    <w:rsid w:val="00681C8D"/>
    <w:rsid w:val="00685925"/>
    <w:rsid w:val="006A2740"/>
    <w:rsid w:val="006A6885"/>
    <w:rsid w:val="006B6FAE"/>
    <w:rsid w:val="006C0178"/>
    <w:rsid w:val="006C0D39"/>
    <w:rsid w:val="006C24D9"/>
    <w:rsid w:val="006C31F2"/>
    <w:rsid w:val="006C6BB8"/>
    <w:rsid w:val="006C72D4"/>
    <w:rsid w:val="006C7390"/>
    <w:rsid w:val="006D03C3"/>
    <w:rsid w:val="006D0B75"/>
    <w:rsid w:val="006D3D52"/>
    <w:rsid w:val="006E5CFA"/>
    <w:rsid w:val="006F01D7"/>
    <w:rsid w:val="006F304D"/>
    <w:rsid w:val="006F7241"/>
    <w:rsid w:val="00703C02"/>
    <w:rsid w:val="00705632"/>
    <w:rsid w:val="00706134"/>
    <w:rsid w:val="00707703"/>
    <w:rsid w:val="00713008"/>
    <w:rsid w:val="007201E8"/>
    <w:rsid w:val="00720DDC"/>
    <w:rsid w:val="007225E7"/>
    <w:rsid w:val="0072612D"/>
    <w:rsid w:val="007315F4"/>
    <w:rsid w:val="00743295"/>
    <w:rsid w:val="00752F4C"/>
    <w:rsid w:val="007556A1"/>
    <w:rsid w:val="007562CA"/>
    <w:rsid w:val="00763320"/>
    <w:rsid w:val="00763EA3"/>
    <w:rsid w:val="00774B7F"/>
    <w:rsid w:val="0078434A"/>
    <w:rsid w:val="00784B36"/>
    <w:rsid w:val="0078576A"/>
    <w:rsid w:val="00793AC6"/>
    <w:rsid w:val="007A2840"/>
    <w:rsid w:val="007A4C7D"/>
    <w:rsid w:val="007B1723"/>
    <w:rsid w:val="007B3C71"/>
    <w:rsid w:val="007B53E9"/>
    <w:rsid w:val="007B7379"/>
    <w:rsid w:val="007D1FE6"/>
    <w:rsid w:val="007D4016"/>
    <w:rsid w:val="007D4DF9"/>
    <w:rsid w:val="007D7102"/>
    <w:rsid w:val="007E4787"/>
    <w:rsid w:val="007F2569"/>
    <w:rsid w:val="00803F2C"/>
    <w:rsid w:val="008040B3"/>
    <w:rsid w:val="0081672C"/>
    <w:rsid w:val="00820344"/>
    <w:rsid w:val="0082463B"/>
    <w:rsid w:val="008309C7"/>
    <w:rsid w:val="00846BC0"/>
    <w:rsid w:val="00851186"/>
    <w:rsid w:val="008547A8"/>
    <w:rsid w:val="00863129"/>
    <w:rsid w:val="00864019"/>
    <w:rsid w:val="008678FE"/>
    <w:rsid w:val="00867C89"/>
    <w:rsid w:val="00872568"/>
    <w:rsid w:val="00877F0D"/>
    <w:rsid w:val="00887198"/>
    <w:rsid w:val="00891D02"/>
    <w:rsid w:val="00894586"/>
    <w:rsid w:val="008954B1"/>
    <w:rsid w:val="008A07F1"/>
    <w:rsid w:val="008A339E"/>
    <w:rsid w:val="008B6E2B"/>
    <w:rsid w:val="008C02E2"/>
    <w:rsid w:val="008C4E0F"/>
    <w:rsid w:val="008D2CCB"/>
    <w:rsid w:val="008D4802"/>
    <w:rsid w:val="008E791E"/>
    <w:rsid w:val="008F29FA"/>
    <w:rsid w:val="00904032"/>
    <w:rsid w:val="00911161"/>
    <w:rsid w:val="0091187A"/>
    <w:rsid w:val="009130AE"/>
    <w:rsid w:val="00917680"/>
    <w:rsid w:val="009237E6"/>
    <w:rsid w:val="009239BA"/>
    <w:rsid w:val="00924478"/>
    <w:rsid w:val="00933E5A"/>
    <w:rsid w:val="00936678"/>
    <w:rsid w:val="00945C9A"/>
    <w:rsid w:val="009518FE"/>
    <w:rsid w:val="00951A6B"/>
    <w:rsid w:val="00952BAA"/>
    <w:rsid w:val="00954191"/>
    <w:rsid w:val="00964FEB"/>
    <w:rsid w:val="009707BD"/>
    <w:rsid w:val="009713DD"/>
    <w:rsid w:val="009755DF"/>
    <w:rsid w:val="00983C86"/>
    <w:rsid w:val="00985420"/>
    <w:rsid w:val="00993458"/>
    <w:rsid w:val="00996709"/>
    <w:rsid w:val="009975FA"/>
    <w:rsid w:val="009A130B"/>
    <w:rsid w:val="009A7048"/>
    <w:rsid w:val="009B6148"/>
    <w:rsid w:val="009B7242"/>
    <w:rsid w:val="009D0AB2"/>
    <w:rsid w:val="009D49C8"/>
    <w:rsid w:val="009D6B01"/>
    <w:rsid w:val="009E3A49"/>
    <w:rsid w:val="009E7F4B"/>
    <w:rsid w:val="009F06D6"/>
    <w:rsid w:val="009F35DB"/>
    <w:rsid w:val="00A03AF6"/>
    <w:rsid w:val="00A12049"/>
    <w:rsid w:val="00A13F9A"/>
    <w:rsid w:val="00A16301"/>
    <w:rsid w:val="00A23E25"/>
    <w:rsid w:val="00A2483C"/>
    <w:rsid w:val="00A2694D"/>
    <w:rsid w:val="00A32B89"/>
    <w:rsid w:val="00A34334"/>
    <w:rsid w:val="00A51B33"/>
    <w:rsid w:val="00A54503"/>
    <w:rsid w:val="00A54B5A"/>
    <w:rsid w:val="00A659B7"/>
    <w:rsid w:val="00A71A59"/>
    <w:rsid w:val="00A76D81"/>
    <w:rsid w:val="00A76F56"/>
    <w:rsid w:val="00A83E9C"/>
    <w:rsid w:val="00A94E0B"/>
    <w:rsid w:val="00A97F33"/>
    <w:rsid w:val="00AA5951"/>
    <w:rsid w:val="00AA7F82"/>
    <w:rsid w:val="00AB048B"/>
    <w:rsid w:val="00AB4271"/>
    <w:rsid w:val="00AB569C"/>
    <w:rsid w:val="00AB6F1C"/>
    <w:rsid w:val="00AD4611"/>
    <w:rsid w:val="00AD5F0D"/>
    <w:rsid w:val="00AD77DE"/>
    <w:rsid w:val="00AE2AA3"/>
    <w:rsid w:val="00AF5968"/>
    <w:rsid w:val="00B10A9F"/>
    <w:rsid w:val="00B11322"/>
    <w:rsid w:val="00B2267E"/>
    <w:rsid w:val="00B23E3F"/>
    <w:rsid w:val="00B32057"/>
    <w:rsid w:val="00B32E8F"/>
    <w:rsid w:val="00B36086"/>
    <w:rsid w:val="00B37AB1"/>
    <w:rsid w:val="00B54A62"/>
    <w:rsid w:val="00B612C4"/>
    <w:rsid w:val="00B72611"/>
    <w:rsid w:val="00B74204"/>
    <w:rsid w:val="00B7688B"/>
    <w:rsid w:val="00B869AB"/>
    <w:rsid w:val="00B920EA"/>
    <w:rsid w:val="00BA2D71"/>
    <w:rsid w:val="00BA41D1"/>
    <w:rsid w:val="00BA4A18"/>
    <w:rsid w:val="00BA5AEE"/>
    <w:rsid w:val="00BB41F2"/>
    <w:rsid w:val="00BB7C5F"/>
    <w:rsid w:val="00BC226E"/>
    <w:rsid w:val="00C10048"/>
    <w:rsid w:val="00C1167D"/>
    <w:rsid w:val="00C16FFD"/>
    <w:rsid w:val="00C25E10"/>
    <w:rsid w:val="00C31C88"/>
    <w:rsid w:val="00C569C6"/>
    <w:rsid w:val="00C60112"/>
    <w:rsid w:val="00C6737C"/>
    <w:rsid w:val="00C90741"/>
    <w:rsid w:val="00C97E7D"/>
    <w:rsid w:val="00CA10C5"/>
    <w:rsid w:val="00CA3CE6"/>
    <w:rsid w:val="00CB1BAE"/>
    <w:rsid w:val="00CB4641"/>
    <w:rsid w:val="00CC47F7"/>
    <w:rsid w:val="00CC694E"/>
    <w:rsid w:val="00CD2333"/>
    <w:rsid w:val="00CD2616"/>
    <w:rsid w:val="00CE5823"/>
    <w:rsid w:val="00CE6415"/>
    <w:rsid w:val="00CE6D6F"/>
    <w:rsid w:val="00CF12EA"/>
    <w:rsid w:val="00CF304D"/>
    <w:rsid w:val="00CF7767"/>
    <w:rsid w:val="00D00F37"/>
    <w:rsid w:val="00D01749"/>
    <w:rsid w:val="00D056DE"/>
    <w:rsid w:val="00D1208A"/>
    <w:rsid w:val="00D14443"/>
    <w:rsid w:val="00D24E16"/>
    <w:rsid w:val="00D445CF"/>
    <w:rsid w:val="00D4494E"/>
    <w:rsid w:val="00D47941"/>
    <w:rsid w:val="00D552B1"/>
    <w:rsid w:val="00D74610"/>
    <w:rsid w:val="00D752F7"/>
    <w:rsid w:val="00D902AF"/>
    <w:rsid w:val="00D92244"/>
    <w:rsid w:val="00DA13F5"/>
    <w:rsid w:val="00DA798B"/>
    <w:rsid w:val="00DB5224"/>
    <w:rsid w:val="00DB5411"/>
    <w:rsid w:val="00DB6B25"/>
    <w:rsid w:val="00DD1050"/>
    <w:rsid w:val="00DD23AF"/>
    <w:rsid w:val="00DD45A0"/>
    <w:rsid w:val="00E01BAD"/>
    <w:rsid w:val="00E03732"/>
    <w:rsid w:val="00E178D8"/>
    <w:rsid w:val="00E2193E"/>
    <w:rsid w:val="00E23C7E"/>
    <w:rsid w:val="00E35AC4"/>
    <w:rsid w:val="00E3691F"/>
    <w:rsid w:val="00E36E52"/>
    <w:rsid w:val="00E472DC"/>
    <w:rsid w:val="00E56720"/>
    <w:rsid w:val="00E57FB1"/>
    <w:rsid w:val="00E60B2A"/>
    <w:rsid w:val="00E63CC8"/>
    <w:rsid w:val="00E64E54"/>
    <w:rsid w:val="00E87DF5"/>
    <w:rsid w:val="00E9242F"/>
    <w:rsid w:val="00E94B78"/>
    <w:rsid w:val="00EA5A92"/>
    <w:rsid w:val="00EA7C77"/>
    <w:rsid w:val="00EB07FE"/>
    <w:rsid w:val="00EB242C"/>
    <w:rsid w:val="00EB4CBC"/>
    <w:rsid w:val="00EC573E"/>
    <w:rsid w:val="00EC5F02"/>
    <w:rsid w:val="00ED79D2"/>
    <w:rsid w:val="00EF024E"/>
    <w:rsid w:val="00EF275F"/>
    <w:rsid w:val="00F1169D"/>
    <w:rsid w:val="00F221E0"/>
    <w:rsid w:val="00F37EDE"/>
    <w:rsid w:val="00F41D89"/>
    <w:rsid w:val="00F4401D"/>
    <w:rsid w:val="00F4618E"/>
    <w:rsid w:val="00F470E4"/>
    <w:rsid w:val="00F47BA8"/>
    <w:rsid w:val="00F575BD"/>
    <w:rsid w:val="00F57C4C"/>
    <w:rsid w:val="00F6790D"/>
    <w:rsid w:val="00F95F34"/>
    <w:rsid w:val="00FA08D9"/>
    <w:rsid w:val="00FA2689"/>
    <w:rsid w:val="00FA31A6"/>
    <w:rsid w:val="00FA6147"/>
    <w:rsid w:val="00FB30F8"/>
    <w:rsid w:val="00FC239E"/>
    <w:rsid w:val="00FC29E1"/>
    <w:rsid w:val="00FC5637"/>
    <w:rsid w:val="00FE11B7"/>
    <w:rsid w:val="00FE3E47"/>
    <w:rsid w:val="00FE5608"/>
    <w:rsid w:val="00FE67D7"/>
    <w:rsid w:val="00FF05F0"/>
    <w:rsid w:val="00FF0F60"/>
    <w:rsid w:val="00FF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C9A59-F5B5-43AD-95D2-3DD8A724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F1"/>
  </w:style>
  <w:style w:type="paragraph" w:styleId="1">
    <w:name w:val="heading 1"/>
    <w:basedOn w:val="a"/>
    <w:next w:val="a"/>
    <w:link w:val="10"/>
    <w:uiPriority w:val="99"/>
    <w:qFormat/>
    <w:rsid w:val="002232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2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2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A339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339E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A339E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A339E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339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3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343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2321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223217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217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22321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3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232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CC694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C694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1119"/>
  </w:style>
  <w:style w:type="paragraph" w:customStyle="1" w:styleId="NoieaAieiaiea">
    <w:name w:val="No?iea Aieiaiea"/>
    <w:basedOn w:val="a"/>
    <w:next w:val="a7"/>
    <w:uiPriority w:val="99"/>
    <w:rsid w:val="002E111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Salutation"/>
    <w:basedOn w:val="a"/>
    <w:next w:val="a"/>
    <w:link w:val="a8"/>
    <w:uiPriority w:val="99"/>
    <w:unhideWhenUsed/>
    <w:rsid w:val="002E11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Приветствие Знак"/>
    <w:basedOn w:val="a0"/>
    <w:link w:val="a7"/>
    <w:uiPriority w:val="99"/>
    <w:rsid w:val="002E1119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FontStyle183">
    <w:name w:val="Font Style183"/>
    <w:rsid w:val="002E1119"/>
    <w:rPr>
      <w:rFonts w:ascii="Times New Roman" w:hAnsi="Times New Roman" w:cs="Times New Roman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rsid w:val="00590005"/>
  </w:style>
  <w:style w:type="paragraph" w:customStyle="1" w:styleId="Times12">
    <w:name w:val="Times12"/>
    <w:basedOn w:val="a"/>
    <w:uiPriority w:val="99"/>
    <w:rsid w:val="00590005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59000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9000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A339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A339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A339E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339E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33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A339E"/>
  </w:style>
  <w:style w:type="paragraph" w:customStyle="1" w:styleId="Eiiey">
    <w:name w:val="Eiiey"/>
    <w:basedOn w:val="a"/>
    <w:uiPriority w:val="99"/>
    <w:rsid w:val="008A339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aaoiueaaan">
    <w:name w:val="Ia?aoiue aa?an"/>
    <w:basedOn w:val="ab"/>
    <w:next w:val="ac"/>
    <w:uiPriority w:val="99"/>
    <w:rsid w:val="008A339E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b">
    <w:name w:val="envelope address"/>
    <w:basedOn w:val="a"/>
    <w:uiPriority w:val="99"/>
    <w:rsid w:val="008A339E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c">
    <w:name w:val="Date"/>
    <w:basedOn w:val="a"/>
    <w:next w:val="a"/>
    <w:link w:val="ad"/>
    <w:uiPriority w:val="99"/>
    <w:rsid w:val="008A339E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Дата Знак"/>
    <w:basedOn w:val="a0"/>
    <w:link w:val="ac"/>
    <w:uiPriority w:val="99"/>
    <w:rsid w:val="008A339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8A339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A339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0">
    <w:name w:val="page number"/>
    <w:basedOn w:val="a0"/>
    <w:uiPriority w:val="99"/>
    <w:rsid w:val="008A339E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8A339E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24"/>
      <w:szCs w:val="24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A339E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3">
    <w:name w:val="Table Grid"/>
    <w:basedOn w:val="a1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uiPriority w:val="99"/>
    <w:rsid w:val="008A339E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8A339E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8A339E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8A339E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8A339E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8A339E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8">
    <w:name w:val="Текст выноски Знак1"/>
    <w:uiPriority w:val="99"/>
    <w:rsid w:val="008A339E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"/>
    <w:link w:val="af5"/>
    <w:uiPriority w:val="99"/>
    <w:rsid w:val="008A339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A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A339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A339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uiPriority w:val="99"/>
    <w:rsid w:val="008A339E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uiPriority w:val="99"/>
    <w:rsid w:val="008A339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uiPriority w:val="99"/>
    <w:rsid w:val="008A339E"/>
    <w:pPr>
      <w:autoSpaceDE w:val="0"/>
      <w:autoSpaceDN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Title">
    <w:name w:val="ConsPlusTitle"/>
    <w:rsid w:val="008A33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8A339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A339E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6">
    <w:name w:val="МОН"/>
    <w:basedOn w:val="a"/>
    <w:uiPriority w:val="99"/>
    <w:rsid w:val="008A339E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DocList">
    <w:name w:val="ConsPlusDocList"/>
    <w:uiPriority w:val="99"/>
    <w:rsid w:val="008A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8A3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нак Знак1"/>
    <w:uiPriority w:val="99"/>
    <w:semiHidden/>
    <w:rsid w:val="008A339E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uiPriority w:val="99"/>
    <w:rsid w:val="008A339E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Title">
    <w:name w:val="ConsTitle"/>
    <w:uiPriority w:val="99"/>
    <w:rsid w:val="008A339E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8A339E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A339E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uiPriority w:val="99"/>
    <w:rsid w:val="008A339E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eastAsia="Times New Roman" w:hAnsi="Times New Roman CYR" w:cs="Times New Roman CYR"/>
      <w:kern w:val="32"/>
      <w:sz w:val="28"/>
      <w:szCs w:val="28"/>
      <w:lang w:eastAsia="ru-RU"/>
    </w:rPr>
  </w:style>
  <w:style w:type="paragraph" w:styleId="34">
    <w:name w:val="Body Text 3"/>
    <w:basedOn w:val="a"/>
    <w:link w:val="35"/>
    <w:uiPriority w:val="99"/>
    <w:rsid w:val="008A339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8A339E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1">
    <w:name w:val="Знак8"/>
    <w:uiPriority w:val="99"/>
    <w:semiHidden/>
    <w:rsid w:val="008A339E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8A339E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8A339E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8A339E"/>
    <w:rPr>
      <w:rFonts w:ascii="Tahoma" w:hAnsi="Tahoma"/>
      <w:kern w:val="32"/>
      <w:sz w:val="24"/>
      <w:lang w:val="ru-RU" w:eastAsia="ru-RU"/>
    </w:rPr>
  </w:style>
  <w:style w:type="character" w:customStyle="1" w:styleId="24">
    <w:name w:val="Знак2"/>
    <w:uiPriority w:val="99"/>
    <w:semiHidden/>
    <w:rsid w:val="008A339E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8A339E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8A339E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8A339E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 Знак Знак Знак Знак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5">
    <w:name w:val="Body Text 2"/>
    <w:basedOn w:val="a"/>
    <w:link w:val="26"/>
    <w:uiPriority w:val="99"/>
    <w:rsid w:val="008A33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8A339E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99"/>
    <w:qFormat/>
    <w:rsid w:val="008A339E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8A339E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2">
    <w:name w:val="Знак Знак Знак Знак Знак Знак Знак Знак Знак4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b">
    <w:name w:val="Стиль1"/>
    <w:basedOn w:val="a"/>
    <w:autoRedefine/>
    <w:uiPriority w:val="99"/>
    <w:rsid w:val="008A3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7">
    <w:name w:val="Стиль2"/>
    <w:basedOn w:val="Times14"/>
    <w:uiPriority w:val="99"/>
    <w:rsid w:val="008A339E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8">
    <w:name w:val="Дата Знак2"/>
    <w:uiPriority w:val="99"/>
    <w:locked/>
    <w:rsid w:val="008A339E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8A339E"/>
    <w:rPr>
      <w:rFonts w:ascii="Cambria" w:hAnsi="Cambria"/>
      <w:b/>
      <w:kern w:val="32"/>
      <w:sz w:val="32"/>
    </w:rPr>
  </w:style>
  <w:style w:type="character" w:customStyle="1" w:styleId="29">
    <w:name w:val="Приветствие Знак2"/>
    <w:uiPriority w:val="99"/>
    <w:locked/>
    <w:rsid w:val="008A339E"/>
    <w:rPr>
      <w:kern w:val="32"/>
      <w:sz w:val="24"/>
    </w:rPr>
  </w:style>
  <w:style w:type="character" w:customStyle="1" w:styleId="2a">
    <w:name w:val="Верхний колонтитул Знак2"/>
    <w:uiPriority w:val="99"/>
    <w:locked/>
    <w:rsid w:val="008A339E"/>
    <w:rPr>
      <w:kern w:val="32"/>
      <w:sz w:val="24"/>
    </w:rPr>
  </w:style>
  <w:style w:type="character" w:customStyle="1" w:styleId="2b">
    <w:name w:val="Нижний колонтитул Знак2"/>
    <w:uiPriority w:val="99"/>
    <w:locked/>
    <w:rsid w:val="008A339E"/>
    <w:rPr>
      <w:kern w:val="32"/>
      <w:sz w:val="24"/>
    </w:rPr>
  </w:style>
  <w:style w:type="paragraph" w:customStyle="1" w:styleId="130">
    <w:name w:val="Знак1 Знак 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3">
    <w:name w:val="Знак Знак4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c">
    <w:name w:val="Знак Знак Знак Знак Знак Знак Знак Знак Знак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Знак 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0">
    <w:name w:val="Знак20"/>
    <w:uiPriority w:val="99"/>
    <w:rsid w:val="008A339E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7">
    <w:name w:val="Знак Знак Знак Знак Знак Знак Знак Знак 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d">
    <w:name w:val="Знак Знак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0">
    <w:name w:val="Заголовок 2 Знак1"/>
    <w:uiPriority w:val="99"/>
    <w:rsid w:val="008A339E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8A339E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8A339E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8A339E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8A339E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8A339E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8A339E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uiPriority w:val="99"/>
    <w:rsid w:val="008A339E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8A339E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52">
    <w:name w:val="Знак Знак Знак Знак Знак Знак Знак Знак Знак5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1">
    <w:name w:val="Основной текст 2 Знак1"/>
    <w:uiPriority w:val="99"/>
    <w:rsid w:val="008A339E"/>
    <w:rPr>
      <w:sz w:val="22"/>
      <w:lang w:eastAsia="en-US"/>
    </w:rPr>
  </w:style>
  <w:style w:type="paragraph" w:customStyle="1" w:styleId="53">
    <w:name w:val="Знак Знак5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Знак Знак Знак Знак Знак Знак Знак Знак Знак6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3">
    <w:name w:val="Знак Знак6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0">
    <w:name w:val="Знак1 Знак Знак7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82">
    <w:name w:val="Знак Знак Знак Знак Знак Знак Знак Знак Знак8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basedOn w:val="a0"/>
    <w:rsid w:val="008A339E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8A339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A3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8A3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8A339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0">
    <w:name w:val="xl100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03">
    <w:name w:val="xl103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8A33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A3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">
    <w:name w:val="Знак Знак Знак Знак Знак Знак Знак Знак Знак9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 Знак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urier12">
    <w:name w:val="Courier12"/>
    <w:basedOn w:val="a"/>
    <w:uiPriority w:val="99"/>
    <w:rsid w:val="008A339E"/>
    <w:pPr>
      <w:numPr>
        <w:numId w:val="38"/>
      </w:num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rsid w:val="008A3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8A33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8A339E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4"/>
      <w:szCs w:val="24"/>
    </w:rPr>
  </w:style>
  <w:style w:type="paragraph" w:styleId="aff0">
    <w:name w:val="footnote text"/>
    <w:basedOn w:val="a"/>
    <w:link w:val="aff1"/>
    <w:uiPriority w:val="99"/>
    <w:semiHidden/>
    <w:rsid w:val="008A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8A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8A339E"/>
    <w:rPr>
      <w:rFonts w:ascii="Georgia" w:eastAsia="Times New Roman" w:hAnsi="Georgia" w:cs="Georgia"/>
      <w:sz w:val="24"/>
      <w:szCs w:val="24"/>
    </w:rPr>
  </w:style>
  <w:style w:type="paragraph" w:customStyle="1" w:styleId="212">
    <w:name w:val="Знак Знак2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2">
    <w:name w:val="annotation text"/>
    <w:basedOn w:val="a"/>
    <w:link w:val="aff3"/>
    <w:uiPriority w:val="99"/>
    <w:semiHidden/>
    <w:rsid w:val="008A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A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rsid w:val="008A339E"/>
    <w:rPr>
      <w:b/>
      <w:bCs/>
      <w:lang w:val="en-US" w:eastAsia="en-US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A339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4">
    <w:name w:val="Arial14"/>
    <w:basedOn w:val="a"/>
    <w:uiPriority w:val="99"/>
    <w:rsid w:val="008A339E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ial12">
    <w:name w:val="Arial12"/>
    <w:basedOn w:val="a"/>
    <w:uiPriority w:val="99"/>
    <w:rsid w:val="008A339E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f">
    <w:name w:val="Знак Знак Знак1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f0">
    <w:name w:val="Знак1 Знак Знак Знак"/>
    <w:basedOn w:val="a"/>
    <w:uiPriority w:val="99"/>
    <w:rsid w:val="008A33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e">
    <w:name w:val="Знак Знак Знак2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38">
    <w:name w:val="Знак Знак Знак3"/>
    <w:basedOn w:val="a"/>
    <w:autoRedefine/>
    <w:uiPriority w:val="99"/>
    <w:rsid w:val="008A33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f7">
    <w:name w:val="Нумерованный абзац"/>
    <w:uiPriority w:val="99"/>
    <w:rsid w:val="008A339E"/>
    <w:pPr>
      <w:tabs>
        <w:tab w:val="left" w:pos="1134"/>
      </w:tabs>
      <w:suppressAutoHyphens/>
      <w:spacing w:before="240" w:after="0" w:line="240" w:lineRule="auto"/>
      <w:ind w:left="1003" w:hanging="283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8">
    <w:name w:val="Заголовок текста"/>
    <w:uiPriority w:val="99"/>
    <w:rsid w:val="008A339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aff9">
    <w:name w:val="Текст постановления"/>
    <w:uiPriority w:val="99"/>
    <w:rsid w:val="008A339E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100">
    <w:name w:val="Знак Знак Знак Знак Знак Знак Знак Знак Знак10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1">
    <w:name w:val="Знак Знак Знак Знак Знак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80">
    <w:name w:val="Знак1 Знак Знак8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a">
    <w:name w:val="Normal (Web)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">
    <w:name w:val="Знак Знак7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entry-metaentry-meta-spaced">
    <w:name w:val="entry-meta entry-meta-spaced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Знак Знак3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117">
    <w:name w:val="xl117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54">
    <w:name w:val="Знак Знак5 Знак 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b">
    <w:name w:val="Знак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83">
    <w:name w:val="Знак Знак8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3">
    <w:name w:val="Знак Знак Знак Знак Знак Знак Знак Знак Знак11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90">
    <w:name w:val="Знак Знак9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3">
    <w:name w:val="Знак Знак Знак Знак Знак Знак Знак Знак Знак12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9">
    <w:name w:val="Знак3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0">
    <w:name w:val="Знак1 Знак Знак9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114">
    <w:name w:val="xl114"/>
    <w:basedOn w:val="a"/>
    <w:uiPriority w:val="99"/>
    <w:rsid w:val="008A3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A33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A3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0">
    <w:name w:val="Знак1 Знак Знак10"/>
    <w:basedOn w:val="a"/>
    <w:uiPriority w:val="99"/>
    <w:rsid w:val="008A33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8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table" w:customStyle="1" w:styleId="1f3">
    <w:name w:val="Сетка таблицы1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59"/>
    <w:rsid w:val="008A339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Subtitle"/>
    <w:basedOn w:val="a"/>
    <w:next w:val="a"/>
    <w:link w:val="affd"/>
    <w:uiPriority w:val="11"/>
    <w:qFormat/>
    <w:rsid w:val="00E01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01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e">
    <w:name w:val="List Paragraph"/>
    <w:basedOn w:val="a"/>
    <w:uiPriority w:val="34"/>
    <w:qFormat/>
    <w:rsid w:val="00996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2B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font9">
    <w:name w:val="font9"/>
    <w:basedOn w:val="a"/>
    <w:rsid w:val="002B093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table" w:customStyle="1" w:styleId="44">
    <w:name w:val="Сетка таблицы4"/>
    <w:basedOn w:val="a1"/>
    <w:next w:val="af3"/>
    <w:uiPriority w:val="59"/>
    <w:rsid w:val="00B3205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B320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1"/>
    <w:next w:val="af3"/>
    <w:uiPriority w:val="59"/>
    <w:rsid w:val="00B3205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3"/>
    <w:uiPriority w:val="59"/>
    <w:rsid w:val="009111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3"/>
    <w:uiPriority w:val="59"/>
    <w:rsid w:val="009111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f3"/>
    <w:uiPriority w:val="59"/>
    <w:rsid w:val="00B612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3"/>
    <w:uiPriority w:val="59"/>
    <w:rsid w:val="00B612C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3"/>
    <w:uiPriority w:val="59"/>
    <w:rsid w:val="005755D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3"/>
    <w:uiPriority w:val="59"/>
    <w:rsid w:val="005755D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f3"/>
    <w:uiPriority w:val="59"/>
    <w:rsid w:val="008309C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3"/>
    <w:uiPriority w:val="59"/>
    <w:rsid w:val="00D752F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3"/>
    <w:uiPriority w:val="59"/>
    <w:rsid w:val="00D752F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autoRedefine/>
    <w:rsid w:val="00A26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6">
    <w:name w:val="Нет списка4"/>
    <w:next w:val="a2"/>
    <w:uiPriority w:val="99"/>
    <w:semiHidden/>
    <w:unhideWhenUsed/>
    <w:rsid w:val="00A2694D"/>
  </w:style>
  <w:style w:type="numbering" w:customStyle="1" w:styleId="56">
    <w:name w:val="Нет списка5"/>
    <w:next w:val="a2"/>
    <w:uiPriority w:val="99"/>
    <w:semiHidden/>
    <w:unhideWhenUsed/>
    <w:rsid w:val="00A2694D"/>
  </w:style>
  <w:style w:type="numbering" w:customStyle="1" w:styleId="65">
    <w:name w:val="Нет списка6"/>
    <w:next w:val="a2"/>
    <w:uiPriority w:val="99"/>
    <w:semiHidden/>
    <w:unhideWhenUsed/>
    <w:rsid w:val="00A2694D"/>
  </w:style>
  <w:style w:type="numbering" w:customStyle="1" w:styleId="74">
    <w:name w:val="Нет списка7"/>
    <w:next w:val="a2"/>
    <w:uiPriority w:val="99"/>
    <w:semiHidden/>
    <w:unhideWhenUsed/>
    <w:rsid w:val="00616267"/>
  </w:style>
  <w:style w:type="table" w:customStyle="1" w:styleId="151">
    <w:name w:val="Сетка таблицы15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uiPriority w:val="99"/>
    <w:semiHidden/>
    <w:unhideWhenUsed/>
    <w:rsid w:val="00616267"/>
  </w:style>
  <w:style w:type="numbering" w:customStyle="1" w:styleId="213">
    <w:name w:val="Нет списка21"/>
    <w:next w:val="a2"/>
    <w:uiPriority w:val="99"/>
    <w:semiHidden/>
    <w:unhideWhenUsed/>
    <w:rsid w:val="00616267"/>
  </w:style>
  <w:style w:type="numbering" w:customStyle="1" w:styleId="313">
    <w:name w:val="Нет списка31"/>
    <w:next w:val="a2"/>
    <w:uiPriority w:val="99"/>
    <w:semiHidden/>
    <w:unhideWhenUsed/>
    <w:rsid w:val="00616267"/>
  </w:style>
  <w:style w:type="table" w:customStyle="1" w:styleId="161">
    <w:name w:val="Сетка таблицы16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3"/>
    <w:uiPriority w:val="59"/>
    <w:rsid w:val="00616267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616267"/>
  </w:style>
  <w:style w:type="numbering" w:customStyle="1" w:styleId="510">
    <w:name w:val="Нет списка51"/>
    <w:next w:val="a2"/>
    <w:uiPriority w:val="99"/>
    <w:semiHidden/>
    <w:unhideWhenUsed/>
    <w:rsid w:val="00616267"/>
  </w:style>
  <w:style w:type="numbering" w:customStyle="1" w:styleId="610">
    <w:name w:val="Нет списка61"/>
    <w:next w:val="a2"/>
    <w:uiPriority w:val="99"/>
    <w:semiHidden/>
    <w:unhideWhenUsed/>
    <w:rsid w:val="00616267"/>
  </w:style>
  <w:style w:type="numbering" w:customStyle="1" w:styleId="85">
    <w:name w:val="Нет списка8"/>
    <w:next w:val="a2"/>
    <w:uiPriority w:val="99"/>
    <w:semiHidden/>
    <w:unhideWhenUsed/>
    <w:rsid w:val="00FE11B7"/>
  </w:style>
  <w:style w:type="table" w:customStyle="1" w:styleId="171">
    <w:name w:val="Сетка таблицы17"/>
    <w:basedOn w:val="a1"/>
    <w:next w:val="af3"/>
    <w:uiPriority w:val="59"/>
    <w:rsid w:val="00FE11B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"/>
    <w:next w:val="a2"/>
    <w:uiPriority w:val="99"/>
    <w:semiHidden/>
    <w:unhideWhenUsed/>
    <w:rsid w:val="00FE11B7"/>
  </w:style>
  <w:style w:type="numbering" w:customStyle="1" w:styleId="220">
    <w:name w:val="Нет списка22"/>
    <w:next w:val="a2"/>
    <w:uiPriority w:val="99"/>
    <w:semiHidden/>
    <w:unhideWhenUsed/>
    <w:rsid w:val="00FE11B7"/>
  </w:style>
  <w:style w:type="numbering" w:customStyle="1" w:styleId="320">
    <w:name w:val="Нет списка32"/>
    <w:next w:val="a2"/>
    <w:uiPriority w:val="99"/>
    <w:semiHidden/>
    <w:unhideWhenUsed/>
    <w:rsid w:val="00FE11B7"/>
  </w:style>
  <w:style w:type="character" w:styleId="afff">
    <w:name w:val="annotation reference"/>
    <w:uiPriority w:val="99"/>
    <w:semiHidden/>
    <w:unhideWhenUsed/>
    <w:rsid w:val="009E7F4B"/>
    <w:rPr>
      <w:sz w:val="16"/>
      <w:szCs w:val="16"/>
    </w:rPr>
  </w:style>
  <w:style w:type="numbering" w:customStyle="1" w:styleId="92">
    <w:name w:val="Нет списка9"/>
    <w:next w:val="a2"/>
    <w:uiPriority w:val="99"/>
    <w:semiHidden/>
    <w:unhideWhenUsed/>
    <w:rsid w:val="00520DBF"/>
  </w:style>
  <w:style w:type="table" w:customStyle="1" w:styleId="181">
    <w:name w:val="Сетка таблицы18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520DBF"/>
  </w:style>
  <w:style w:type="table" w:customStyle="1" w:styleId="191">
    <w:name w:val="Сетка таблицы19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20DBF"/>
  </w:style>
  <w:style w:type="table" w:customStyle="1" w:styleId="221">
    <w:name w:val="Сетка таблицы2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520DBF"/>
  </w:style>
  <w:style w:type="table" w:customStyle="1" w:styleId="321">
    <w:name w:val="Сетка таблицы3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20DBF"/>
  </w:style>
  <w:style w:type="table" w:customStyle="1" w:styleId="201">
    <w:name w:val="Сетка таблицы20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520DBF"/>
  </w:style>
  <w:style w:type="table" w:customStyle="1" w:styleId="1101">
    <w:name w:val="Сетка таблицы110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520DBF"/>
  </w:style>
  <w:style w:type="table" w:customStyle="1" w:styleId="231">
    <w:name w:val="Сетка таблицы2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520DBF"/>
  </w:style>
  <w:style w:type="table" w:customStyle="1" w:styleId="331">
    <w:name w:val="Сетка таблицы3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520DBF"/>
  </w:style>
  <w:style w:type="table" w:customStyle="1" w:styleId="241">
    <w:name w:val="Сетка таблицы2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520DBF"/>
  </w:style>
  <w:style w:type="table" w:customStyle="1" w:styleId="1110">
    <w:name w:val="Сетка таблицы111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520DBF"/>
  </w:style>
  <w:style w:type="table" w:customStyle="1" w:styleId="251">
    <w:name w:val="Сетка таблицы25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20DBF"/>
  </w:style>
  <w:style w:type="table" w:customStyle="1" w:styleId="341">
    <w:name w:val="Сетка таблицы3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520DBF"/>
  </w:style>
  <w:style w:type="table" w:customStyle="1" w:styleId="260">
    <w:name w:val="Сетка таблицы26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uiPriority w:val="99"/>
    <w:semiHidden/>
    <w:unhideWhenUsed/>
    <w:rsid w:val="00520DBF"/>
  </w:style>
  <w:style w:type="table" w:customStyle="1" w:styleId="1120">
    <w:name w:val="Сетка таблицы112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520DBF"/>
  </w:style>
  <w:style w:type="table" w:customStyle="1" w:styleId="270">
    <w:name w:val="Сетка таблицы27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520DBF"/>
  </w:style>
  <w:style w:type="table" w:customStyle="1" w:styleId="351">
    <w:name w:val="Сетка таблицы35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3"/>
    <w:uiPriority w:val="59"/>
    <w:rsid w:val="00520DBF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6621-BB3A-4044-8BB8-E9D9C25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01</Pages>
  <Words>50350</Words>
  <Characters>287001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рошина</dc:creator>
  <cp:keywords/>
  <dc:description/>
  <cp:lastModifiedBy>Наталья Порошина</cp:lastModifiedBy>
  <cp:revision>373</cp:revision>
  <cp:lastPrinted>2023-04-20T08:46:00Z</cp:lastPrinted>
  <dcterms:created xsi:type="dcterms:W3CDTF">2018-11-02T12:42:00Z</dcterms:created>
  <dcterms:modified xsi:type="dcterms:W3CDTF">2023-08-24T10:55:00Z</dcterms:modified>
</cp:coreProperties>
</file>